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B7A7" w14:textId="77777777" w:rsidR="00E439E6" w:rsidRDefault="00E439E6" w:rsidP="00E439E6">
      <w:pPr>
        <w:spacing w:after="0"/>
        <w:ind w:left="-426" w:right="-483"/>
        <w:jc w:val="both"/>
        <w:rPr>
          <w:rFonts w:ascii="Arial" w:hAnsi="Arial" w:cs="Arial"/>
          <w:sz w:val="48"/>
          <w:szCs w:val="48"/>
        </w:rPr>
      </w:pPr>
    </w:p>
    <w:p w14:paraId="2DEA7E50" w14:textId="77777777" w:rsidR="00924F36" w:rsidRPr="00010310" w:rsidRDefault="00E439E6" w:rsidP="00E439E6">
      <w:pPr>
        <w:spacing w:after="0"/>
        <w:ind w:left="-426" w:right="-483"/>
        <w:jc w:val="center"/>
        <w:rPr>
          <w:rFonts w:ascii="Arial" w:hAnsi="Arial" w:cs="Arial"/>
          <w:b/>
          <w:sz w:val="40"/>
          <w:szCs w:val="40"/>
        </w:rPr>
      </w:pPr>
      <w:r w:rsidRPr="00010310">
        <w:rPr>
          <w:rFonts w:ascii="Arial" w:hAnsi="Arial" w:cs="Arial"/>
          <w:b/>
          <w:sz w:val="40"/>
          <w:szCs w:val="40"/>
        </w:rPr>
        <w:t>WESTERN AUSTRALIAN</w:t>
      </w:r>
    </w:p>
    <w:p w14:paraId="476EE978" w14:textId="1039B438" w:rsidR="00E439E6" w:rsidRPr="00010310" w:rsidRDefault="00E439E6" w:rsidP="00921A5A">
      <w:pPr>
        <w:spacing w:after="0"/>
        <w:ind w:left="-426" w:right="-483"/>
        <w:jc w:val="center"/>
        <w:rPr>
          <w:sz w:val="24"/>
          <w:szCs w:val="24"/>
        </w:rPr>
      </w:pPr>
      <w:r w:rsidRPr="00010310">
        <w:rPr>
          <w:rFonts w:ascii="Arial" w:hAnsi="Arial" w:cs="Arial"/>
          <w:b/>
          <w:sz w:val="40"/>
          <w:szCs w:val="40"/>
        </w:rPr>
        <w:t>INDUSTRY PARTICIPATION STRATEGY</w:t>
      </w:r>
    </w:p>
    <w:p w14:paraId="04FF8AEC" w14:textId="77777777" w:rsidR="00E439E6" w:rsidRPr="00010310" w:rsidRDefault="00E439E6" w:rsidP="00E439E6">
      <w:pPr>
        <w:pStyle w:val="OIANormal"/>
        <w:spacing w:before="0" w:after="0" w:line="240" w:lineRule="auto"/>
        <w:jc w:val="both"/>
        <w:rPr>
          <w:sz w:val="24"/>
          <w:szCs w:val="24"/>
        </w:rPr>
      </w:pPr>
    </w:p>
    <w:p w14:paraId="5A81298B" w14:textId="32BA1598" w:rsidR="00E439E6" w:rsidRDefault="001506CF" w:rsidP="00E439E6">
      <w:pPr>
        <w:spacing w:after="0"/>
        <w:ind w:left="709" w:right="565"/>
        <w:jc w:val="center"/>
        <w:rPr>
          <w:rFonts w:ascii="Arial" w:hAnsi="Arial" w:cs="Arial"/>
          <w:sz w:val="36"/>
          <w:szCs w:val="36"/>
        </w:rPr>
      </w:pPr>
      <w:r>
        <w:rPr>
          <w:rFonts w:ascii="Arial" w:hAnsi="Arial" w:cs="Arial"/>
          <w:sz w:val="36"/>
          <w:szCs w:val="36"/>
        </w:rPr>
        <w:t xml:space="preserve">PARTICIPATION PLAN </w:t>
      </w:r>
      <w:r w:rsidR="00362109">
        <w:rPr>
          <w:rFonts w:ascii="Arial" w:hAnsi="Arial" w:cs="Arial"/>
          <w:sz w:val="36"/>
          <w:szCs w:val="36"/>
        </w:rPr>
        <w:t xml:space="preserve">EXEMPTION </w:t>
      </w:r>
      <w:r w:rsidR="00E439E6" w:rsidRPr="00010310">
        <w:rPr>
          <w:rFonts w:ascii="Arial" w:hAnsi="Arial" w:cs="Arial"/>
          <w:sz w:val="36"/>
          <w:szCs w:val="36"/>
        </w:rPr>
        <w:t>REPORT</w:t>
      </w:r>
    </w:p>
    <w:p w14:paraId="3DE3FECE" w14:textId="77777777" w:rsidR="00BD229E" w:rsidRPr="00A73CA9" w:rsidRDefault="00BD229E" w:rsidP="00E439E6">
      <w:pPr>
        <w:spacing w:after="0"/>
        <w:ind w:left="709" w:right="565"/>
        <w:jc w:val="center"/>
        <w:rPr>
          <w:rFonts w:ascii="Arial" w:hAnsi="Arial" w:cs="Arial"/>
          <w:sz w:val="16"/>
          <w:szCs w:val="16"/>
        </w:rPr>
      </w:pPr>
    </w:p>
    <w:p w14:paraId="6B1C536C" w14:textId="5A244E7D" w:rsidR="00FE1408" w:rsidRPr="00921A5A" w:rsidRDefault="00FE1408" w:rsidP="00E439E6">
      <w:pPr>
        <w:spacing w:after="0"/>
        <w:ind w:left="709" w:right="565"/>
        <w:jc w:val="center"/>
        <w:rPr>
          <w:rFonts w:ascii="Arial" w:hAnsi="Arial" w:cs="Arial"/>
          <w:sz w:val="28"/>
          <w:szCs w:val="28"/>
        </w:rPr>
      </w:pPr>
      <w:r w:rsidRPr="00921A5A">
        <w:rPr>
          <w:rFonts w:ascii="Arial" w:hAnsi="Arial" w:cs="Arial"/>
          <w:sz w:val="28"/>
          <w:szCs w:val="28"/>
        </w:rPr>
        <w:t>for</w:t>
      </w:r>
    </w:p>
    <w:p w14:paraId="07D9255B" w14:textId="77777777" w:rsidR="00BD229E" w:rsidRPr="00A73CA9" w:rsidRDefault="00BD229E" w:rsidP="00863D68">
      <w:pPr>
        <w:spacing w:after="0"/>
        <w:ind w:left="709" w:right="565" w:hanging="142"/>
        <w:jc w:val="center"/>
        <w:rPr>
          <w:rFonts w:ascii="Arial" w:hAnsi="Arial" w:cs="Arial"/>
          <w:sz w:val="16"/>
          <w:szCs w:val="16"/>
        </w:rPr>
      </w:pPr>
    </w:p>
    <w:p w14:paraId="243B5FD8" w14:textId="27DB4069" w:rsidR="00FE1408" w:rsidRPr="00921A5A" w:rsidRDefault="00FE1408" w:rsidP="00863D68">
      <w:pPr>
        <w:spacing w:after="0"/>
        <w:ind w:left="709" w:right="565" w:hanging="142"/>
        <w:jc w:val="center"/>
        <w:rPr>
          <w:rFonts w:ascii="Arial" w:hAnsi="Arial" w:cs="Arial"/>
          <w:sz w:val="28"/>
          <w:szCs w:val="28"/>
        </w:rPr>
      </w:pPr>
      <w:r w:rsidRPr="00921A5A">
        <w:rPr>
          <w:rFonts w:ascii="Arial" w:hAnsi="Arial" w:cs="Arial"/>
          <w:sz w:val="28"/>
          <w:szCs w:val="28"/>
        </w:rPr>
        <w:t>Common U</w:t>
      </w:r>
      <w:bookmarkStart w:id="0" w:name="_GoBack"/>
      <w:bookmarkEnd w:id="0"/>
      <w:r w:rsidRPr="00921A5A">
        <w:rPr>
          <w:rFonts w:ascii="Arial" w:hAnsi="Arial" w:cs="Arial"/>
          <w:sz w:val="28"/>
          <w:szCs w:val="28"/>
        </w:rPr>
        <w:t xml:space="preserve">se </w:t>
      </w:r>
      <w:r w:rsidR="001E31A7">
        <w:rPr>
          <w:rFonts w:ascii="Arial" w:hAnsi="Arial" w:cs="Arial"/>
          <w:sz w:val="28"/>
          <w:szCs w:val="28"/>
        </w:rPr>
        <w:t>Arrangement</w:t>
      </w:r>
      <w:r w:rsidR="00086844">
        <w:rPr>
          <w:rFonts w:ascii="Arial" w:hAnsi="Arial" w:cs="Arial"/>
          <w:sz w:val="28"/>
          <w:szCs w:val="28"/>
        </w:rPr>
        <w:t>s</w:t>
      </w:r>
      <w:r w:rsidR="001E31A7">
        <w:rPr>
          <w:rFonts w:ascii="Arial" w:hAnsi="Arial" w:cs="Arial"/>
          <w:sz w:val="28"/>
          <w:szCs w:val="28"/>
        </w:rPr>
        <w:t xml:space="preserve"> </w:t>
      </w:r>
      <w:r w:rsidRPr="00921A5A">
        <w:rPr>
          <w:rFonts w:ascii="Arial" w:hAnsi="Arial" w:cs="Arial"/>
          <w:sz w:val="28"/>
          <w:szCs w:val="28"/>
        </w:rPr>
        <w:t xml:space="preserve">and </w:t>
      </w:r>
      <w:r w:rsidR="00863D68">
        <w:rPr>
          <w:rFonts w:ascii="Arial" w:hAnsi="Arial" w:cs="Arial"/>
          <w:sz w:val="28"/>
          <w:szCs w:val="28"/>
        </w:rPr>
        <w:t xml:space="preserve">Agency </w:t>
      </w:r>
      <w:r w:rsidRPr="00921A5A">
        <w:rPr>
          <w:rFonts w:ascii="Arial" w:hAnsi="Arial" w:cs="Arial"/>
          <w:sz w:val="28"/>
          <w:szCs w:val="28"/>
        </w:rPr>
        <w:t xml:space="preserve">Panel </w:t>
      </w:r>
      <w:r w:rsidR="00607B59">
        <w:rPr>
          <w:rFonts w:ascii="Arial" w:hAnsi="Arial" w:cs="Arial"/>
          <w:sz w:val="28"/>
          <w:szCs w:val="28"/>
        </w:rPr>
        <w:t>Contracts</w:t>
      </w:r>
    </w:p>
    <w:p w14:paraId="1EC30180" w14:textId="77777777" w:rsidR="00E439E6" w:rsidRPr="00010310" w:rsidRDefault="00E439E6" w:rsidP="00E439E6">
      <w:pPr>
        <w:spacing w:after="0"/>
        <w:jc w:val="both"/>
        <w:rPr>
          <w:rFonts w:ascii="Arial" w:hAnsi="Arial" w:cs="Arial"/>
          <w:sz w:val="24"/>
          <w:szCs w:val="24"/>
        </w:rPr>
      </w:pPr>
    </w:p>
    <w:p w14:paraId="16BD37F6" w14:textId="437668CB" w:rsidR="005F0048" w:rsidRDefault="001506CF" w:rsidP="005F0048">
      <w:pPr>
        <w:pStyle w:val="OIANormal"/>
        <w:spacing w:before="0" w:after="0" w:line="240" w:lineRule="auto"/>
        <w:jc w:val="both"/>
        <w:rPr>
          <w:rFonts w:ascii="Calibri Light" w:hAnsi="Calibri Light" w:cs="Calibri Light"/>
          <w:szCs w:val="22"/>
        </w:rPr>
      </w:pPr>
      <w:r w:rsidRPr="00A73CA9">
        <w:rPr>
          <w:rFonts w:ascii="Calibri Light" w:hAnsi="Calibri Light" w:cs="Calibri Light"/>
          <w:b/>
          <w:szCs w:val="22"/>
          <w:u w:val="single"/>
        </w:rPr>
        <w:t>Purpose</w:t>
      </w:r>
      <w:r>
        <w:rPr>
          <w:rFonts w:ascii="Calibri Light" w:hAnsi="Calibri Light" w:cs="Calibri Light"/>
          <w:szCs w:val="22"/>
        </w:rPr>
        <w:t xml:space="preserve">: </w:t>
      </w:r>
      <w:r w:rsidR="00E439E6" w:rsidRPr="00010310">
        <w:rPr>
          <w:rFonts w:ascii="Calibri Light" w:hAnsi="Calibri Light" w:cs="Calibri Light"/>
          <w:szCs w:val="22"/>
        </w:rPr>
        <w:t xml:space="preserve">This </w:t>
      </w:r>
      <w:r>
        <w:rPr>
          <w:rFonts w:ascii="Calibri Light" w:hAnsi="Calibri Light" w:cs="Calibri Light"/>
          <w:szCs w:val="22"/>
        </w:rPr>
        <w:t>document</w:t>
      </w:r>
      <w:r w:rsidR="00E439E6" w:rsidRPr="00010310">
        <w:rPr>
          <w:rFonts w:ascii="Calibri Light" w:hAnsi="Calibri Light" w:cs="Calibri Light"/>
          <w:szCs w:val="22"/>
        </w:rPr>
        <w:t xml:space="preserve"> is for report</w:t>
      </w:r>
      <w:r>
        <w:rPr>
          <w:rFonts w:ascii="Calibri Light" w:hAnsi="Calibri Light" w:cs="Calibri Light"/>
          <w:szCs w:val="22"/>
        </w:rPr>
        <w:t>ing</w:t>
      </w:r>
      <w:r w:rsidR="00E439E6" w:rsidRPr="00010310">
        <w:rPr>
          <w:rFonts w:ascii="Calibri Light" w:hAnsi="Calibri Light" w:cs="Calibri Light"/>
          <w:szCs w:val="22"/>
        </w:rPr>
        <w:t xml:space="preserve"> </w:t>
      </w:r>
      <w:r w:rsidR="00B50B6A">
        <w:rPr>
          <w:rFonts w:ascii="Calibri Light" w:hAnsi="Calibri Light" w:cs="Calibri Light"/>
          <w:szCs w:val="22"/>
        </w:rPr>
        <w:t xml:space="preserve">aggregated </w:t>
      </w:r>
      <w:r w:rsidR="00EF123A">
        <w:rPr>
          <w:rFonts w:ascii="Calibri Light" w:hAnsi="Calibri Light" w:cs="Calibri Light"/>
          <w:szCs w:val="22"/>
        </w:rPr>
        <w:t>employment</w:t>
      </w:r>
      <w:r>
        <w:rPr>
          <w:rFonts w:ascii="Calibri Light" w:hAnsi="Calibri Light" w:cs="Calibri Light"/>
          <w:szCs w:val="22"/>
        </w:rPr>
        <w:t>, training and sourcing</w:t>
      </w:r>
      <w:r w:rsidR="00EF123A">
        <w:rPr>
          <w:rFonts w:ascii="Calibri Light" w:hAnsi="Calibri Light" w:cs="Calibri Light"/>
          <w:szCs w:val="22"/>
        </w:rPr>
        <w:t xml:space="preserve"> outcomes </w:t>
      </w:r>
      <w:r w:rsidR="005F0048">
        <w:rPr>
          <w:rFonts w:ascii="Calibri Light" w:hAnsi="Calibri Light" w:cs="Calibri Light"/>
          <w:szCs w:val="22"/>
        </w:rPr>
        <w:t>against exempted</w:t>
      </w:r>
      <w:r w:rsidR="00E439E6" w:rsidRPr="00010310">
        <w:rPr>
          <w:rFonts w:ascii="Calibri Light" w:hAnsi="Calibri Light" w:cs="Calibri Light"/>
          <w:szCs w:val="22"/>
        </w:rPr>
        <w:t xml:space="preserve"> </w:t>
      </w:r>
      <w:r w:rsidR="00A86A82">
        <w:rPr>
          <w:rFonts w:ascii="Calibri Light" w:hAnsi="Calibri Light" w:cs="Calibri Light"/>
          <w:szCs w:val="22"/>
        </w:rPr>
        <w:t>Western Australian Industry Participation Strategy (</w:t>
      </w:r>
      <w:r w:rsidR="00E439E6" w:rsidRPr="00010310">
        <w:rPr>
          <w:rFonts w:ascii="Calibri Light" w:hAnsi="Calibri Light" w:cs="Calibri Light"/>
          <w:szCs w:val="22"/>
        </w:rPr>
        <w:t>WAIPS</w:t>
      </w:r>
      <w:r w:rsidR="00A86A82">
        <w:rPr>
          <w:rFonts w:ascii="Calibri Light" w:hAnsi="Calibri Light" w:cs="Calibri Light"/>
          <w:szCs w:val="22"/>
        </w:rPr>
        <w:t>)</w:t>
      </w:r>
      <w:r w:rsidR="00E439E6" w:rsidRPr="00010310">
        <w:rPr>
          <w:rFonts w:ascii="Calibri Light" w:hAnsi="Calibri Light" w:cs="Calibri Light"/>
          <w:szCs w:val="22"/>
        </w:rPr>
        <w:t xml:space="preserve"> </w:t>
      </w:r>
      <w:r w:rsidR="00BC3AC8">
        <w:rPr>
          <w:rFonts w:ascii="Calibri Light" w:hAnsi="Calibri Light" w:cs="Calibri Light"/>
          <w:szCs w:val="22"/>
        </w:rPr>
        <w:t xml:space="preserve">Common Use </w:t>
      </w:r>
      <w:r w:rsidR="00086844">
        <w:rPr>
          <w:rFonts w:ascii="Calibri Light" w:hAnsi="Calibri Light" w:cs="Calibri Light"/>
          <w:szCs w:val="22"/>
        </w:rPr>
        <w:t>Arrangements</w:t>
      </w:r>
      <w:r w:rsidR="00496063">
        <w:rPr>
          <w:rFonts w:ascii="Calibri Light" w:hAnsi="Calibri Light" w:cs="Calibri Light"/>
          <w:szCs w:val="22"/>
        </w:rPr>
        <w:t xml:space="preserve"> </w:t>
      </w:r>
      <w:r>
        <w:rPr>
          <w:rFonts w:ascii="Calibri Light" w:hAnsi="Calibri Light" w:cs="Calibri Light"/>
          <w:szCs w:val="22"/>
        </w:rPr>
        <w:t xml:space="preserve">(CUAs) </w:t>
      </w:r>
      <w:r w:rsidR="00496063">
        <w:rPr>
          <w:rFonts w:ascii="Calibri Light" w:hAnsi="Calibri Light" w:cs="Calibri Light"/>
          <w:szCs w:val="22"/>
        </w:rPr>
        <w:t xml:space="preserve">and </w:t>
      </w:r>
      <w:r>
        <w:rPr>
          <w:rFonts w:ascii="Calibri Light" w:hAnsi="Calibri Light" w:cs="Calibri Light"/>
          <w:szCs w:val="22"/>
        </w:rPr>
        <w:t xml:space="preserve">Agency </w:t>
      </w:r>
      <w:r w:rsidR="00496063">
        <w:rPr>
          <w:rFonts w:ascii="Calibri Light" w:hAnsi="Calibri Light" w:cs="Calibri Light"/>
          <w:szCs w:val="22"/>
        </w:rPr>
        <w:t>Panel Contracts.</w:t>
      </w:r>
    </w:p>
    <w:p w14:paraId="26BF0685" w14:textId="5F7D34D0" w:rsidR="00021526" w:rsidRPr="00010310" w:rsidRDefault="00021526" w:rsidP="00021526">
      <w:pPr>
        <w:pStyle w:val="OIANormal"/>
        <w:spacing w:after="0" w:line="240" w:lineRule="auto"/>
        <w:jc w:val="both"/>
        <w:rPr>
          <w:rFonts w:ascii="Calibri Light" w:hAnsi="Calibri Light" w:cs="Calibri Light"/>
          <w:szCs w:val="22"/>
        </w:rPr>
      </w:pPr>
      <w:r w:rsidRPr="009F28F5">
        <w:rPr>
          <w:rFonts w:ascii="Calibri Light" w:hAnsi="Calibri Light" w:cs="Calibri Light"/>
          <w:szCs w:val="22"/>
        </w:rPr>
        <w:t>Info</w:t>
      </w:r>
      <w:r w:rsidR="007A109D">
        <w:rPr>
          <w:rFonts w:ascii="Calibri Light" w:hAnsi="Calibri Light" w:cs="Calibri Light"/>
          <w:szCs w:val="22"/>
        </w:rPr>
        <w:t>rmation contained in this report</w:t>
      </w:r>
      <w:r w:rsidRPr="009F28F5">
        <w:rPr>
          <w:rFonts w:ascii="Calibri Light" w:hAnsi="Calibri Light" w:cs="Calibri Light"/>
          <w:szCs w:val="22"/>
        </w:rPr>
        <w:t xml:space="preserve"> may be used or disclosed by the procurement agency for the supply (each as defined in the </w:t>
      </w:r>
      <w:r w:rsidRPr="00A73CA9">
        <w:rPr>
          <w:rFonts w:ascii="Calibri Light" w:hAnsi="Calibri Light" w:cs="Calibri Light"/>
          <w:i/>
          <w:szCs w:val="22"/>
        </w:rPr>
        <w:t>Western Australian Jobs Act 2017</w:t>
      </w:r>
      <w:r w:rsidRPr="009F28F5">
        <w:rPr>
          <w:rFonts w:ascii="Calibri Light" w:hAnsi="Calibri Light" w:cs="Calibri Light"/>
          <w:szCs w:val="22"/>
        </w:rPr>
        <w:t xml:space="preserve"> or the State for the legitimate purposes of or relating to government or the business of government. This may include, without limitation, the disclosure of some or all of this information by the Minister responsible for the </w:t>
      </w:r>
      <w:r w:rsidRPr="00A73CA9">
        <w:rPr>
          <w:rFonts w:ascii="Calibri Light" w:hAnsi="Calibri Light" w:cs="Calibri Light"/>
          <w:i/>
          <w:szCs w:val="22"/>
        </w:rPr>
        <w:t>Western Australian Jobs Act 2017</w:t>
      </w:r>
      <w:r w:rsidRPr="009F28F5">
        <w:rPr>
          <w:rFonts w:ascii="Calibri Light" w:hAnsi="Calibri Light" w:cs="Calibri Light"/>
          <w:szCs w:val="22"/>
        </w:rPr>
        <w:t xml:space="preserve"> or the Minister responsible for the procuring agency to the Parliament of Western Australia or otherwise in connection with the performance of their functions or the discharge of their duties</w:t>
      </w:r>
      <w:r w:rsidR="00BD229E">
        <w:rPr>
          <w:rFonts w:ascii="Calibri Light" w:hAnsi="Calibri Light" w:cs="Calibri Light"/>
          <w:szCs w:val="22"/>
        </w:rPr>
        <w:t>.</w:t>
      </w:r>
    </w:p>
    <w:p w14:paraId="356D1C7E" w14:textId="77777777" w:rsidR="00021526" w:rsidRPr="00010310" w:rsidRDefault="00021526" w:rsidP="005F0048">
      <w:pPr>
        <w:pStyle w:val="OIANormal"/>
        <w:spacing w:before="0" w:after="0" w:line="240" w:lineRule="auto"/>
        <w:jc w:val="both"/>
        <w:rPr>
          <w:rFonts w:ascii="Calibri Light" w:hAnsi="Calibri Light" w:cs="Calibri Light"/>
          <w:szCs w:val="22"/>
        </w:rPr>
      </w:pPr>
    </w:p>
    <w:tbl>
      <w:tblPr>
        <w:tblStyle w:val="TableGrid"/>
        <w:tblW w:w="0" w:type="auto"/>
        <w:tblLook w:val="04A0" w:firstRow="1" w:lastRow="0" w:firstColumn="1" w:lastColumn="0" w:noHBand="0" w:noVBand="1"/>
      </w:tblPr>
      <w:tblGrid>
        <w:gridCol w:w="9288"/>
      </w:tblGrid>
      <w:tr w:rsidR="00EF515A" w14:paraId="52549594" w14:textId="77777777" w:rsidTr="00EF515A">
        <w:tc>
          <w:tcPr>
            <w:tcW w:w="9288" w:type="dxa"/>
          </w:tcPr>
          <w:p w14:paraId="756EA5BE" w14:textId="77777777" w:rsidR="00EF515A" w:rsidRPr="00270DB2" w:rsidRDefault="00EF515A" w:rsidP="00EF515A">
            <w:pPr>
              <w:pStyle w:val="OIANormal"/>
              <w:spacing w:before="0" w:after="0" w:line="240" w:lineRule="auto"/>
              <w:jc w:val="both"/>
              <w:rPr>
                <w:rFonts w:ascii="Calibri Light" w:hAnsi="Calibri Light" w:cs="Calibri Light"/>
                <w:b/>
                <w:szCs w:val="22"/>
                <w:u w:val="single"/>
              </w:rPr>
            </w:pPr>
            <w:r w:rsidRPr="00270DB2">
              <w:rPr>
                <w:rFonts w:ascii="Calibri Light" w:hAnsi="Calibri Light" w:cs="Calibri Light"/>
                <w:b/>
                <w:szCs w:val="22"/>
                <w:u w:val="single"/>
              </w:rPr>
              <w:t>Reporting Frequency</w:t>
            </w:r>
          </w:p>
          <w:p w14:paraId="30D957B8" w14:textId="77777777" w:rsidR="00EF515A" w:rsidRDefault="00EF515A" w:rsidP="00EF515A">
            <w:pPr>
              <w:pStyle w:val="OIANormal"/>
              <w:spacing w:after="0" w:line="240" w:lineRule="auto"/>
              <w:jc w:val="both"/>
              <w:rPr>
                <w:rFonts w:ascii="Calibri Light" w:hAnsi="Calibri Light" w:cs="Calibri Light"/>
                <w:szCs w:val="22"/>
              </w:rPr>
            </w:pPr>
            <w:r>
              <w:rPr>
                <w:rFonts w:ascii="Calibri Light" w:hAnsi="Calibri Light" w:cs="Calibri Light"/>
                <w:szCs w:val="22"/>
              </w:rPr>
              <w:t>For contracts less than 12 months in duration, a single report is required for the period from the date of contract commencement to the date of practical completion.</w:t>
            </w:r>
          </w:p>
          <w:p w14:paraId="1D0704B0" w14:textId="77777777" w:rsidR="00EF515A" w:rsidRDefault="00EF515A" w:rsidP="00EF515A">
            <w:pPr>
              <w:pStyle w:val="OIANormal"/>
              <w:spacing w:before="0" w:after="0" w:line="240" w:lineRule="auto"/>
              <w:jc w:val="both"/>
              <w:rPr>
                <w:rFonts w:ascii="Calibri Light" w:hAnsi="Calibri Light" w:cs="Calibri Light"/>
                <w:szCs w:val="22"/>
              </w:rPr>
            </w:pPr>
            <w:r>
              <w:rPr>
                <w:rFonts w:ascii="Calibri Light" w:hAnsi="Calibri Light" w:cs="Calibri Light"/>
                <w:szCs w:val="22"/>
              </w:rPr>
              <w:t>For contracts greater than 12 months in duration, reporting is required as follows:</w:t>
            </w:r>
          </w:p>
          <w:p w14:paraId="314B9B6C" w14:textId="77777777" w:rsidR="00EF515A" w:rsidRDefault="00EF515A" w:rsidP="00EF515A">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Year 1 – From the date of scheduled contract commencement to the date of the first anniversary of scheduled contract commencement.</w:t>
            </w:r>
          </w:p>
          <w:p w14:paraId="3C963CA6" w14:textId="77777777" w:rsidR="00EF515A" w:rsidRDefault="00EF515A" w:rsidP="00EF515A">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Year 2 - From the date of first anniversary of scheduled contract commencement to the date of the second anniversary of scheduled contract commencement.</w:t>
            </w:r>
          </w:p>
          <w:p w14:paraId="6AA191E8" w14:textId="77777777" w:rsidR="00EF515A" w:rsidRDefault="00EF515A" w:rsidP="00EF515A">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 and so on.</w:t>
            </w:r>
          </w:p>
          <w:p w14:paraId="1CD5D4E2" w14:textId="536756CF" w:rsidR="00EF515A" w:rsidRDefault="00EF515A" w:rsidP="00A73CA9">
            <w:pPr>
              <w:pStyle w:val="OIANormal"/>
              <w:spacing w:before="0" w:line="240" w:lineRule="auto"/>
              <w:jc w:val="both"/>
              <w:rPr>
                <w:rFonts w:ascii="Calibri Light" w:hAnsi="Calibri Light" w:cs="Calibri Light"/>
                <w:sz w:val="20"/>
                <w:szCs w:val="22"/>
                <w:lang w:eastAsia="en-AU"/>
              </w:rPr>
            </w:pPr>
            <w:r>
              <w:rPr>
                <w:rFonts w:ascii="Calibri Light" w:hAnsi="Calibri Light" w:cs="Calibri Light"/>
                <w:szCs w:val="22"/>
              </w:rPr>
              <w:t>Final Year – from the date of the anniversary of scheduled contract commencement for that year to the date of Practical Completion.</w:t>
            </w:r>
          </w:p>
        </w:tc>
      </w:tr>
    </w:tbl>
    <w:p w14:paraId="3DF2EAD5" w14:textId="15A91DA3" w:rsidR="00EF515A" w:rsidRDefault="00EF515A" w:rsidP="00E439E6">
      <w:pPr>
        <w:pStyle w:val="OIANormal"/>
        <w:spacing w:before="0" w:after="0" w:line="240" w:lineRule="auto"/>
        <w:jc w:val="both"/>
        <w:rPr>
          <w:rFonts w:ascii="Calibri Light" w:hAnsi="Calibri Light" w:cs="Calibri Light"/>
          <w:szCs w:val="22"/>
        </w:rPr>
      </w:pPr>
    </w:p>
    <w:p w14:paraId="47F2CB12" w14:textId="77777777" w:rsidR="00EF515A" w:rsidRPr="00270DB2" w:rsidRDefault="00EF515A" w:rsidP="00EF515A">
      <w:pPr>
        <w:pStyle w:val="OIANormal"/>
        <w:spacing w:before="0" w:after="0" w:line="240" w:lineRule="auto"/>
        <w:jc w:val="both"/>
        <w:rPr>
          <w:rFonts w:ascii="Calibri Light" w:hAnsi="Calibri Light" w:cs="Calibri Light"/>
          <w:b/>
          <w:szCs w:val="22"/>
          <w:u w:val="single"/>
        </w:rPr>
      </w:pPr>
      <w:r w:rsidRPr="00270DB2">
        <w:rPr>
          <w:rFonts w:ascii="Calibri Light" w:hAnsi="Calibri Light" w:cs="Calibri Light"/>
          <w:b/>
          <w:szCs w:val="22"/>
          <w:u w:val="single"/>
        </w:rPr>
        <w:t>Contractor Instructions</w:t>
      </w:r>
    </w:p>
    <w:p w14:paraId="48653F77" w14:textId="7EFF3A8C" w:rsidR="00EF515A" w:rsidRDefault="00EF515A" w:rsidP="00EF515A">
      <w:pPr>
        <w:pStyle w:val="OIANormal"/>
        <w:spacing w:before="0" w:after="0" w:line="240" w:lineRule="auto"/>
        <w:jc w:val="both"/>
        <w:rPr>
          <w:rFonts w:ascii="Calibri Light" w:hAnsi="Calibri Light" w:cs="Calibri Light"/>
          <w:szCs w:val="22"/>
        </w:rPr>
      </w:pPr>
      <w:r>
        <w:rPr>
          <w:rFonts w:ascii="Calibri Light" w:hAnsi="Calibri Light" w:cs="Calibri Light"/>
          <w:szCs w:val="22"/>
        </w:rPr>
        <w:t xml:space="preserve">The </w:t>
      </w:r>
      <w:r w:rsidR="00863D68">
        <w:rPr>
          <w:rFonts w:ascii="Calibri Light" w:hAnsi="Calibri Light" w:cs="Calibri Light"/>
          <w:szCs w:val="22"/>
        </w:rPr>
        <w:t>panellist</w:t>
      </w:r>
      <w:r>
        <w:rPr>
          <w:rFonts w:ascii="Calibri Light" w:hAnsi="Calibri Light" w:cs="Calibri Light"/>
          <w:szCs w:val="22"/>
        </w:rPr>
        <w:t xml:space="preserve"> should complete and submit </w:t>
      </w:r>
      <w:r w:rsidR="00863D68">
        <w:rPr>
          <w:rFonts w:ascii="Calibri Light" w:hAnsi="Calibri Light" w:cs="Calibri Light"/>
          <w:szCs w:val="22"/>
        </w:rPr>
        <w:t>this</w:t>
      </w:r>
      <w:r>
        <w:rPr>
          <w:rFonts w:ascii="Calibri Light" w:hAnsi="Calibri Light" w:cs="Calibri Light"/>
          <w:szCs w:val="22"/>
        </w:rPr>
        <w:t xml:space="preserve"> report to the Contract Administrator of the procuring agency within a two month timeframe of the end of the respective reporting period. </w:t>
      </w:r>
    </w:p>
    <w:p w14:paraId="6F408E78" w14:textId="77777777" w:rsidR="00EF515A" w:rsidRDefault="00EF515A" w:rsidP="00EF515A">
      <w:pPr>
        <w:pStyle w:val="OIANormal"/>
        <w:spacing w:before="0" w:after="0" w:line="240" w:lineRule="auto"/>
        <w:jc w:val="both"/>
        <w:rPr>
          <w:rFonts w:ascii="Calibri Light" w:hAnsi="Calibri Light" w:cs="Calibri Light"/>
          <w:szCs w:val="22"/>
          <w:u w:val="single"/>
        </w:rPr>
      </w:pPr>
    </w:p>
    <w:p w14:paraId="1AA6946C" w14:textId="77777777" w:rsidR="00EF515A" w:rsidRPr="00270DB2" w:rsidRDefault="00EF515A" w:rsidP="00EF515A">
      <w:pPr>
        <w:pStyle w:val="OIANormal"/>
        <w:spacing w:before="0" w:after="0" w:line="240" w:lineRule="auto"/>
        <w:jc w:val="both"/>
        <w:rPr>
          <w:rFonts w:ascii="Calibri Light" w:hAnsi="Calibri Light" w:cs="Calibri Light"/>
          <w:b/>
          <w:szCs w:val="22"/>
          <w:u w:val="single"/>
        </w:rPr>
      </w:pPr>
      <w:r w:rsidRPr="00270DB2">
        <w:rPr>
          <w:rFonts w:ascii="Calibri Light" w:hAnsi="Calibri Light" w:cs="Calibri Light"/>
          <w:b/>
          <w:szCs w:val="22"/>
          <w:u w:val="single"/>
        </w:rPr>
        <w:t>Agency Instructions</w:t>
      </w:r>
    </w:p>
    <w:p w14:paraId="0398AC69" w14:textId="3E0EDF00" w:rsidR="00EF515A" w:rsidRDefault="00EF515A" w:rsidP="00EF515A">
      <w:pPr>
        <w:pStyle w:val="OIANormal"/>
        <w:spacing w:before="0" w:after="0" w:line="240" w:lineRule="auto"/>
        <w:jc w:val="both"/>
        <w:rPr>
          <w:rFonts w:ascii="Calibri Light" w:hAnsi="Calibri Light" w:cs="Calibri Light"/>
          <w:szCs w:val="22"/>
        </w:rPr>
      </w:pPr>
      <w:r>
        <w:rPr>
          <w:rFonts w:ascii="Calibri Light" w:hAnsi="Calibri Light" w:cs="Calibri Light"/>
          <w:szCs w:val="22"/>
        </w:rPr>
        <w:t xml:space="preserve">Ensure </w:t>
      </w:r>
      <w:r w:rsidR="00863D68">
        <w:rPr>
          <w:rFonts w:ascii="Calibri Light" w:hAnsi="Calibri Light" w:cs="Calibri Light"/>
          <w:szCs w:val="22"/>
        </w:rPr>
        <w:t>each</w:t>
      </w:r>
      <w:r>
        <w:rPr>
          <w:rFonts w:ascii="Calibri Light" w:hAnsi="Calibri Light" w:cs="Calibri Light"/>
          <w:szCs w:val="22"/>
        </w:rPr>
        <w:t xml:space="preserve"> </w:t>
      </w:r>
      <w:r w:rsidR="00AF6675">
        <w:rPr>
          <w:rFonts w:ascii="Calibri Light" w:hAnsi="Calibri Light" w:cs="Calibri Light"/>
          <w:szCs w:val="22"/>
        </w:rPr>
        <w:t>panellist</w:t>
      </w:r>
      <w:r>
        <w:rPr>
          <w:rFonts w:ascii="Calibri Light" w:hAnsi="Calibri Light" w:cs="Calibri Light"/>
          <w:szCs w:val="22"/>
        </w:rPr>
        <w:t xml:space="preserve"> provides a report that has been completed in full</w:t>
      </w:r>
      <w:r w:rsidR="00863D68">
        <w:rPr>
          <w:rFonts w:ascii="Calibri Light" w:hAnsi="Calibri Light" w:cs="Calibri Light"/>
          <w:szCs w:val="22"/>
        </w:rPr>
        <w:t xml:space="preserve"> and</w:t>
      </w:r>
      <w:r>
        <w:rPr>
          <w:rFonts w:ascii="Calibri Light" w:hAnsi="Calibri Light" w:cs="Calibri Light"/>
          <w:szCs w:val="22"/>
        </w:rPr>
        <w:t xml:space="preserve"> is signed.  </w:t>
      </w:r>
      <w:r w:rsidR="00863D68">
        <w:rPr>
          <w:rFonts w:ascii="Calibri Light" w:hAnsi="Calibri Light" w:cs="Calibri Light"/>
          <w:szCs w:val="22"/>
        </w:rPr>
        <w:t xml:space="preserve">The agency then aggregates the workforce and training data and provides an average on sourcing.  </w:t>
      </w:r>
      <w:r>
        <w:rPr>
          <w:rFonts w:ascii="Calibri Light" w:hAnsi="Calibri Light" w:cs="Calibri Light"/>
          <w:szCs w:val="22"/>
        </w:rPr>
        <w:t>The</w:t>
      </w:r>
      <w:r w:rsidR="00A73CA9">
        <w:rPr>
          <w:rFonts w:ascii="Calibri Light" w:hAnsi="Calibri Light" w:cs="Calibri Light"/>
          <w:szCs w:val="22"/>
        </w:rPr>
        <w:t xml:space="preserve"> agency will the</w:t>
      </w:r>
      <w:r>
        <w:rPr>
          <w:rFonts w:ascii="Calibri Light" w:hAnsi="Calibri Light" w:cs="Calibri Light"/>
          <w:szCs w:val="22"/>
        </w:rPr>
        <w:t xml:space="preserve">n email </w:t>
      </w:r>
      <w:r w:rsidR="00863D68">
        <w:rPr>
          <w:rFonts w:ascii="Calibri Light" w:hAnsi="Calibri Light" w:cs="Calibri Light"/>
          <w:szCs w:val="22"/>
        </w:rPr>
        <w:t xml:space="preserve">the consolidated report </w:t>
      </w:r>
      <w:r>
        <w:rPr>
          <w:rFonts w:ascii="Calibri Light" w:hAnsi="Calibri Light" w:cs="Calibri Light"/>
          <w:szCs w:val="22"/>
        </w:rPr>
        <w:t xml:space="preserve">to </w:t>
      </w:r>
      <w:hyperlink r:id="rId12" w:history="1">
        <w:r w:rsidRPr="00755B60">
          <w:rPr>
            <w:rStyle w:val="Hyperlink"/>
            <w:rFonts w:ascii="Calibri Light" w:hAnsi="Calibri Light" w:cs="Calibri Light"/>
            <w:szCs w:val="22"/>
          </w:rPr>
          <w:t>industrylink@jtsi.wa.gov.au</w:t>
        </w:r>
      </w:hyperlink>
      <w:r>
        <w:rPr>
          <w:rFonts w:ascii="Calibri Light" w:hAnsi="Calibri Light" w:cs="Calibri Light"/>
          <w:szCs w:val="22"/>
        </w:rPr>
        <w:t xml:space="preserve"> .</w:t>
      </w:r>
    </w:p>
    <w:p w14:paraId="0A38BACD" w14:textId="77777777" w:rsidR="00E439E6" w:rsidRPr="00F51F71" w:rsidRDefault="00E439E6" w:rsidP="00EB67F2">
      <w:pPr>
        <w:pStyle w:val="OIANormal"/>
        <w:spacing w:before="0" w:after="0" w:line="240" w:lineRule="auto"/>
        <w:rPr>
          <w:rFonts w:ascii="Calibri Light" w:hAnsi="Calibri Light" w:cs="Calibri Light"/>
          <w:szCs w:val="22"/>
        </w:rPr>
      </w:pPr>
    </w:p>
    <w:p w14:paraId="01EF71CA" w14:textId="77777777" w:rsidR="00BD229E" w:rsidRDefault="00BD229E">
      <w:pPr>
        <w:rPr>
          <w:rFonts w:ascii="Calibri Light" w:hAnsi="Calibri Light" w:cs="Calibri Light"/>
          <w:b/>
          <w:u w:val="single"/>
        </w:rPr>
      </w:pPr>
      <w:r>
        <w:rPr>
          <w:rFonts w:ascii="Calibri Light" w:hAnsi="Calibri Light" w:cs="Calibri Light"/>
          <w:b/>
          <w:u w:val="single"/>
        </w:rPr>
        <w:br w:type="page"/>
      </w:r>
    </w:p>
    <w:p w14:paraId="3D630418" w14:textId="57E4DC97" w:rsidR="00E439E6" w:rsidRPr="00A02F16" w:rsidRDefault="00EA3F51" w:rsidP="00EB67F2">
      <w:pPr>
        <w:autoSpaceDE w:val="0"/>
        <w:autoSpaceDN w:val="0"/>
        <w:adjustRightInd w:val="0"/>
        <w:spacing w:after="0" w:line="240" w:lineRule="auto"/>
        <w:rPr>
          <w:rFonts w:ascii="Calibri Light" w:hAnsi="Calibri Light" w:cs="Calibri Light"/>
          <w:b/>
          <w:u w:val="single"/>
        </w:rPr>
      </w:pPr>
      <w:r>
        <w:rPr>
          <w:rFonts w:ascii="Calibri Light" w:hAnsi="Calibri Light" w:cs="Calibri Light"/>
          <w:b/>
          <w:u w:val="single"/>
        </w:rPr>
        <w:lastRenderedPageBreak/>
        <w:t xml:space="preserve">CUA / </w:t>
      </w:r>
      <w:r w:rsidR="00EF515A">
        <w:rPr>
          <w:rFonts w:ascii="Calibri Light" w:hAnsi="Calibri Light" w:cs="Calibri Light"/>
          <w:b/>
          <w:u w:val="single"/>
        </w:rPr>
        <w:t xml:space="preserve">Agency </w:t>
      </w:r>
      <w:r w:rsidR="00A404A2">
        <w:rPr>
          <w:rFonts w:ascii="Calibri Light" w:hAnsi="Calibri Light" w:cs="Calibri Light"/>
          <w:b/>
          <w:u w:val="single"/>
        </w:rPr>
        <w:t xml:space="preserve">Panel </w:t>
      </w:r>
      <w:r w:rsidR="00E439E6" w:rsidRPr="00A02F16">
        <w:rPr>
          <w:rFonts w:ascii="Calibri Light" w:hAnsi="Calibri Light" w:cs="Calibri Light"/>
          <w:b/>
          <w:u w:val="single"/>
        </w:rPr>
        <w:t>Contract details:</w:t>
      </w:r>
    </w:p>
    <w:p w14:paraId="1AA0DA59" w14:textId="77777777" w:rsidR="00E439E6" w:rsidRPr="00A02F16" w:rsidRDefault="00E439E6" w:rsidP="00EB67F2">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Title:  </w:t>
      </w:r>
      <w:sdt>
        <w:sdtPr>
          <w:rPr>
            <w:rFonts w:ascii="Calibri Light" w:hAnsi="Calibri Light" w:cs="Calibri Light"/>
            <w:szCs w:val="22"/>
          </w:rPr>
          <w:id w:val="-693845232"/>
          <w:placeholder>
            <w:docPart w:val="5FCA8975C1804A5BBDAE790A22C7D1E4"/>
          </w:placeholder>
          <w:showingPlcHdr/>
        </w:sdtPr>
        <w:sdtEndPr/>
        <w:sdtContent>
          <w:r w:rsidRPr="00F31B82">
            <w:rPr>
              <w:rStyle w:val="PlaceholderText"/>
              <w:rFonts w:ascii="Calibri Light" w:hAnsi="Calibri Light" w:cs="Calibri Light"/>
              <w:szCs w:val="22"/>
            </w:rPr>
            <w:t>Click here to enter text.</w:t>
          </w:r>
        </w:sdtContent>
      </w:sdt>
    </w:p>
    <w:p w14:paraId="27E542B4" w14:textId="77777777" w:rsidR="00E439E6" w:rsidRPr="00A02F16" w:rsidRDefault="00E439E6" w:rsidP="00EB67F2">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Reference Number:  </w:t>
      </w:r>
      <w:sdt>
        <w:sdtPr>
          <w:rPr>
            <w:rFonts w:ascii="Calibri Light" w:hAnsi="Calibri Light" w:cs="Calibri Light"/>
            <w:szCs w:val="22"/>
          </w:rPr>
          <w:id w:val="948040691"/>
          <w:placeholder>
            <w:docPart w:val="C834FED8B5744ADDB32D1EB73DFF51B3"/>
          </w:placeholder>
          <w:showingPlcHdr/>
        </w:sdtPr>
        <w:sdtEndPr/>
        <w:sdtContent>
          <w:r w:rsidRPr="00F31B82">
            <w:rPr>
              <w:rStyle w:val="PlaceholderText"/>
              <w:rFonts w:ascii="Calibri Light" w:hAnsi="Calibri Light" w:cs="Calibri Light"/>
              <w:szCs w:val="22"/>
            </w:rPr>
            <w:t>Click here to enter text.</w:t>
          </w:r>
        </w:sdtContent>
      </w:sdt>
    </w:p>
    <w:p w14:paraId="213CB9FA" w14:textId="4D7AEF1B" w:rsidR="00E439E6" w:rsidRPr="00A02F16" w:rsidRDefault="00E439E6" w:rsidP="00EB67F2">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w:t>
      </w:r>
      <w:r w:rsidR="00A404A2">
        <w:rPr>
          <w:rFonts w:ascii="Calibri Light" w:hAnsi="Calibri Light" w:cs="Calibri Light"/>
          <w:b/>
          <w:szCs w:val="22"/>
        </w:rPr>
        <w:t>Administrator</w:t>
      </w:r>
      <w:r w:rsidRPr="00A02F16">
        <w:rPr>
          <w:rFonts w:ascii="Calibri Light" w:hAnsi="Calibri Light" w:cs="Calibri Light"/>
          <w:b/>
          <w:szCs w:val="22"/>
        </w:rPr>
        <w:t xml:space="preserve">:  </w:t>
      </w:r>
      <w:sdt>
        <w:sdtPr>
          <w:rPr>
            <w:rFonts w:ascii="Calibri Light" w:hAnsi="Calibri Light" w:cs="Calibri Light"/>
            <w:szCs w:val="22"/>
          </w:rPr>
          <w:id w:val="-2029014029"/>
          <w:placeholder>
            <w:docPart w:val="C03D08A7A0F24409B7F1480769CEE2B4"/>
          </w:placeholder>
          <w:showingPlcHdr/>
        </w:sdtPr>
        <w:sdtEndPr/>
        <w:sdtContent>
          <w:r w:rsidRPr="00F31B82">
            <w:rPr>
              <w:rStyle w:val="PlaceholderText"/>
              <w:rFonts w:ascii="Calibri Light" w:hAnsi="Calibri Light" w:cs="Calibri Light"/>
              <w:szCs w:val="22"/>
            </w:rPr>
            <w:t>Click here to enter text.</w:t>
          </w:r>
        </w:sdtContent>
      </w:sdt>
    </w:p>
    <w:p w14:paraId="18B7D1A5" w14:textId="4684C51F" w:rsidR="00E439E6" w:rsidRPr="00A02F16" w:rsidRDefault="00E439E6">
      <w:pPr>
        <w:pStyle w:val="OIANormal"/>
        <w:numPr>
          <w:ilvl w:val="0"/>
          <w:numId w:val="24"/>
        </w:numPr>
        <w:spacing w:line="240" w:lineRule="auto"/>
        <w:ind w:left="714" w:hanging="357"/>
        <w:rPr>
          <w:rFonts w:ascii="Calibri Light" w:hAnsi="Calibri Light" w:cs="Calibri Light"/>
          <w:b/>
          <w:szCs w:val="22"/>
        </w:rPr>
      </w:pPr>
      <w:r w:rsidRPr="00A02F16">
        <w:rPr>
          <w:rFonts w:ascii="Calibri Light" w:hAnsi="Calibri Light" w:cs="Calibri Light"/>
          <w:b/>
          <w:szCs w:val="22"/>
        </w:rPr>
        <w:t xml:space="preserve">Contract Award Date:  </w:t>
      </w:r>
      <w:sdt>
        <w:sdtPr>
          <w:rPr>
            <w:rFonts w:ascii="Calibri Light" w:hAnsi="Calibri Light" w:cs="Calibri Light"/>
          </w:rPr>
          <w:id w:val="-83997073"/>
          <w:placeholder>
            <w:docPart w:val="8BD13F8F0A4E45D48F071D2EC2BFA3C7"/>
          </w:placeholder>
        </w:sdtPr>
        <w:sdtEndPr/>
        <w:sdtContent>
          <w:sdt>
            <w:sdtPr>
              <w:rPr>
                <w:rFonts w:ascii="Calibri Light" w:hAnsi="Calibri Light" w:cs="Calibri Light"/>
                <w:szCs w:val="22"/>
              </w:rPr>
              <w:id w:val="-1458256629"/>
              <w:placeholder>
                <w:docPart w:val="EC325AD6EDB24254B46ED1C8C62B5828"/>
              </w:placeholder>
              <w:showingPlcHdr/>
              <w:date>
                <w:dateFormat w:val="d/MM/yyyy"/>
                <w:lid w:val="en-AU"/>
                <w:storeMappedDataAs w:val="dateTime"/>
                <w:calendar w:val="gregorian"/>
              </w:date>
            </w:sdtPr>
            <w:sdtEndPr/>
            <w:sdtContent>
              <w:r w:rsidR="000D75EA" w:rsidRPr="00F31B82">
                <w:rPr>
                  <w:rStyle w:val="PlaceholderText"/>
                  <w:rFonts w:ascii="Calibri Light" w:hAnsi="Calibri Light" w:cs="Calibri Light"/>
                  <w:szCs w:val="22"/>
                </w:rPr>
                <w:t>Click here to enter a date.</w:t>
              </w:r>
            </w:sdtContent>
          </w:sdt>
        </w:sdtContent>
      </w:sdt>
    </w:p>
    <w:p w14:paraId="4CA2C508" w14:textId="6560F2B2" w:rsidR="00027B69" w:rsidRPr="00A02F16" w:rsidRDefault="001431F7" w:rsidP="00EB67F2">
      <w:pPr>
        <w:pStyle w:val="OIANormal"/>
        <w:numPr>
          <w:ilvl w:val="0"/>
          <w:numId w:val="24"/>
        </w:numPr>
        <w:spacing w:line="240" w:lineRule="auto"/>
        <w:ind w:left="714" w:hanging="357"/>
        <w:rPr>
          <w:rFonts w:ascii="Calibri Light" w:hAnsi="Calibri Light" w:cs="Calibri Light"/>
          <w:b/>
          <w:szCs w:val="22"/>
        </w:rPr>
      </w:pPr>
      <w:r>
        <w:rPr>
          <w:rFonts w:ascii="Calibri Light" w:hAnsi="Calibri Light" w:cs="Calibri Light"/>
          <w:b/>
          <w:szCs w:val="22"/>
        </w:rPr>
        <w:t>Report date:</w:t>
      </w:r>
      <w:r w:rsidR="00027B69" w:rsidRPr="00A02F16">
        <w:rPr>
          <w:rFonts w:ascii="Calibri Light" w:hAnsi="Calibri Light" w:cs="Calibri Light"/>
          <w:b/>
          <w:szCs w:val="22"/>
        </w:rPr>
        <w:t xml:space="preserve">  </w:t>
      </w:r>
      <w:r w:rsidR="00E55253" w:rsidRPr="00F31B82">
        <w:rPr>
          <w:rFonts w:ascii="Calibri Light" w:hAnsi="Calibri Light" w:cs="Calibri Light"/>
          <w:b/>
          <w:szCs w:val="22"/>
        </w:rPr>
        <w:t xml:space="preserve">   </w:t>
      </w:r>
      <w:sdt>
        <w:sdtPr>
          <w:rPr>
            <w:rFonts w:ascii="Calibri Light" w:hAnsi="Calibri Light" w:cs="Calibri Light"/>
            <w:szCs w:val="22"/>
          </w:rPr>
          <w:id w:val="1209760098"/>
          <w:placeholder>
            <w:docPart w:val="C10031E2EC5C4BEC986F95CC5EFF09A1"/>
          </w:placeholder>
          <w:showingPlcHdr/>
          <w:date>
            <w:dateFormat w:val="d/MM/yyyy"/>
            <w:lid w:val="en-AU"/>
            <w:storeMappedDataAs w:val="dateTime"/>
            <w:calendar w:val="gregorian"/>
          </w:date>
        </w:sdtPr>
        <w:sdtEndPr/>
        <w:sdtContent>
          <w:r w:rsidR="00E55253" w:rsidRPr="00F31B82">
            <w:rPr>
              <w:rStyle w:val="PlaceholderText"/>
              <w:rFonts w:ascii="Calibri Light" w:hAnsi="Calibri Light" w:cs="Calibri Light"/>
              <w:szCs w:val="22"/>
            </w:rPr>
            <w:t>Click here to enter a date.</w:t>
          </w:r>
        </w:sdtContent>
      </w:sdt>
    </w:p>
    <w:p w14:paraId="551ACB60" w14:textId="77777777" w:rsidR="00AF6675" w:rsidRDefault="00AF6675" w:rsidP="00E439E6">
      <w:pPr>
        <w:spacing w:line="240" w:lineRule="auto"/>
        <w:jc w:val="both"/>
      </w:pPr>
    </w:p>
    <w:p w14:paraId="14697F05" w14:textId="062351AD" w:rsidR="00AF6675" w:rsidRPr="00A02F16" w:rsidRDefault="00AF6675" w:rsidP="00AF6675">
      <w:pPr>
        <w:autoSpaceDE w:val="0"/>
        <w:autoSpaceDN w:val="0"/>
        <w:adjustRightInd w:val="0"/>
        <w:spacing w:after="120" w:line="240" w:lineRule="auto"/>
        <w:jc w:val="both"/>
        <w:rPr>
          <w:rFonts w:ascii="Calibri Light" w:hAnsi="Calibri Light" w:cs="Calibri Light"/>
          <w:b/>
          <w:u w:val="single"/>
        </w:rPr>
      </w:pPr>
      <w:r>
        <w:rPr>
          <w:rFonts w:ascii="Calibri Light" w:hAnsi="Calibri Light" w:cs="Calibri Light"/>
          <w:b/>
          <w:u w:val="single"/>
        </w:rPr>
        <w:t>CUA</w:t>
      </w:r>
      <w:r w:rsidR="00BD229E">
        <w:rPr>
          <w:rFonts w:ascii="Calibri Light" w:hAnsi="Calibri Light" w:cs="Calibri Light"/>
          <w:b/>
          <w:u w:val="single"/>
        </w:rPr>
        <w:t xml:space="preserve"> </w:t>
      </w:r>
      <w:r>
        <w:rPr>
          <w:rFonts w:ascii="Calibri Light" w:hAnsi="Calibri Light" w:cs="Calibri Light"/>
          <w:b/>
          <w:u w:val="single"/>
        </w:rPr>
        <w:t>/ Agency Panel S</w:t>
      </w:r>
      <w:r w:rsidRPr="00A02F16">
        <w:rPr>
          <w:rFonts w:ascii="Calibri Light" w:hAnsi="Calibri Light" w:cs="Calibri Light"/>
          <w:b/>
          <w:u w:val="single"/>
        </w:rPr>
        <w:t>upplier details:</w:t>
      </w:r>
    </w:p>
    <w:p w14:paraId="2E3A92B2" w14:textId="77777777" w:rsidR="00AF6675" w:rsidRPr="00A02F16" w:rsidRDefault="00AF6675" w:rsidP="00AF6675">
      <w:pPr>
        <w:pStyle w:val="OIANormal"/>
        <w:numPr>
          <w:ilvl w:val="0"/>
          <w:numId w:val="28"/>
        </w:numPr>
        <w:spacing w:before="0" w:line="240" w:lineRule="auto"/>
        <w:rPr>
          <w:rFonts w:ascii="Calibri Light" w:hAnsi="Calibri Light" w:cs="Calibri Light"/>
          <w:b/>
          <w:szCs w:val="22"/>
        </w:rPr>
      </w:pPr>
      <w:r w:rsidRPr="00A02F16">
        <w:rPr>
          <w:rFonts w:ascii="Calibri Light" w:hAnsi="Calibri Light" w:cs="Calibri Light"/>
          <w:b/>
          <w:szCs w:val="22"/>
        </w:rPr>
        <w:t xml:space="preserve">Business Name:  </w:t>
      </w:r>
      <w:sdt>
        <w:sdtPr>
          <w:rPr>
            <w:rFonts w:ascii="Calibri Light" w:hAnsi="Calibri Light" w:cs="Calibri Light"/>
            <w:szCs w:val="22"/>
          </w:rPr>
          <w:id w:val="1928076126"/>
          <w:placeholder>
            <w:docPart w:val="2E2F4BCE87EC4382AED87EFB5347E476"/>
          </w:placeholder>
        </w:sdtPr>
        <w:sdtEndPr/>
        <w:sdtContent>
          <w:sdt>
            <w:sdtPr>
              <w:rPr>
                <w:rFonts w:ascii="Calibri Light" w:hAnsi="Calibri Light" w:cs="Calibri Light"/>
                <w:szCs w:val="22"/>
              </w:rPr>
              <w:id w:val="2122031599"/>
              <w:placeholder>
                <w:docPart w:val="6265F942D0D540EC886A0142625E1A65"/>
              </w:placeholder>
              <w:showingPlcHdr/>
            </w:sdtPr>
            <w:sdtEndPr/>
            <w:sdtContent>
              <w:r w:rsidRPr="00F31B82">
                <w:rPr>
                  <w:rStyle w:val="PlaceholderText"/>
                  <w:rFonts w:ascii="Calibri Light" w:hAnsi="Calibri Light" w:cs="Calibri Light"/>
                  <w:szCs w:val="22"/>
                </w:rPr>
                <w:t>Click here to enter text.</w:t>
              </w:r>
            </w:sdtContent>
          </w:sdt>
        </w:sdtContent>
      </w:sdt>
    </w:p>
    <w:p w14:paraId="181A9321" w14:textId="77777777" w:rsidR="00AF6675" w:rsidRPr="00A02F16" w:rsidRDefault="00AF6675" w:rsidP="00AF6675">
      <w:pPr>
        <w:pStyle w:val="OIANormal"/>
        <w:numPr>
          <w:ilvl w:val="0"/>
          <w:numId w:val="28"/>
        </w:numPr>
        <w:spacing w:line="240" w:lineRule="auto"/>
        <w:rPr>
          <w:rFonts w:ascii="Calibri Light" w:hAnsi="Calibri Light" w:cs="Calibri Light"/>
          <w:b/>
          <w:szCs w:val="22"/>
        </w:rPr>
      </w:pPr>
      <w:r w:rsidRPr="00A02F16">
        <w:rPr>
          <w:rFonts w:ascii="Calibri Light" w:hAnsi="Calibri Light" w:cs="Calibri Light"/>
          <w:b/>
          <w:szCs w:val="22"/>
        </w:rPr>
        <w:t xml:space="preserve">Contract Manager:   </w:t>
      </w:r>
      <w:sdt>
        <w:sdtPr>
          <w:rPr>
            <w:rFonts w:ascii="Calibri Light" w:hAnsi="Calibri Light" w:cs="Calibri Light"/>
            <w:szCs w:val="22"/>
          </w:rPr>
          <w:id w:val="-1122384011"/>
          <w:placeholder>
            <w:docPart w:val="C61C45AD82904CF098687761EAEB7EF0"/>
          </w:placeholder>
          <w:showingPlcHdr/>
        </w:sdtPr>
        <w:sdtEndPr/>
        <w:sdtContent>
          <w:r w:rsidRPr="00F31B82">
            <w:rPr>
              <w:rStyle w:val="PlaceholderText"/>
              <w:rFonts w:ascii="Calibri Light" w:hAnsi="Calibri Light" w:cs="Calibri Light"/>
              <w:szCs w:val="22"/>
            </w:rPr>
            <w:t>Click here to enter text.</w:t>
          </w:r>
        </w:sdtContent>
      </w:sdt>
    </w:p>
    <w:p w14:paraId="4E8B1202" w14:textId="77777777" w:rsidR="00AF6675" w:rsidRPr="00A02F16" w:rsidRDefault="00AF6675" w:rsidP="00AF6675">
      <w:pPr>
        <w:pStyle w:val="OIANormal"/>
        <w:numPr>
          <w:ilvl w:val="0"/>
          <w:numId w:val="28"/>
        </w:numPr>
        <w:spacing w:line="240" w:lineRule="auto"/>
        <w:rPr>
          <w:rFonts w:ascii="Calibri Light" w:hAnsi="Calibri Light" w:cs="Calibri Light"/>
          <w:b/>
          <w:szCs w:val="22"/>
        </w:rPr>
      </w:pPr>
      <w:r w:rsidRPr="00A02F16">
        <w:rPr>
          <w:rFonts w:ascii="Calibri Light" w:hAnsi="Calibri Light" w:cs="Calibri Light"/>
          <w:b/>
          <w:szCs w:val="22"/>
        </w:rPr>
        <w:t>Contact phone number</w:t>
      </w:r>
      <w:r w:rsidRPr="00F31B82">
        <w:rPr>
          <w:rFonts w:ascii="Calibri Light" w:hAnsi="Calibri Light" w:cs="Calibri Light"/>
          <w:b/>
          <w:szCs w:val="22"/>
        </w:rPr>
        <w:t xml:space="preserve">: </w:t>
      </w:r>
      <w:r w:rsidRPr="00A02F16">
        <w:rPr>
          <w:rFonts w:ascii="Calibri Light" w:hAnsi="Calibri Light" w:cs="Calibri Light"/>
          <w:b/>
          <w:szCs w:val="22"/>
        </w:rPr>
        <w:t xml:space="preserve">  </w:t>
      </w:r>
      <w:sdt>
        <w:sdtPr>
          <w:rPr>
            <w:rFonts w:ascii="Calibri Light" w:hAnsi="Calibri Light" w:cs="Calibri Light"/>
            <w:szCs w:val="22"/>
          </w:rPr>
          <w:id w:val="-561868417"/>
          <w:placeholder>
            <w:docPart w:val="FF10A279B361493DB7C37440256891C9"/>
          </w:placeholder>
          <w:showingPlcHdr/>
        </w:sdtPr>
        <w:sdtEndPr/>
        <w:sdtContent>
          <w:r w:rsidRPr="00F31B82">
            <w:rPr>
              <w:rStyle w:val="PlaceholderText"/>
              <w:rFonts w:ascii="Calibri Light" w:hAnsi="Calibri Light" w:cs="Calibri Light"/>
              <w:szCs w:val="22"/>
            </w:rPr>
            <w:t>Click here to enter text.</w:t>
          </w:r>
        </w:sdtContent>
      </w:sdt>
    </w:p>
    <w:p w14:paraId="483EB955" w14:textId="77777777" w:rsidR="00AF6675" w:rsidRPr="00A02F16" w:rsidRDefault="00AF6675" w:rsidP="00AF6675">
      <w:pPr>
        <w:pStyle w:val="OIANormal"/>
        <w:numPr>
          <w:ilvl w:val="0"/>
          <w:numId w:val="28"/>
        </w:numPr>
        <w:spacing w:line="240" w:lineRule="auto"/>
        <w:rPr>
          <w:rFonts w:ascii="Calibri Light" w:hAnsi="Calibri Light" w:cs="Calibri Light"/>
          <w:b/>
          <w:szCs w:val="22"/>
        </w:rPr>
      </w:pPr>
      <w:r w:rsidRPr="00A02F16">
        <w:rPr>
          <w:rFonts w:ascii="Calibri Light" w:hAnsi="Calibri Light" w:cs="Calibri Light"/>
          <w:b/>
          <w:szCs w:val="22"/>
        </w:rPr>
        <w:t xml:space="preserve">Contact email:  </w:t>
      </w:r>
      <w:sdt>
        <w:sdtPr>
          <w:rPr>
            <w:rFonts w:ascii="Calibri Light" w:hAnsi="Calibri Light" w:cs="Calibri Light"/>
            <w:szCs w:val="22"/>
          </w:rPr>
          <w:id w:val="260104217"/>
          <w:placeholder>
            <w:docPart w:val="9EB036D18E5A4EBE9AEBE3C999058B16"/>
          </w:placeholder>
          <w:showingPlcHdr/>
        </w:sdtPr>
        <w:sdtEndPr/>
        <w:sdtContent>
          <w:r w:rsidRPr="00F31B82">
            <w:rPr>
              <w:rStyle w:val="PlaceholderText"/>
              <w:rFonts w:ascii="Calibri Light" w:hAnsi="Calibri Light" w:cs="Calibri Light"/>
              <w:szCs w:val="22"/>
            </w:rPr>
            <w:t>Click here to enter text.</w:t>
          </w:r>
        </w:sdtContent>
      </w:sdt>
    </w:p>
    <w:p w14:paraId="2958CD38" w14:textId="77777777" w:rsidR="00AF6675" w:rsidRPr="00A02F16" w:rsidRDefault="00AF6675" w:rsidP="00AF6675">
      <w:pPr>
        <w:pStyle w:val="OIANormal"/>
        <w:numPr>
          <w:ilvl w:val="0"/>
          <w:numId w:val="28"/>
        </w:numPr>
        <w:spacing w:line="240" w:lineRule="auto"/>
        <w:rPr>
          <w:rFonts w:ascii="Calibri Light" w:hAnsi="Calibri Light" w:cs="Calibri Light"/>
          <w:b/>
          <w:szCs w:val="22"/>
        </w:rPr>
      </w:pPr>
      <w:r w:rsidRPr="00A02F16">
        <w:rPr>
          <w:rFonts w:ascii="Calibri Light" w:hAnsi="Calibri Light" w:cs="Calibri Light"/>
          <w:b/>
          <w:szCs w:val="22"/>
        </w:rPr>
        <w:t xml:space="preserve">Business Address:   </w:t>
      </w:r>
      <w:sdt>
        <w:sdtPr>
          <w:rPr>
            <w:rFonts w:ascii="Calibri Light" w:hAnsi="Calibri Light" w:cs="Calibri Light"/>
            <w:szCs w:val="22"/>
          </w:rPr>
          <w:id w:val="96762931"/>
          <w:placeholder>
            <w:docPart w:val="C1B602B27A454A34B1B11E08A3E85BAD"/>
          </w:placeholder>
          <w:showingPlcHdr/>
        </w:sdtPr>
        <w:sdtEndPr/>
        <w:sdtContent>
          <w:r w:rsidRPr="00F31B82">
            <w:rPr>
              <w:rStyle w:val="PlaceholderText"/>
              <w:rFonts w:ascii="Calibri Light" w:hAnsi="Calibri Light" w:cs="Calibri Light"/>
              <w:szCs w:val="22"/>
            </w:rPr>
            <w:t>Click here to enter text.</w:t>
          </w:r>
        </w:sdtContent>
      </w:sdt>
    </w:p>
    <w:p w14:paraId="5BBFD5B1" w14:textId="77777777" w:rsidR="00AF6675" w:rsidRDefault="00AF6675" w:rsidP="00AF6675">
      <w:pPr>
        <w:autoSpaceDE w:val="0"/>
        <w:autoSpaceDN w:val="0"/>
        <w:adjustRightInd w:val="0"/>
        <w:spacing w:after="120" w:line="240" w:lineRule="auto"/>
        <w:jc w:val="both"/>
        <w:rPr>
          <w:rFonts w:ascii="Calibri Light" w:hAnsi="Calibri Light" w:cs="Calibri Light"/>
          <w:b/>
          <w:u w:val="single"/>
        </w:rPr>
      </w:pPr>
    </w:p>
    <w:p w14:paraId="39C175A8" w14:textId="724EF5B0" w:rsidR="00AF6675" w:rsidRPr="00A02F16" w:rsidRDefault="00AF6675" w:rsidP="00AF6675">
      <w:pPr>
        <w:autoSpaceDE w:val="0"/>
        <w:autoSpaceDN w:val="0"/>
        <w:adjustRightInd w:val="0"/>
        <w:spacing w:after="120" w:line="240" w:lineRule="auto"/>
        <w:jc w:val="both"/>
        <w:rPr>
          <w:rFonts w:ascii="Calibri Light" w:hAnsi="Calibri Light" w:cs="Calibri Light"/>
          <w:b/>
          <w:u w:val="single"/>
        </w:rPr>
      </w:pPr>
      <w:r>
        <w:rPr>
          <w:rFonts w:ascii="Calibri Light" w:hAnsi="Calibri Light" w:cs="Calibri Light"/>
          <w:b/>
          <w:u w:val="single"/>
        </w:rPr>
        <w:t>CUA</w:t>
      </w:r>
      <w:r w:rsidR="00BD229E">
        <w:rPr>
          <w:rFonts w:ascii="Calibri Light" w:hAnsi="Calibri Light" w:cs="Calibri Light"/>
          <w:b/>
          <w:u w:val="single"/>
        </w:rPr>
        <w:t xml:space="preserve"> </w:t>
      </w:r>
      <w:r>
        <w:rPr>
          <w:rFonts w:ascii="Calibri Light" w:hAnsi="Calibri Light" w:cs="Calibri Light"/>
          <w:b/>
          <w:u w:val="single"/>
        </w:rPr>
        <w:t>/ Agency Panel S</w:t>
      </w:r>
      <w:r w:rsidRPr="00A02F16">
        <w:rPr>
          <w:rFonts w:ascii="Calibri Light" w:hAnsi="Calibri Light" w:cs="Calibri Light"/>
          <w:b/>
          <w:u w:val="single"/>
        </w:rPr>
        <w:t>upplier details:</w:t>
      </w:r>
    </w:p>
    <w:p w14:paraId="4DCB87F2" w14:textId="77777777" w:rsidR="00AF6675" w:rsidRPr="00A02F16" w:rsidRDefault="00AF6675" w:rsidP="00AF6675">
      <w:pPr>
        <w:pStyle w:val="OIANormal"/>
        <w:numPr>
          <w:ilvl w:val="0"/>
          <w:numId w:val="29"/>
        </w:numPr>
        <w:spacing w:before="0" w:line="240" w:lineRule="auto"/>
        <w:rPr>
          <w:rFonts w:ascii="Calibri Light" w:hAnsi="Calibri Light" w:cs="Calibri Light"/>
          <w:b/>
          <w:szCs w:val="22"/>
        </w:rPr>
      </w:pPr>
      <w:r w:rsidRPr="00A02F16">
        <w:rPr>
          <w:rFonts w:ascii="Calibri Light" w:hAnsi="Calibri Light" w:cs="Calibri Light"/>
          <w:b/>
          <w:szCs w:val="22"/>
        </w:rPr>
        <w:t xml:space="preserve">Business Name:  </w:t>
      </w:r>
      <w:sdt>
        <w:sdtPr>
          <w:rPr>
            <w:rFonts w:ascii="Calibri Light" w:hAnsi="Calibri Light" w:cs="Calibri Light"/>
            <w:szCs w:val="22"/>
          </w:rPr>
          <w:id w:val="-1399355308"/>
          <w:placeholder>
            <w:docPart w:val="65508E012C7C49EC83F2B337F8C2A45A"/>
          </w:placeholder>
        </w:sdtPr>
        <w:sdtEndPr/>
        <w:sdtContent>
          <w:sdt>
            <w:sdtPr>
              <w:rPr>
                <w:rFonts w:ascii="Calibri Light" w:hAnsi="Calibri Light" w:cs="Calibri Light"/>
                <w:szCs w:val="22"/>
              </w:rPr>
              <w:id w:val="1437868610"/>
              <w:placeholder>
                <w:docPart w:val="9707FBC776DF45D583795729ABBDBA73"/>
              </w:placeholder>
              <w:showingPlcHdr/>
            </w:sdtPr>
            <w:sdtEndPr/>
            <w:sdtContent>
              <w:r w:rsidRPr="00F31B82">
                <w:rPr>
                  <w:rStyle w:val="PlaceholderText"/>
                  <w:rFonts w:ascii="Calibri Light" w:hAnsi="Calibri Light" w:cs="Calibri Light"/>
                  <w:szCs w:val="22"/>
                </w:rPr>
                <w:t>Click here to enter text.</w:t>
              </w:r>
            </w:sdtContent>
          </w:sdt>
        </w:sdtContent>
      </w:sdt>
    </w:p>
    <w:p w14:paraId="142B278F" w14:textId="77777777" w:rsidR="00AF6675" w:rsidRPr="00A02F16" w:rsidRDefault="00AF6675" w:rsidP="00AF6675">
      <w:pPr>
        <w:pStyle w:val="OIANormal"/>
        <w:numPr>
          <w:ilvl w:val="0"/>
          <w:numId w:val="29"/>
        </w:numPr>
        <w:spacing w:line="240" w:lineRule="auto"/>
        <w:rPr>
          <w:rFonts w:ascii="Calibri Light" w:hAnsi="Calibri Light" w:cs="Calibri Light"/>
          <w:b/>
          <w:szCs w:val="22"/>
        </w:rPr>
      </w:pPr>
      <w:r w:rsidRPr="00A02F16">
        <w:rPr>
          <w:rFonts w:ascii="Calibri Light" w:hAnsi="Calibri Light" w:cs="Calibri Light"/>
          <w:b/>
          <w:szCs w:val="22"/>
        </w:rPr>
        <w:t xml:space="preserve">Contract Manager:   </w:t>
      </w:r>
      <w:sdt>
        <w:sdtPr>
          <w:rPr>
            <w:rFonts w:ascii="Calibri Light" w:hAnsi="Calibri Light" w:cs="Calibri Light"/>
            <w:szCs w:val="22"/>
          </w:rPr>
          <w:id w:val="-2028243734"/>
          <w:placeholder>
            <w:docPart w:val="B6FED35474BD41A3848D1376AFE6D045"/>
          </w:placeholder>
          <w:showingPlcHdr/>
        </w:sdtPr>
        <w:sdtEndPr/>
        <w:sdtContent>
          <w:r w:rsidRPr="00F31B82">
            <w:rPr>
              <w:rStyle w:val="PlaceholderText"/>
              <w:rFonts w:ascii="Calibri Light" w:hAnsi="Calibri Light" w:cs="Calibri Light"/>
              <w:szCs w:val="22"/>
            </w:rPr>
            <w:t>Click here to enter text.</w:t>
          </w:r>
        </w:sdtContent>
      </w:sdt>
    </w:p>
    <w:p w14:paraId="569947DA" w14:textId="77777777" w:rsidR="00AF6675" w:rsidRPr="00A02F16" w:rsidRDefault="00AF6675" w:rsidP="00AF6675">
      <w:pPr>
        <w:pStyle w:val="OIANormal"/>
        <w:numPr>
          <w:ilvl w:val="0"/>
          <w:numId w:val="29"/>
        </w:numPr>
        <w:spacing w:line="240" w:lineRule="auto"/>
        <w:rPr>
          <w:rFonts w:ascii="Calibri Light" w:hAnsi="Calibri Light" w:cs="Calibri Light"/>
          <w:b/>
          <w:szCs w:val="22"/>
        </w:rPr>
      </w:pPr>
      <w:r w:rsidRPr="00A02F16">
        <w:rPr>
          <w:rFonts w:ascii="Calibri Light" w:hAnsi="Calibri Light" w:cs="Calibri Light"/>
          <w:b/>
          <w:szCs w:val="22"/>
        </w:rPr>
        <w:t>Contact phone number</w:t>
      </w:r>
      <w:r w:rsidRPr="00F31B82">
        <w:rPr>
          <w:rFonts w:ascii="Calibri Light" w:hAnsi="Calibri Light" w:cs="Calibri Light"/>
          <w:b/>
          <w:szCs w:val="22"/>
        </w:rPr>
        <w:t xml:space="preserve">: </w:t>
      </w:r>
      <w:r w:rsidRPr="00A02F16">
        <w:rPr>
          <w:rFonts w:ascii="Calibri Light" w:hAnsi="Calibri Light" w:cs="Calibri Light"/>
          <w:b/>
          <w:szCs w:val="22"/>
        </w:rPr>
        <w:t xml:space="preserve">  </w:t>
      </w:r>
      <w:sdt>
        <w:sdtPr>
          <w:rPr>
            <w:rFonts w:ascii="Calibri Light" w:hAnsi="Calibri Light" w:cs="Calibri Light"/>
            <w:szCs w:val="22"/>
          </w:rPr>
          <w:id w:val="-1949227238"/>
          <w:placeholder>
            <w:docPart w:val="FCDDF60DE5A5496C901DE2F567CE57F3"/>
          </w:placeholder>
          <w:showingPlcHdr/>
        </w:sdtPr>
        <w:sdtEndPr/>
        <w:sdtContent>
          <w:r w:rsidRPr="00F31B82">
            <w:rPr>
              <w:rStyle w:val="PlaceholderText"/>
              <w:rFonts w:ascii="Calibri Light" w:hAnsi="Calibri Light" w:cs="Calibri Light"/>
              <w:szCs w:val="22"/>
            </w:rPr>
            <w:t>Click here to enter text.</w:t>
          </w:r>
        </w:sdtContent>
      </w:sdt>
    </w:p>
    <w:p w14:paraId="51666B28" w14:textId="77777777" w:rsidR="00AF6675" w:rsidRPr="00A02F16" w:rsidRDefault="00AF6675" w:rsidP="00AF6675">
      <w:pPr>
        <w:pStyle w:val="OIANormal"/>
        <w:numPr>
          <w:ilvl w:val="0"/>
          <w:numId w:val="29"/>
        </w:numPr>
        <w:spacing w:line="240" w:lineRule="auto"/>
        <w:rPr>
          <w:rFonts w:ascii="Calibri Light" w:hAnsi="Calibri Light" w:cs="Calibri Light"/>
          <w:b/>
          <w:szCs w:val="22"/>
        </w:rPr>
      </w:pPr>
      <w:r w:rsidRPr="00A02F16">
        <w:rPr>
          <w:rFonts w:ascii="Calibri Light" w:hAnsi="Calibri Light" w:cs="Calibri Light"/>
          <w:b/>
          <w:szCs w:val="22"/>
        </w:rPr>
        <w:t xml:space="preserve">Contact email:  </w:t>
      </w:r>
      <w:sdt>
        <w:sdtPr>
          <w:rPr>
            <w:rFonts w:ascii="Calibri Light" w:hAnsi="Calibri Light" w:cs="Calibri Light"/>
            <w:szCs w:val="22"/>
          </w:rPr>
          <w:id w:val="1359855675"/>
          <w:placeholder>
            <w:docPart w:val="7BE5615B89984EF9AFFCF611D99880AB"/>
          </w:placeholder>
          <w:showingPlcHdr/>
        </w:sdtPr>
        <w:sdtEndPr/>
        <w:sdtContent>
          <w:r w:rsidRPr="00F31B82">
            <w:rPr>
              <w:rStyle w:val="PlaceholderText"/>
              <w:rFonts w:ascii="Calibri Light" w:hAnsi="Calibri Light" w:cs="Calibri Light"/>
              <w:szCs w:val="22"/>
            </w:rPr>
            <w:t>Click here to enter text.</w:t>
          </w:r>
        </w:sdtContent>
      </w:sdt>
    </w:p>
    <w:p w14:paraId="6129CC20" w14:textId="77777777" w:rsidR="00AF6675" w:rsidRPr="00A02F16" w:rsidRDefault="00AF6675" w:rsidP="00AF6675">
      <w:pPr>
        <w:pStyle w:val="OIANormal"/>
        <w:numPr>
          <w:ilvl w:val="0"/>
          <w:numId w:val="29"/>
        </w:numPr>
        <w:spacing w:line="240" w:lineRule="auto"/>
        <w:rPr>
          <w:rFonts w:ascii="Calibri Light" w:hAnsi="Calibri Light" w:cs="Calibri Light"/>
          <w:b/>
          <w:szCs w:val="22"/>
        </w:rPr>
      </w:pPr>
      <w:r w:rsidRPr="00A02F16">
        <w:rPr>
          <w:rFonts w:ascii="Calibri Light" w:hAnsi="Calibri Light" w:cs="Calibri Light"/>
          <w:b/>
          <w:szCs w:val="22"/>
        </w:rPr>
        <w:t xml:space="preserve">Business Address:   </w:t>
      </w:r>
      <w:sdt>
        <w:sdtPr>
          <w:rPr>
            <w:rFonts w:ascii="Calibri Light" w:hAnsi="Calibri Light" w:cs="Calibri Light"/>
            <w:szCs w:val="22"/>
          </w:rPr>
          <w:id w:val="-289128923"/>
          <w:placeholder>
            <w:docPart w:val="E0E0B6906A094DC4AA1F9BBEDF662EC5"/>
          </w:placeholder>
          <w:showingPlcHdr/>
        </w:sdtPr>
        <w:sdtEndPr/>
        <w:sdtContent>
          <w:r w:rsidRPr="00F31B82">
            <w:rPr>
              <w:rStyle w:val="PlaceholderText"/>
              <w:rFonts w:ascii="Calibri Light" w:hAnsi="Calibri Light" w:cs="Calibri Light"/>
              <w:szCs w:val="22"/>
            </w:rPr>
            <w:t>Click here to enter text.</w:t>
          </w:r>
        </w:sdtContent>
      </w:sdt>
    </w:p>
    <w:p w14:paraId="1B88C55D" w14:textId="77777777" w:rsidR="00AF6675" w:rsidRDefault="00AF6675" w:rsidP="00AF6675">
      <w:pPr>
        <w:spacing w:line="240" w:lineRule="auto"/>
        <w:jc w:val="both"/>
      </w:pPr>
    </w:p>
    <w:p w14:paraId="4BC65CCA" w14:textId="5EDA65FC" w:rsidR="00AF6675" w:rsidRPr="00A02F16" w:rsidRDefault="00AF6675" w:rsidP="00AF6675">
      <w:pPr>
        <w:autoSpaceDE w:val="0"/>
        <w:autoSpaceDN w:val="0"/>
        <w:adjustRightInd w:val="0"/>
        <w:spacing w:after="120" w:line="240" w:lineRule="auto"/>
        <w:jc w:val="both"/>
        <w:rPr>
          <w:rFonts w:ascii="Calibri Light" w:hAnsi="Calibri Light" w:cs="Calibri Light"/>
          <w:b/>
          <w:u w:val="single"/>
        </w:rPr>
      </w:pPr>
      <w:r>
        <w:rPr>
          <w:rFonts w:ascii="Calibri Light" w:hAnsi="Calibri Light" w:cs="Calibri Light"/>
          <w:b/>
          <w:u w:val="single"/>
        </w:rPr>
        <w:t>CUA</w:t>
      </w:r>
      <w:r w:rsidR="00BD229E">
        <w:rPr>
          <w:rFonts w:ascii="Calibri Light" w:hAnsi="Calibri Light" w:cs="Calibri Light"/>
          <w:b/>
          <w:u w:val="single"/>
        </w:rPr>
        <w:t xml:space="preserve"> </w:t>
      </w:r>
      <w:r>
        <w:rPr>
          <w:rFonts w:ascii="Calibri Light" w:hAnsi="Calibri Light" w:cs="Calibri Light"/>
          <w:b/>
          <w:u w:val="single"/>
        </w:rPr>
        <w:t>/ Agency Panel S</w:t>
      </w:r>
      <w:r w:rsidRPr="00A02F16">
        <w:rPr>
          <w:rFonts w:ascii="Calibri Light" w:hAnsi="Calibri Light" w:cs="Calibri Light"/>
          <w:b/>
          <w:u w:val="single"/>
        </w:rPr>
        <w:t>upplier details:</w:t>
      </w:r>
    </w:p>
    <w:p w14:paraId="13E28AED" w14:textId="77777777" w:rsidR="00AF6675" w:rsidRPr="00A02F16" w:rsidRDefault="00AF6675" w:rsidP="00AF6675">
      <w:pPr>
        <w:pStyle w:val="OIANormal"/>
        <w:numPr>
          <w:ilvl w:val="0"/>
          <w:numId w:val="30"/>
        </w:numPr>
        <w:spacing w:before="0" w:line="240" w:lineRule="auto"/>
        <w:rPr>
          <w:rFonts w:ascii="Calibri Light" w:hAnsi="Calibri Light" w:cs="Calibri Light"/>
          <w:b/>
          <w:szCs w:val="22"/>
        </w:rPr>
      </w:pPr>
      <w:r w:rsidRPr="00A02F16">
        <w:rPr>
          <w:rFonts w:ascii="Calibri Light" w:hAnsi="Calibri Light" w:cs="Calibri Light"/>
          <w:b/>
          <w:szCs w:val="22"/>
        </w:rPr>
        <w:t xml:space="preserve">Business Name:  </w:t>
      </w:r>
      <w:sdt>
        <w:sdtPr>
          <w:rPr>
            <w:rFonts w:ascii="Calibri Light" w:hAnsi="Calibri Light" w:cs="Calibri Light"/>
            <w:szCs w:val="22"/>
          </w:rPr>
          <w:id w:val="-1188987688"/>
          <w:placeholder>
            <w:docPart w:val="1DA5E5313787400180BAB231B96D96F1"/>
          </w:placeholder>
        </w:sdtPr>
        <w:sdtEndPr/>
        <w:sdtContent>
          <w:sdt>
            <w:sdtPr>
              <w:rPr>
                <w:rFonts w:ascii="Calibri Light" w:hAnsi="Calibri Light" w:cs="Calibri Light"/>
                <w:szCs w:val="22"/>
              </w:rPr>
              <w:id w:val="-1080593890"/>
              <w:placeholder>
                <w:docPart w:val="C4BC487DA3D3445D83E48B772B3C8488"/>
              </w:placeholder>
              <w:showingPlcHdr/>
            </w:sdtPr>
            <w:sdtEndPr/>
            <w:sdtContent>
              <w:r w:rsidRPr="00F31B82">
                <w:rPr>
                  <w:rStyle w:val="PlaceholderText"/>
                  <w:rFonts w:ascii="Calibri Light" w:hAnsi="Calibri Light" w:cs="Calibri Light"/>
                  <w:szCs w:val="22"/>
                </w:rPr>
                <w:t>Click here to enter text.</w:t>
              </w:r>
            </w:sdtContent>
          </w:sdt>
        </w:sdtContent>
      </w:sdt>
    </w:p>
    <w:p w14:paraId="74F85BE5" w14:textId="77777777" w:rsidR="00AF6675" w:rsidRPr="00A02F16" w:rsidRDefault="00AF6675" w:rsidP="00AF6675">
      <w:pPr>
        <w:pStyle w:val="OIANormal"/>
        <w:numPr>
          <w:ilvl w:val="0"/>
          <w:numId w:val="30"/>
        </w:numPr>
        <w:spacing w:line="240" w:lineRule="auto"/>
        <w:rPr>
          <w:rFonts w:ascii="Calibri Light" w:hAnsi="Calibri Light" w:cs="Calibri Light"/>
          <w:b/>
          <w:szCs w:val="22"/>
        </w:rPr>
      </w:pPr>
      <w:r w:rsidRPr="00A02F16">
        <w:rPr>
          <w:rFonts w:ascii="Calibri Light" w:hAnsi="Calibri Light" w:cs="Calibri Light"/>
          <w:b/>
          <w:szCs w:val="22"/>
        </w:rPr>
        <w:t xml:space="preserve">Contract Manager:   </w:t>
      </w:r>
      <w:sdt>
        <w:sdtPr>
          <w:rPr>
            <w:rFonts w:ascii="Calibri Light" w:hAnsi="Calibri Light" w:cs="Calibri Light"/>
            <w:szCs w:val="22"/>
          </w:rPr>
          <w:id w:val="1208837063"/>
          <w:placeholder>
            <w:docPart w:val="9AF07C349DC842B9BA132A42FE305F83"/>
          </w:placeholder>
          <w:showingPlcHdr/>
        </w:sdtPr>
        <w:sdtEndPr/>
        <w:sdtContent>
          <w:r w:rsidRPr="00F31B82">
            <w:rPr>
              <w:rStyle w:val="PlaceholderText"/>
              <w:rFonts w:ascii="Calibri Light" w:hAnsi="Calibri Light" w:cs="Calibri Light"/>
              <w:szCs w:val="22"/>
            </w:rPr>
            <w:t>Click here to enter text.</w:t>
          </w:r>
        </w:sdtContent>
      </w:sdt>
    </w:p>
    <w:p w14:paraId="76EA4A10" w14:textId="77777777" w:rsidR="00AF6675" w:rsidRPr="00A02F16" w:rsidRDefault="00AF6675" w:rsidP="00AF6675">
      <w:pPr>
        <w:pStyle w:val="OIANormal"/>
        <w:numPr>
          <w:ilvl w:val="0"/>
          <w:numId w:val="30"/>
        </w:numPr>
        <w:spacing w:line="240" w:lineRule="auto"/>
        <w:rPr>
          <w:rFonts w:ascii="Calibri Light" w:hAnsi="Calibri Light" w:cs="Calibri Light"/>
          <w:b/>
          <w:szCs w:val="22"/>
        </w:rPr>
      </w:pPr>
      <w:r w:rsidRPr="00A02F16">
        <w:rPr>
          <w:rFonts w:ascii="Calibri Light" w:hAnsi="Calibri Light" w:cs="Calibri Light"/>
          <w:b/>
          <w:szCs w:val="22"/>
        </w:rPr>
        <w:t>Contact phone number</w:t>
      </w:r>
      <w:r w:rsidRPr="00F31B82">
        <w:rPr>
          <w:rFonts w:ascii="Calibri Light" w:hAnsi="Calibri Light" w:cs="Calibri Light"/>
          <w:b/>
          <w:szCs w:val="22"/>
        </w:rPr>
        <w:t xml:space="preserve">: </w:t>
      </w:r>
      <w:r w:rsidRPr="00A02F16">
        <w:rPr>
          <w:rFonts w:ascii="Calibri Light" w:hAnsi="Calibri Light" w:cs="Calibri Light"/>
          <w:b/>
          <w:szCs w:val="22"/>
        </w:rPr>
        <w:t xml:space="preserve">  </w:t>
      </w:r>
      <w:sdt>
        <w:sdtPr>
          <w:rPr>
            <w:rFonts w:ascii="Calibri Light" w:hAnsi="Calibri Light" w:cs="Calibri Light"/>
            <w:szCs w:val="22"/>
          </w:rPr>
          <w:id w:val="561453106"/>
          <w:placeholder>
            <w:docPart w:val="63725428415E44D49ED012602E1DD677"/>
          </w:placeholder>
          <w:showingPlcHdr/>
        </w:sdtPr>
        <w:sdtEndPr/>
        <w:sdtContent>
          <w:r w:rsidRPr="00F31B82">
            <w:rPr>
              <w:rStyle w:val="PlaceholderText"/>
              <w:rFonts w:ascii="Calibri Light" w:hAnsi="Calibri Light" w:cs="Calibri Light"/>
              <w:szCs w:val="22"/>
            </w:rPr>
            <w:t>Click here to enter text.</w:t>
          </w:r>
        </w:sdtContent>
      </w:sdt>
    </w:p>
    <w:p w14:paraId="15283AFB" w14:textId="77777777" w:rsidR="00AF6675" w:rsidRPr="00A02F16" w:rsidRDefault="00AF6675" w:rsidP="00AF6675">
      <w:pPr>
        <w:pStyle w:val="OIANormal"/>
        <w:numPr>
          <w:ilvl w:val="0"/>
          <w:numId w:val="30"/>
        </w:numPr>
        <w:spacing w:line="240" w:lineRule="auto"/>
        <w:rPr>
          <w:rFonts w:ascii="Calibri Light" w:hAnsi="Calibri Light" w:cs="Calibri Light"/>
          <w:b/>
          <w:szCs w:val="22"/>
        </w:rPr>
      </w:pPr>
      <w:r w:rsidRPr="00A02F16">
        <w:rPr>
          <w:rFonts w:ascii="Calibri Light" w:hAnsi="Calibri Light" w:cs="Calibri Light"/>
          <w:b/>
          <w:szCs w:val="22"/>
        </w:rPr>
        <w:t xml:space="preserve">Contact email:  </w:t>
      </w:r>
      <w:sdt>
        <w:sdtPr>
          <w:rPr>
            <w:rFonts w:ascii="Calibri Light" w:hAnsi="Calibri Light" w:cs="Calibri Light"/>
            <w:szCs w:val="22"/>
          </w:rPr>
          <w:id w:val="-1911690133"/>
          <w:placeholder>
            <w:docPart w:val="A1864C271FD7439CB9935AD023702D6F"/>
          </w:placeholder>
          <w:showingPlcHdr/>
        </w:sdtPr>
        <w:sdtEndPr/>
        <w:sdtContent>
          <w:r w:rsidRPr="00F31B82">
            <w:rPr>
              <w:rStyle w:val="PlaceholderText"/>
              <w:rFonts w:ascii="Calibri Light" w:hAnsi="Calibri Light" w:cs="Calibri Light"/>
              <w:szCs w:val="22"/>
            </w:rPr>
            <w:t>Click here to enter text.</w:t>
          </w:r>
        </w:sdtContent>
      </w:sdt>
    </w:p>
    <w:p w14:paraId="436B69B4" w14:textId="77777777" w:rsidR="00AF6675" w:rsidRPr="00A02F16" w:rsidRDefault="00AF6675" w:rsidP="00AF6675">
      <w:pPr>
        <w:pStyle w:val="OIANormal"/>
        <w:numPr>
          <w:ilvl w:val="0"/>
          <w:numId w:val="30"/>
        </w:numPr>
        <w:spacing w:line="240" w:lineRule="auto"/>
        <w:rPr>
          <w:rFonts w:ascii="Calibri Light" w:hAnsi="Calibri Light" w:cs="Calibri Light"/>
          <w:b/>
          <w:szCs w:val="22"/>
        </w:rPr>
      </w:pPr>
      <w:r w:rsidRPr="00A02F16">
        <w:rPr>
          <w:rFonts w:ascii="Calibri Light" w:hAnsi="Calibri Light" w:cs="Calibri Light"/>
          <w:b/>
          <w:szCs w:val="22"/>
        </w:rPr>
        <w:t xml:space="preserve">Business Address:   </w:t>
      </w:r>
      <w:sdt>
        <w:sdtPr>
          <w:rPr>
            <w:rFonts w:ascii="Calibri Light" w:hAnsi="Calibri Light" w:cs="Calibri Light"/>
            <w:szCs w:val="22"/>
          </w:rPr>
          <w:id w:val="585509049"/>
          <w:placeholder>
            <w:docPart w:val="C147E6D928B346718EAC42013B81A8F3"/>
          </w:placeholder>
          <w:showingPlcHdr/>
        </w:sdtPr>
        <w:sdtEndPr/>
        <w:sdtContent>
          <w:r w:rsidRPr="00F31B82">
            <w:rPr>
              <w:rStyle w:val="PlaceholderText"/>
              <w:rFonts w:ascii="Calibri Light" w:hAnsi="Calibri Light" w:cs="Calibri Light"/>
              <w:szCs w:val="22"/>
            </w:rPr>
            <w:t>Click here to enter text.</w:t>
          </w:r>
        </w:sdtContent>
      </w:sdt>
    </w:p>
    <w:p w14:paraId="0AC2F2EA" w14:textId="281CB0AE" w:rsidR="00AF6675" w:rsidRDefault="00AF6675" w:rsidP="00AF6675">
      <w:pPr>
        <w:spacing w:line="240" w:lineRule="auto"/>
        <w:jc w:val="both"/>
      </w:pPr>
    </w:p>
    <w:p w14:paraId="6FB2DD59" w14:textId="108088CE" w:rsidR="00AF6675" w:rsidRDefault="00AF6675" w:rsidP="00AF6675">
      <w:pPr>
        <w:spacing w:line="240" w:lineRule="auto"/>
        <w:jc w:val="both"/>
      </w:pPr>
      <w:r>
        <w:t xml:space="preserve">(Include </w:t>
      </w:r>
      <w:r w:rsidR="00863D68">
        <w:t>further</w:t>
      </w:r>
      <w:r>
        <w:t xml:space="preserve"> CUA / Agency Panel Supplier details as required)</w:t>
      </w:r>
    </w:p>
    <w:p w14:paraId="6CD843C5" w14:textId="77777777" w:rsidR="00AF6675" w:rsidRDefault="00AF6675" w:rsidP="00E439E6">
      <w:pPr>
        <w:spacing w:line="240" w:lineRule="auto"/>
        <w:jc w:val="both"/>
      </w:pPr>
    </w:p>
    <w:p w14:paraId="2BB1EC7D" w14:textId="4493956D" w:rsidR="00E439E6" w:rsidRPr="00010310" w:rsidRDefault="00E439E6" w:rsidP="00E439E6">
      <w:pPr>
        <w:spacing w:line="240" w:lineRule="auto"/>
        <w:jc w:val="both"/>
      </w:pPr>
      <w:r w:rsidRPr="00010310">
        <w:br w:type="page"/>
      </w:r>
    </w:p>
    <w:p w14:paraId="62DE1E75" w14:textId="77777777" w:rsidR="00E439E6" w:rsidRPr="00010310" w:rsidRDefault="00E439E6" w:rsidP="00A73CA9">
      <w:pPr>
        <w:pBdr>
          <w:top w:val="single" w:sz="4" w:space="1" w:color="auto"/>
          <w:left w:val="single" w:sz="4" w:space="1" w:color="auto"/>
          <w:bottom w:val="single" w:sz="4" w:space="6"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7E434B56" w14:textId="4E1346D1" w:rsidR="00E439E6" w:rsidRDefault="00EA3F51" w:rsidP="00A73CA9">
      <w:pPr>
        <w:pBdr>
          <w:top w:val="single" w:sz="4" w:space="1" w:color="auto"/>
          <w:left w:val="single" w:sz="4" w:space="1" w:color="auto"/>
          <w:bottom w:val="single" w:sz="4" w:space="6"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 xml:space="preserve">CUA / </w:t>
      </w:r>
      <w:r w:rsidR="004B750B">
        <w:rPr>
          <w:rFonts w:ascii="Arial" w:hAnsi="Arial" w:cs="Arial"/>
          <w:b/>
          <w:sz w:val="28"/>
          <w:szCs w:val="28"/>
        </w:rPr>
        <w:t>Panel</w:t>
      </w:r>
      <w:r w:rsidR="00E439E6" w:rsidRPr="00010310">
        <w:rPr>
          <w:rFonts w:ascii="Arial" w:hAnsi="Arial" w:cs="Arial"/>
          <w:b/>
          <w:sz w:val="28"/>
          <w:szCs w:val="28"/>
        </w:rPr>
        <w:t xml:space="preserve"> </w:t>
      </w:r>
      <w:r w:rsidR="00BF34B0">
        <w:rPr>
          <w:rFonts w:ascii="Arial" w:hAnsi="Arial" w:cs="Arial"/>
          <w:b/>
          <w:sz w:val="28"/>
          <w:szCs w:val="28"/>
        </w:rPr>
        <w:t>Supplier</w:t>
      </w:r>
      <w:r w:rsidR="009554FD">
        <w:rPr>
          <w:rFonts w:ascii="Arial" w:hAnsi="Arial" w:cs="Arial"/>
          <w:b/>
          <w:sz w:val="28"/>
          <w:szCs w:val="28"/>
        </w:rPr>
        <w:t xml:space="preserve"> &amp; Subcontract </w:t>
      </w:r>
      <w:r w:rsidR="00E439E6" w:rsidRPr="00010310">
        <w:rPr>
          <w:rFonts w:ascii="Arial" w:hAnsi="Arial" w:cs="Arial"/>
          <w:b/>
          <w:sz w:val="28"/>
          <w:szCs w:val="28"/>
        </w:rPr>
        <w:t>Workforce</w:t>
      </w:r>
    </w:p>
    <w:p w14:paraId="2958ECC1" w14:textId="706C7E14" w:rsidR="00AD71E5" w:rsidRDefault="00AD71E5" w:rsidP="00A73CA9">
      <w:pPr>
        <w:pBdr>
          <w:top w:val="single" w:sz="4" w:space="1" w:color="auto"/>
          <w:left w:val="single" w:sz="4" w:space="1" w:color="auto"/>
          <w:bottom w:val="single" w:sz="4" w:space="6"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B25282">
        <w:rPr>
          <w:rFonts w:ascii="Calibri Light" w:eastAsia="Times New Roman" w:hAnsi="Calibri Light" w:cs="Calibri Light"/>
          <w:b/>
          <w:sz w:val="20"/>
          <w:szCs w:val="20"/>
        </w:rPr>
        <w:t xml:space="preserve">Workforce:  </w:t>
      </w:r>
      <w:r w:rsidRPr="00B25282">
        <w:rPr>
          <w:rFonts w:ascii="Calibri Light" w:eastAsia="Times New Roman" w:hAnsi="Calibri Light" w:cs="Calibri Light"/>
          <w:sz w:val="20"/>
          <w:szCs w:val="20"/>
        </w:rPr>
        <w:t>Means the total number of workers (head count not F</w:t>
      </w:r>
      <w:r w:rsidR="001F6333">
        <w:rPr>
          <w:rFonts w:ascii="Calibri Light" w:eastAsia="Times New Roman" w:hAnsi="Calibri Light" w:cs="Calibri Light"/>
          <w:sz w:val="20"/>
          <w:szCs w:val="20"/>
        </w:rPr>
        <w:t xml:space="preserve">ull </w:t>
      </w:r>
      <w:r w:rsidRPr="00B25282">
        <w:rPr>
          <w:rFonts w:ascii="Calibri Light" w:eastAsia="Times New Roman" w:hAnsi="Calibri Light" w:cs="Calibri Light"/>
          <w:sz w:val="20"/>
          <w:szCs w:val="20"/>
        </w:rPr>
        <w:t>T</w:t>
      </w:r>
      <w:r w:rsidR="001F6333">
        <w:rPr>
          <w:rFonts w:ascii="Calibri Light" w:eastAsia="Times New Roman" w:hAnsi="Calibri Light" w:cs="Calibri Light"/>
          <w:sz w:val="20"/>
          <w:szCs w:val="20"/>
        </w:rPr>
        <w:t xml:space="preserve">ime </w:t>
      </w:r>
      <w:r w:rsidRPr="00B25282">
        <w:rPr>
          <w:rFonts w:ascii="Calibri Light" w:eastAsia="Times New Roman" w:hAnsi="Calibri Light" w:cs="Calibri Light"/>
          <w:sz w:val="20"/>
          <w:szCs w:val="20"/>
        </w:rPr>
        <w:t>E</w:t>
      </w:r>
      <w:r w:rsidR="001F6333">
        <w:rPr>
          <w:rFonts w:ascii="Calibri Light" w:eastAsia="Times New Roman" w:hAnsi="Calibri Light" w:cs="Calibri Light"/>
          <w:sz w:val="20"/>
          <w:szCs w:val="20"/>
        </w:rPr>
        <w:t>quivalents</w:t>
      </w:r>
      <w:r w:rsidRPr="00B25282">
        <w:rPr>
          <w:rFonts w:ascii="Calibri Light" w:eastAsia="Times New Roman" w:hAnsi="Calibri Light" w:cs="Calibri Light"/>
          <w:sz w:val="20"/>
          <w:szCs w:val="20"/>
        </w:rPr>
        <w:t>) employed on a contract</w:t>
      </w:r>
      <w:r w:rsidR="001F6333">
        <w:rPr>
          <w:rFonts w:ascii="Calibri Light" w:eastAsia="Times New Roman" w:hAnsi="Calibri Light" w:cs="Calibri Light"/>
          <w:sz w:val="20"/>
          <w:szCs w:val="20"/>
        </w:rPr>
        <w:t>.</w:t>
      </w:r>
      <w:r w:rsidRPr="00010310">
        <w:rPr>
          <w:rFonts w:ascii="Calibri Light" w:hAnsi="Calibri Light" w:cs="Calibri Light"/>
          <w:b/>
          <w:sz w:val="20"/>
          <w:szCs w:val="20"/>
        </w:rPr>
        <w:t xml:space="preserve"> </w:t>
      </w:r>
    </w:p>
    <w:p w14:paraId="544963E3" w14:textId="5423D697" w:rsidR="00964151" w:rsidRPr="00AD71E5" w:rsidRDefault="00964151" w:rsidP="00A73CA9">
      <w:pPr>
        <w:pBdr>
          <w:top w:val="single" w:sz="4" w:space="1" w:color="auto"/>
          <w:left w:val="single" w:sz="4" w:space="1" w:color="auto"/>
          <w:bottom w:val="single" w:sz="4" w:space="6"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Arial" w:hAnsi="Arial" w:cs="Arial"/>
          <w:b/>
          <w:sz w:val="16"/>
          <w:szCs w:val="16"/>
        </w:rPr>
      </w:pPr>
      <w:r w:rsidRPr="00010310">
        <w:rPr>
          <w:rFonts w:ascii="Calibri Light" w:hAnsi="Calibri Light" w:cs="Calibri Light"/>
          <w:b/>
          <w:sz w:val="20"/>
          <w:szCs w:val="20"/>
        </w:rPr>
        <w:t>Important:</w:t>
      </w:r>
      <w:r w:rsidRPr="00010310">
        <w:rPr>
          <w:rFonts w:ascii="Calibri Light" w:hAnsi="Calibri Light" w:cs="Calibri Light"/>
          <w:sz w:val="20"/>
          <w:szCs w:val="20"/>
        </w:rPr>
        <w:t xml:space="preserve"> All table cells need to be completed. Enter a </w:t>
      </w:r>
      <w:r w:rsidR="001F6333">
        <w:rPr>
          <w:rFonts w:ascii="Calibri Light" w:hAnsi="Calibri Light" w:cs="Calibri Light"/>
          <w:sz w:val="20"/>
          <w:szCs w:val="20"/>
        </w:rPr>
        <w:t>whole number</w:t>
      </w:r>
      <w:r w:rsidRPr="00010310">
        <w:rPr>
          <w:rFonts w:ascii="Calibri Light" w:hAnsi="Calibri Light" w:cs="Calibri Light"/>
          <w:sz w:val="20"/>
          <w:szCs w:val="20"/>
        </w:rPr>
        <w:t xml:space="preserve"> or</w:t>
      </w:r>
      <w:r w:rsidR="001F6333">
        <w:rPr>
          <w:rFonts w:ascii="Calibri Light" w:hAnsi="Calibri Light" w:cs="Calibri Light"/>
          <w:sz w:val="20"/>
          <w:szCs w:val="20"/>
        </w:rPr>
        <w:t xml:space="preserve"> </w:t>
      </w:r>
      <w:r w:rsidR="006E46F2">
        <w:rPr>
          <w:rFonts w:ascii="Calibri Light" w:hAnsi="Calibri Light" w:cs="Calibri Light"/>
          <w:sz w:val="20"/>
          <w:szCs w:val="20"/>
        </w:rPr>
        <w:t>zero</w:t>
      </w:r>
      <w:r w:rsidR="001F6333">
        <w:rPr>
          <w:rFonts w:ascii="Calibri Light" w:hAnsi="Calibri Light" w:cs="Calibri Light"/>
          <w:sz w:val="20"/>
          <w:szCs w:val="20"/>
        </w:rPr>
        <w:t xml:space="preserve"> (0)</w:t>
      </w:r>
      <w:r w:rsidRPr="00010310">
        <w:rPr>
          <w:rFonts w:ascii="Calibri Light" w:hAnsi="Calibri Light" w:cs="Calibri Light"/>
          <w:sz w:val="20"/>
          <w:szCs w:val="20"/>
        </w:rPr>
        <w:t xml:space="preserve"> for the elements that are Not Applicable.</w:t>
      </w:r>
    </w:p>
    <w:p w14:paraId="73700D06" w14:textId="77777777" w:rsidR="00E439E6" w:rsidRPr="00010310" w:rsidRDefault="00E439E6" w:rsidP="00E439E6">
      <w:pPr>
        <w:pStyle w:val="ListParagraph"/>
        <w:ind w:left="360"/>
        <w:jc w:val="both"/>
        <w:rPr>
          <w:rFonts w:ascii="Calibri Light" w:hAnsi="Calibri Light" w:cs="Calibri Light"/>
          <w:b/>
        </w:rPr>
      </w:pPr>
    </w:p>
    <w:p w14:paraId="2CB09DF6" w14:textId="5207FBCC" w:rsidR="00E439E6" w:rsidRPr="00BF34B0" w:rsidRDefault="001F6333" w:rsidP="00A73CA9">
      <w:pPr>
        <w:pStyle w:val="ListParagraph"/>
        <w:numPr>
          <w:ilvl w:val="0"/>
          <w:numId w:val="31"/>
        </w:numPr>
        <w:spacing w:before="120" w:after="120"/>
        <w:jc w:val="both"/>
        <w:rPr>
          <w:rFonts w:ascii="Calibri Light" w:hAnsi="Calibri Light" w:cs="Calibri Light"/>
          <w:b/>
          <w:sz w:val="22"/>
          <w:szCs w:val="22"/>
        </w:rPr>
      </w:pPr>
      <w:r>
        <w:rPr>
          <w:rFonts w:ascii="Calibri Light" w:hAnsi="Calibri Light" w:cs="Calibri Light"/>
          <w:b/>
          <w:sz w:val="22"/>
          <w:szCs w:val="22"/>
        </w:rPr>
        <w:t>For this CUA / panel contract only, p</w:t>
      </w:r>
      <w:r w:rsidR="00BF34B0" w:rsidRPr="00A73CA9">
        <w:rPr>
          <w:rFonts w:ascii="Calibri Light" w:hAnsi="Calibri Light" w:cs="Calibri Light"/>
          <w:b/>
          <w:sz w:val="22"/>
          <w:szCs w:val="22"/>
        </w:rPr>
        <w:t xml:space="preserve">lease provide </w:t>
      </w:r>
      <w:r>
        <w:rPr>
          <w:rFonts w:ascii="Calibri Light" w:hAnsi="Calibri Light" w:cs="Calibri Light"/>
          <w:b/>
          <w:sz w:val="22"/>
          <w:szCs w:val="22"/>
        </w:rPr>
        <w:t xml:space="preserve">the number of </w:t>
      </w:r>
      <w:r w:rsidR="00BF34B0" w:rsidRPr="00A73CA9">
        <w:rPr>
          <w:rFonts w:ascii="Calibri Light" w:hAnsi="Calibri Light" w:cs="Calibri Light"/>
          <w:b/>
          <w:sz w:val="22"/>
          <w:szCs w:val="22"/>
        </w:rPr>
        <w:t xml:space="preserve">your company’s </w:t>
      </w:r>
      <w:r>
        <w:rPr>
          <w:rFonts w:ascii="Calibri Light" w:hAnsi="Calibri Light" w:cs="Calibri Light"/>
          <w:b/>
          <w:sz w:val="22"/>
          <w:szCs w:val="22"/>
        </w:rPr>
        <w:t>own</w:t>
      </w:r>
      <w:r w:rsidR="00BF34B0" w:rsidRPr="00A73CA9">
        <w:rPr>
          <w:rFonts w:ascii="Calibri Light" w:hAnsi="Calibri Light" w:cs="Calibri Light"/>
          <w:b/>
          <w:sz w:val="22"/>
          <w:szCs w:val="22"/>
        </w:rPr>
        <w:t xml:space="preserve"> workforce </w:t>
      </w:r>
      <w:r>
        <w:rPr>
          <w:rFonts w:ascii="Calibri Light" w:hAnsi="Calibri Light" w:cs="Calibri Light"/>
          <w:b/>
          <w:sz w:val="22"/>
          <w:szCs w:val="22"/>
        </w:rPr>
        <w:t xml:space="preserve">(ie. Not subcontracted) that was </w:t>
      </w:r>
      <w:r w:rsidR="00BF34B0" w:rsidRPr="00A73CA9">
        <w:rPr>
          <w:rFonts w:ascii="Calibri Light" w:hAnsi="Calibri Light" w:cs="Calibri Light"/>
          <w:b/>
          <w:sz w:val="22"/>
          <w:szCs w:val="22"/>
        </w:rPr>
        <w:t>employed in delivering this contract to date</w:t>
      </w:r>
      <w:r w:rsidR="00D63DA5">
        <w:rPr>
          <w:rFonts w:ascii="Calibri Light" w:hAnsi="Calibri Light" w:cs="Calibri Light"/>
          <w:b/>
          <w:sz w:val="22"/>
          <w:szCs w:val="22"/>
        </w:rPr>
        <w:t>*</w:t>
      </w:r>
      <w:r w:rsidR="00BF34B0" w:rsidRPr="00A73CA9">
        <w:rPr>
          <w:rFonts w:ascii="Calibri Light" w:hAnsi="Calibri Light" w:cs="Calibri Light"/>
          <w:b/>
          <w:sz w:val="22"/>
          <w:szCs w:val="22"/>
        </w:rPr>
        <w:t>.</w:t>
      </w:r>
    </w:p>
    <w:tbl>
      <w:tblPr>
        <w:tblStyle w:val="TableGrid"/>
        <w:tblW w:w="8506" w:type="dxa"/>
        <w:jc w:val="center"/>
        <w:tblLook w:val="04A0" w:firstRow="1" w:lastRow="0" w:firstColumn="1" w:lastColumn="0" w:noHBand="0" w:noVBand="1"/>
      </w:tblPr>
      <w:tblGrid>
        <w:gridCol w:w="1398"/>
        <w:gridCol w:w="718"/>
        <w:gridCol w:w="777"/>
        <w:gridCol w:w="688"/>
        <w:gridCol w:w="687"/>
        <w:gridCol w:w="803"/>
        <w:gridCol w:w="688"/>
        <w:gridCol w:w="1632"/>
        <w:gridCol w:w="1115"/>
      </w:tblGrid>
      <w:tr w:rsidR="009554FD" w:rsidRPr="00010310" w14:paraId="5882FE44" w14:textId="77777777" w:rsidTr="00ED133E">
        <w:trPr>
          <w:jc w:val="center"/>
        </w:trPr>
        <w:tc>
          <w:tcPr>
            <w:tcW w:w="1398" w:type="dxa"/>
            <w:shd w:val="clear" w:color="auto" w:fill="F2F2F2" w:themeFill="background1" w:themeFillShade="F2"/>
          </w:tcPr>
          <w:p w14:paraId="70470139"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 xml:space="preserve">Direct </w:t>
            </w:r>
            <w:r w:rsidRPr="00010310">
              <w:rPr>
                <w:rFonts w:ascii="Calibri Light" w:hAnsi="Calibri Light" w:cs="Calibri Light"/>
                <w:b/>
                <w:sz w:val="20"/>
                <w:szCs w:val="20"/>
              </w:rPr>
              <w:t>Workforce</w:t>
            </w:r>
          </w:p>
        </w:tc>
        <w:tc>
          <w:tcPr>
            <w:tcW w:w="2183" w:type="dxa"/>
            <w:gridSpan w:val="3"/>
            <w:shd w:val="clear" w:color="auto" w:fill="F2F2F2" w:themeFill="background1" w:themeFillShade="F2"/>
          </w:tcPr>
          <w:p w14:paraId="6F06EC7A"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metro)</w:t>
            </w:r>
          </w:p>
        </w:tc>
        <w:tc>
          <w:tcPr>
            <w:tcW w:w="2178" w:type="dxa"/>
            <w:gridSpan w:val="3"/>
            <w:shd w:val="clear" w:color="auto" w:fill="F2F2F2" w:themeFill="background1" w:themeFillShade="F2"/>
          </w:tcPr>
          <w:p w14:paraId="77AAFF6D"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regional)</w:t>
            </w:r>
          </w:p>
        </w:tc>
        <w:tc>
          <w:tcPr>
            <w:tcW w:w="1632" w:type="dxa"/>
            <w:shd w:val="clear" w:color="auto" w:fill="F2F2F2" w:themeFill="background1" w:themeFillShade="F2"/>
          </w:tcPr>
          <w:p w14:paraId="7615E338"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ther Australian States, Territories and New Zealand </w:t>
            </w:r>
          </w:p>
        </w:tc>
        <w:tc>
          <w:tcPr>
            <w:tcW w:w="1115" w:type="dxa"/>
            <w:shd w:val="clear" w:color="auto" w:fill="F2F2F2" w:themeFill="background1" w:themeFillShade="F2"/>
          </w:tcPr>
          <w:p w14:paraId="40BAC777"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verseas </w:t>
            </w:r>
          </w:p>
        </w:tc>
      </w:tr>
      <w:tr w:rsidR="009554FD" w:rsidRPr="00010310" w14:paraId="69A66A90" w14:textId="77777777" w:rsidTr="00ED133E">
        <w:trPr>
          <w:trHeight w:val="309"/>
          <w:jc w:val="center"/>
        </w:trPr>
        <w:tc>
          <w:tcPr>
            <w:tcW w:w="1398" w:type="dxa"/>
            <w:vAlign w:val="center"/>
          </w:tcPr>
          <w:p w14:paraId="34614EF8" w14:textId="77777777" w:rsidR="009554FD" w:rsidRPr="00010310" w:rsidRDefault="009554FD" w:rsidP="00A73CA9">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Gender</w:t>
            </w:r>
          </w:p>
        </w:tc>
        <w:tc>
          <w:tcPr>
            <w:tcW w:w="718" w:type="dxa"/>
            <w:vAlign w:val="center"/>
          </w:tcPr>
          <w:p w14:paraId="141F58E3"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77" w:type="dxa"/>
            <w:vAlign w:val="center"/>
          </w:tcPr>
          <w:p w14:paraId="11A1B94F"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044ED210"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687" w:type="dxa"/>
            <w:vAlign w:val="center"/>
          </w:tcPr>
          <w:p w14:paraId="5EDD526E"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803" w:type="dxa"/>
            <w:vAlign w:val="center"/>
          </w:tcPr>
          <w:p w14:paraId="6BB01CA7"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5E481293"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1632" w:type="dxa"/>
            <w:vAlign w:val="center"/>
          </w:tcPr>
          <w:p w14:paraId="0DFD7E6D"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All </w:t>
            </w:r>
          </w:p>
        </w:tc>
        <w:tc>
          <w:tcPr>
            <w:tcW w:w="1115" w:type="dxa"/>
            <w:vAlign w:val="center"/>
          </w:tcPr>
          <w:p w14:paraId="50E7DA16"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All</w:t>
            </w:r>
          </w:p>
        </w:tc>
      </w:tr>
      <w:tr w:rsidR="009554FD" w:rsidRPr="00010310" w14:paraId="07692EF4" w14:textId="77777777" w:rsidTr="00ED133E">
        <w:trPr>
          <w:trHeight w:val="309"/>
          <w:jc w:val="center"/>
        </w:trPr>
        <w:tc>
          <w:tcPr>
            <w:tcW w:w="1398" w:type="dxa"/>
            <w:vAlign w:val="center"/>
          </w:tcPr>
          <w:p w14:paraId="3052F7B8"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18" w:type="dxa"/>
            <w:vAlign w:val="center"/>
          </w:tcPr>
          <w:p w14:paraId="79F62CC6"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77" w:type="dxa"/>
            <w:vAlign w:val="center"/>
          </w:tcPr>
          <w:p w14:paraId="7420AD73"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688" w:type="dxa"/>
            <w:vAlign w:val="center"/>
          </w:tcPr>
          <w:p w14:paraId="24AB08FE"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687" w:type="dxa"/>
            <w:vAlign w:val="center"/>
          </w:tcPr>
          <w:p w14:paraId="5084C79F"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803" w:type="dxa"/>
            <w:vAlign w:val="center"/>
          </w:tcPr>
          <w:p w14:paraId="10EB0651"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688" w:type="dxa"/>
            <w:vAlign w:val="center"/>
          </w:tcPr>
          <w:p w14:paraId="235E05F4"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632" w:type="dxa"/>
            <w:vAlign w:val="center"/>
          </w:tcPr>
          <w:p w14:paraId="691721C7"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115" w:type="dxa"/>
            <w:vAlign w:val="center"/>
          </w:tcPr>
          <w:p w14:paraId="3777BBB7"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r>
      <w:tr w:rsidR="009554FD" w:rsidRPr="00010310" w14:paraId="457B6E62" w14:textId="77777777" w:rsidTr="00ED133E">
        <w:trPr>
          <w:trHeight w:val="309"/>
          <w:jc w:val="center"/>
        </w:trPr>
        <w:tc>
          <w:tcPr>
            <w:tcW w:w="1398" w:type="dxa"/>
            <w:vAlign w:val="center"/>
          </w:tcPr>
          <w:p w14:paraId="693B0774" w14:textId="77777777" w:rsidR="009554FD" w:rsidRDefault="009554FD" w:rsidP="00ED133E">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18" w:type="dxa"/>
            <w:vAlign w:val="center"/>
          </w:tcPr>
          <w:p w14:paraId="1899CB8E"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77" w:type="dxa"/>
            <w:vAlign w:val="center"/>
          </w:tcPr>
          <w:p w14:paraId="5F22B4F7"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688" w:type="dxa"/>
            <w:vAlign w:val="center"/>
          </w:tcPr>
          <w:p w14:paraId="51855247"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687" w:type="dxa"/>
            <w:vAlign w:val="center"/>
          </w:tcPr>
          <w:p w14:paraId="02B252E0"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803" w:type="dxa"/>
            <w:vAlign w:val="center"/>
          </w:tcPr>
          <w:p w14:paraId="0E221021"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688" w:type="dxa"/>
            <w:vAlign w:val="center"/>
          </w:tcPr>
          <w:p w14:paraId="4BD170AC"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632" w:type="dxa"/>
            <w:vAlign w:val="center"/>
          </w:tcPr>
          <w:p w14:paraId="3CDC472F"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115" w:type="dxa"/>
            <w:vAlign w:val="center"/>
          </w:tcPr>
          <w:p w14:paraId="69A3A19A"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r>
      <w:tr w:rsidR="009554FD" w:rsidRPr="00010310" w14:paraId="72979292" w14:textId="77777777" w:rsidTr="00ED133E">
        <w:trPr>
          <w:trHeight w:val="523"/>
          <w:jc w:val="center"/>
        </w:trPr>
        <w:tc>
          <w:tcPr>
            <w:tcW w:w="1398" w:type="dxa"/>
            <w:vAlign w:val="center"/>
          </w:tcPr>
          <w:p w14:paraId="2B466C7C" w14:textId="77777777" w:rsidR="009554FD" w:rsidRPr="00010310"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Totals</w:t>
            </w:r>
          </w:p>
        </w:tc>
        <w:tc>
          <w:tcPr>
            <w:tcW w:w="718" w:type="dxa"/>
            <w:vAlign w:val="center"/>
          </w:tcPr>
          <w:p w14:paraId="47BCA471"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777" w:type="dxa"/>
            <w:vAlign w:val="center"/>
          </w:tcPr>
          <w:p w14:paraId="2AFD6343"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688" w:type="dxa"/>
            <w:vAlign w:val="center"/>
          </w:tcPr>
          <w:p w14:paraId="55D5BD82"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687" w:type="dxa"/>
            <w:vAlign w:val="center"/>
          </w:tcPr>
          <w:p w14:paraId="03D3F89A"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803" w:type="dxa"/>
            <w:vAlign w:val="center"/>
          </w:tcPr>
          <w:p w14:paraId="75F4CD49"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688" w:type="dxa"/>
            <w:vAlign w:val="center"/>
          </w:tcPr>
          <w:p w14:paraId="4B746334"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1632" w:type="dxa"/>
            <w:vAlign w:val="center"/>
          </w:tcPr>
          <w:p w14:paraId="4B0E9B21"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1115" w:type="dxa"/>
            <w:vAlign w:val="center"/>
          </w:tcPr>
          <w:p w14:paraId="0A6227A5"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r>
    </w:tbl>
    <w:p w14:paraId="71EE7715" w14:textId="031C5B76" w:rsidR="006E3769" w:rsidRPr="006E3769" w:rsidRDefault="00DA0F76" w:rsidP="006E3769">
      <w:pPr>
        <w:pStyle w:val="ListParagraph"/>
        <w:spacing w:before="120" w:after="120"/>
        <w:ind w:left="130"/>
        <w:jc w:val="both"/>
        <w:rPr>
          <w:rFonts w:ascii="Calibri Light" w:hAnsi="Calibri Light" w:cs="Calibri Light"/>
          <w:b/>
          <w:sz w:val="22"/>
          <w:szCs w:val="22"/>
        </w:rPr>
      </w:pPr>
      <w:r w:rsidRPr="000A2275">
        <w:rPr>
          <w:rFonts w:ascii="Arial" w:hAnsi="Arial" w:cs="Arial"/>
          <w:sz w:val="16"/>
          <w:szCs w:val="16"/>
        </w:rPr>
        <w:t>*See definition of terms</w:t>
      </w:r>
    </w:p>
    <w:p w14:paraId="7580C4FE" w14:textId="71068AB6" w:rsidR="00E439E6" w:rsidRPr="00A73CA9" w:rsidRDefault="001F6333" w:rsidP="00A73CA9">
      <w:pPr>
        <w:pStyle w:val="ListParagraph"/>
        <w:numPr>
          <w:ilvl w:val="0"/>
          <w:numId w:val="31"/>
        </w:numPr>
        <w:spacing w:after="120"/>
        <w:jc w:val="both"/>
        <w:rPr>
          <w:rFonts w:ascii="Calibri Light" w:hAnsi="Calibri Light" w:cs="Calibri Light"/>
          <w:b/>
          <w:sz w:val="22"/>
          <w:szCs w:val="22"/>
        </w:rPr>
      </w:pPr>
      <w:r w:rsidRPr="00A73CA9">
        <w:rPr>
          <w:rFonts w:ascii="Calibri Light" w:hAnsi="Calibri Light" w:cs="Calibri Light"/>
          <w:b/>
          <w:sz w:val="22"/>
          <w:szCs w:val="22"/>
        </w:rPr>
        <w:t>For this CUA / panel contract only, p</w:t>
      </w:r>
      <w:r w:rsidR="00BF34B0" w:rsidRPr="00A73CA9">
        <w:rPr>
          <w:rFonts w:ascii="Calibri Light" w:eastAsiaTheme="minorHAnsi" w:hAnsi="Calibri Light" w:cs="Calibri Light"/>
          <w:b/>
          <w:sz w:val="22"/>
          <w:szCs w:val="22"/>
          <w:lang w:val="en-AU"/>
        </w:rPr>
        <w:t xml:space="preserve">lease provide </w:t>
      </w:r>
      <w:r w:rsidRPr="00A73CA9">
        <w:rPr>
          <w:rFonts w:ascii="Calibri Light" w:hAnsi="Calibri Light" w:cs="Calibri Light"/>
          <w:b/>
          <w:sz w:val="22"/>
          <w:szCs w:val="22"/>
        </w:rPr>
        <w:t xml:space="preserve">the number of </w:t>
      </w:r>
      <w:r w:rsidR="00BF34B0" w:rsidRPr="00A73CA9">
        <w:rPr>
          <w:rFonts w:ascii="Calibri Light" w:hAnsi="Calibri Light" w:cs="Calibri Light"/>
          <w:b/>
          <w:sz w:val="22"/>
          <w:szCs w:val="22"/>
        </w:rPr>
        <w:t xml:space="preserve">subcontractor </w:t>
      </w:r>
      <w:r w:rsidR="00BF34B0" w:rsidRPr="00A73CA9">
        <w:rPr>
          <w:rFonts w:ascii="Calibri Light" w:eastAsiaTheme="minorHAnsi" w:hAnsi="Calibri Light" w:cs="Calibri Light"/>
          <w:b/>
          <w:sz w:val="22"/>
          <w:szCs w:val="22"/>
          <w:lang w:val="en-AU"/>
        </w:rPr>
        <w:t xml:space="preserve">workforce employed </w:t>
      </w:r>
      <w:r w:rsidRPr="00A73CA9">
        <w:rPr>
          <w:rFonts w:ascii="Calibri Light" w:hAnsi="Calibri Light" w:cs="Calibri Light"/>
          <w:b/>
          <w:sz w:val="22"/>
          <w:szCs w:val="22"/>
        </w:rPr>
        <w:t>by your company to</w:t>
      </w:r>
      <w:r w:rsidR="00BF34B0" w:rsidRPr="00A73CA9">
        <w:rPr>
          <w:rFonts w:ascii="Calibri Light" w:eastAsiaTheme="minorHAnsi" w:hAnsi="Calibri Light" w:cs="Calibri Light"/>
          <w:b/>
          <w:sz w:val="22"/>
          <w:szCs w:val="22"/>
          <w:lang w:val="en-AU"/>
        </w:rPr>
        <w:t xml:space="preserve"> deliver this contract</w:t>
      </w:r>
      <w:r w:rsidR="00BF34B0" w:rsidRPr="00A73CA9">
        <w:rPr>
          <w:rFonts w:ascii="Calibri Light" w:hAnsi="Calibri Light" w:cs="Calibri Light"/>
          <w:b/>
          <w:sz w:val="22"/>
          <w:szCs w:val="22"/>
        </w:rPr>
        <w:t xml:space="preserve"> to date</w:t>
      </w:r>
      <w:r w:rsidR="00BF34B0" w:rsidRPr="00A73CA9">
        <w:rPr>
          <w:rFonts w:ascii="Calibri Light" w:eastAsiaTheme="minorHAnsi" w:hAnsi="Calibri Light" w:cs="Calibri Light"/>
          <w:b/>
          <w:sz w:val="22"/>
          <w:szCs w:val="22"/>
          <w:lang w:val="en-AU"/>
        </w:rPr>
        <w:t>.</w:t>
      </w:r>
    </w:p>
    <w:tbl>
      <w:tblPr>
        <w:tblStyle w:val="TableGrid"/>
        <w:tblW w:w="8494" w:type="dxa"/>
        <w:jc w:val="center"/>
        <w:tblLook w:val="04A0" w:firstRow="1" w:lastRow="0" w:firstColumn="1" w:lastColumn="0" w:noHBand="0" w:noVBand="1"/>
      </w:tblPr>
      <w:tblGrid>
        <w:gridCol w:w="1413"/>
        <w:gridCol w:w="709"/>
        <w:gridCol w:w="707"/>
        <w:gridCol w:w="708"/>
        <w:gridCol w:w="708"/>
        <w:gridCol w:w="708"/>
        <w:gridCol w:w="707"/>
        <w:gridCol w:w="1700"/>
        <w:gridCol w:w="1134"/>
      </w:tblGrid>
      <w:tr w:rsidR="009554FD" w:rsidRPr="00713E68" w14:paraId="292DAF22" w14:textId="77777777" w:rsidTr="00A73CA9">
        <w:trPr>
          <w:jc w:val="center"/>
        </w:trPr>
        <w:tc>
          <w:tcPr>
            <w:tcW w:w="1413" w:type="dxa"/>
            <w:tcBorders>
              <w:bottom w:val="single" w:sz="4" w:space="0" w:color="auto"/>
            </w:tcBorders>
            <w:shd w:val="clear" w:color="auto" w:fill="F2F2F2" w:themeFill="background1" w:themeFillShade="F2"/>
            <w:vAlign w:val="center"/>
          </w:tcPr>
          <w:p w14:paraId="490AF92E" w14:textId="2ECE3296" w:rsidR="009554FD" w:rsidRPr="00713E68" w:rsidRDefault="009554FD" w:rsidP="00A73CA9">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Subcontract</w:t>
            </w:r>
            <w:r w:rsidR="001F6333">
              <w:rPr>
                <w:rFonts w:ascii="Calibri Light" w:hAnsi="Calibri Light" w:cs="Calibri Light"/>
                <w:b/>
                <w:sz w:val="20"/>
                <w:szCs w:val="20"/>
              </w:rPr>
              <w:t>or</w:t>
            </w:r>
            <w:r>
              <w:rPr>
                <w:rFonts w:ascii="Calibri Light" w:hAnsi="Calibri Light" w:cs="Calibri Light"/>
                <w:b/>
                <w:sz w:val="20"/>
                <w:szCs w:val="20"/>
              </w:rPr>
              <w:t xml:space="preserve"> </w:t>
            </w:r>
            <w:r w:rsidRPr="00713E68">
              <w:rPr>
                <w:rFonts w:ascii="Calibri Light" w:hAnsi="Calibri Light" w:cs="Calibri Light"/>
                <w:b/>
                <w:sz w:val="20"/>
                <w:szCs w:val="20"/>
              </w:rPr>
              <w:t>Workforce</w:t>
            </w:r>
          </w:p>
        </w:tc>
        <w:tc>
          <w:tcPr>
            <w:tcW w:w="2124" w:type="dxa"/>
            <w:gridSpan w:val="3"/>
            <w:shd w:val="clear" w:color="auto" w:fill="F2F2F2" w:themeFill="background1" w:themeFillShade="F2"/>
          </w:tcPr>
          <w:p w14:paraId="45064888"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metro)</w:t>
            </w:r>
          </w:p>
        </w:tc>
        <w:tc>
          <w:tcPr>
            <w:tcW w:w="2123" w:type="dxa"/>
            <w:gridSpan w:val="3"/>
            <w:shd w:val="clear" w:color="auto" w:fill="F2F2F2" w:themeFill="background1" w:themeFillShade="F2"/>
          </w:tcPr>
          <w:p w14:paraId="1D1955B0"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regional)</w:t>
            </w:r>
          </w:p>
        </w:tc>
        <w:tc>
          <w:tcPr>
            <w:tcW w:w="1700" w:type="dxa"/>
            <w:shd w:val="clear" w:color="auto" w:fill="F2F2F2" w:themeFill="background1" w:themeFillShade="F2"/>
            <w:vAlign w:val="center"/>
          </w:tcPr>
          <w:p w14:paraId="6FF8F0F7"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ther Australian States, Territories and New Zealand</w:t>
            </w:r>
          </w:p>
        </w:tc>
        <w:tc>
          <w:tcPr>
            <w:tcW w:w="1134" w:type="dxa"/>
            <w:shd w:val="clear" w:color="auto" w:fill="F2F2F2" w:themeFill="background1" w:themeFillShade="F2"/>
            <w:vAlign w:val="center"/>
          </w:tcPr>
          <w:p w14:paraId="3C411E21"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verseas</w:t>
            </w:r>
          </w:p>
        </w:tc>
      </w:tr>
      <w:tr w:rsidR="00901B97" w:rsidRPr="00713E68" w14:paraId="3ED4F2B8" w14:textId="77777777" w:rsidTr="00A73CA9">
        <w:trPr>
          <w:trHeight w:val="309"/>
          <w:jc w:val="center"/>
        </w:trPr>
        <w:tc>
          <w:tcPr>
            <w:tcW w:w="1413" w:type="dxa"/>
            <w:shd w:val="clear" w:color="auto" w:fill="auto"/>
            <w:vAlign w:val="center"/>
          </w:tcPr>
          <w:p w14:paraId="58A46858" w14:textId="77777777" w:rsidR="009554FD" w:rsidRPr="00713E68" w:rsidRDefault="009554FD" w:rsidP="00A73CA9">
            <w:pPr>
              <w:pStyle w:val="ListParagraph"/>
              <w:spacing w:before="60" w:after="60"/>
              <w:ind w:left="0"/>
              <w:jc w:val="right"/>
              <w:rPr>
                <w:rFonts w:ascii="Calibri Light" w:hAnsi="Calibri Light" w:cs="Calibri Light"/>
                <w:b/>
                <w:sz w:val="20"/>
                <w:szCs w:val="20"/>
              </w:rPr>
            </w:pPr>
            <w:r w:rsidRPr="00E35F41">
              <w:rPr>
                <w:rFonts w:ascii="Calibri Light" w:hAnsi="Calibri Light" w:cs="Calibri Light"/>
                <w:b/>
                <w:sz w:val="20"/>
                <w:szCs w:val="20"/>
                <w:lang w:val="en-AU"/>
              </w:rPr>
              <w:t>Gender</w:t>
            </w:r>
          </w:p>
        </w:tc>
        <w:tc>
          <w:tcPr>
            <w:tcW w:w="709" w:type="dxa"/>
            <w:vAlign w:val="center"/>
          </w:tcPr>
          <w:p w14:paraId="3643CC44"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7" w:type="dxa"/>
            <w:vAlign w:val="center"/>
          </w:tcPr>
          <w:p w14:paraId="62000D70"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8" w:type="dxa"/>
            <w:vAlign w:val="center"/>
          </w:tcPr>
          <w:p w14:paraId="37107F7E"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708" w:type="dxa"/>
            <w:vAlign w:val="center"/>
          </w:tcPr>
          <w:p w14:paraId="0EF7DDA4"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8" w:type="dxa"/>
            <w:vAlign w:val="center"/>
          </w:tcPr>
          <w:p w14:paraId="55FEA063"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7" w:type="dxa"/>
            <w:vAlign w:val="center"/>
          </w:tcPr>
          <w:p w14:paraId="245BDE91"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1700" w:type="dxa"/>
            <w:vAlign w:val="center"/>
          </w:tcPr>
          <w:p w14:paraId="73762A07"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c>
          <w:tcPr>
            <w:tcW w:w="1134" w:type="dxa"/>
            <w:vAlign w:val="center"/>
          </w:tcPr>
          <w:p w14:paraId="17374814"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r>
      <w:tr w:rsidR="00901B97" w:rsidRPr="00713E68" w14:paraId="60929EBB" w14:textId="77777777" w:rsidTr="00A73CA9">
        <w:trPr>
          <w:trHeight w:val="309"/>
          <w:jc w:val="center"/>
        </w:trPr>
        <w:tc>
          <w:tcPr>
            <w:tcW w:w="1413" w:type="dxa"/>
            <w:vAlign w:val="center"/>
          </w:tcPr>
          <w:p w14:paraId="0A705351" w14:textId="77777777" w:rsidR="009554FD" w:rsidRDefault="009554FD" w:rsidP="00ED133E">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09" w:type="dxa"/>
            <w:vAlign w:val="center"/>
          </w:tcPr>
          <w:p w14:paraId="1238EF12"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7" w:type="dxa"/>
            <w:vAlign w:val="center"/>
          </w:tcPr>
          <w:p w14:paraId="2D383233"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8" w:type="dxa"/>
            <w:vAlign w:val="center"/>
          </w:tcPr>
          <w:p w14:paraId="5FEA8BE4"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8" w:type="dxa"/>
            <w:vAlign w:val="center"/>
          </w:tcPr>
          <w:p w14:paraId="4405A0F7"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8" w:type="dxa"/>
            <w:vAlign w:val="center"/>
          </w:tcPr>
          <w:p w14:paraId="26FCF63A"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7" w:type="dxa"/>
            <w:vAlign w:val="center"/>
          </w:tcPr>
          <w:p w14:paraId="517EE862"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700" w:type="dxa"/>
            <w:vAlign w:val="center"/>
          </w:tcPr>
          <w:p w14:paraId="0CA5E53A"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134" w:type="dxa"/>
            <w:vAlign w:val="center"/>
          </w:tcPr>
          <w:p w14:paraId="53578B94"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r>
      <w:tr w:rsidR="00901B97" w:rsidRPr="00713E68" w14:paraId="6985B134" w14:textId="77777777" w:rsidTr="00A73CA9">
        <w:trPr>
          <w:trHeight w:val="309"/>
          <w:jc w:val="center"/>
        </w:trPr>
        <w:tc>
          <w:tcPr>
            <w:tcW w:w="1413" w:type="dxa"/>
            <w:vAlign w:val="center"/>
          </w:tcPr>
          <w:p w14:paraId="73E05056"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09" w:type="dxa"/>
            <w:vAlign w:val="center"/>
          </w:tcPr>
          <w:p w14:paraId="7F76DC5D"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7" w:type="dxa"/>
            <w:vAlign w:val="center"/>
          </w:tcPr>
          <w:p w14:paraId="0DF0D5FF"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8" w:type="dxa"/>
            <w:vAlign w:val="center"/>
          </w:tcPr>
          <w:p w14:paraId="6B4E5500"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8" w:type="dxa"/>
            <w:vAlign w:val="center"/>
          </w:tcPr>
          <w:p w14:paraId="371FD823"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8" w:type="dxa"/>
            <w:vAlign w:val="center"/>
          </w:tcPr>
          <w:p w14:paraId="5BB3895C"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707" w:type="dxa"/>
            <w:vAlign w:val="center"/>
          </w:tcPr>
          <w:p w14:paraId="11A975AD"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700" w:type="dxa"/>
            <w:vAlign w:val="center"/>
          </w:tcPr>
          <w:p w14:paraId="2D142CDD"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c>
          <w:tcPr>
            <w:tcW w:w="1134" w:type="dxa"/>
            <w:vAlign w:val="center"/>
          </w:tcPr>
          <w:p w14:paraId="7A09EAE8" w14:textId="77777777" w:rsidR="009554FD" w:rsidRPr="00A73CA9" w:rsidRDefault="009554FD" w:rsidP="00ED133E">
            <w:pPr>
              <w:pStyle w:val="ListParagraph"/>
              <w:spacing w:before="60" w:after="60"/>
              <w:ind w:left="0"/>
              <w:jc w:val="center"/>
              <w:rPr>
                <w:rFonts w:ascii="Calibri Light" w:hAnsi="Calibri Light" w:cs="Calibri Light"/>
                <w:sz w:val="20"/>
                <w:szCs w:val="20"/>
              </w:rPr>
            </w:pPr>
          </w:p>
        </w:tc>
      </w:tr>
      <w:tr w:rsidR="00901B97" w:rsidRPr="00713E68" w14:paraId="4B0F4DCC" w14:textId="77777777" w:rsidTr="00A73CA9">
        <w:trPr>
          <w:trHeight w:val="523"/>
          <w:jc w:val="center"/>
        </w:trPr>
        <w:tc>
          <w:tcPr>
            <w:tcW w:w="1413" w:type="dxa"/>
            <w:vAlign w:val="center"/>
          </w:tcPr>
          <w:p w14:paraId="48EBF986" w14:textId="77777777" w:rsidR="009554FD" w:rsidRPr="00713E68" w:rsidRDefault="009554FD" w:rsidP="00ED133E">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Totals</w:t>
            </w:r>
          </w:p>
        </w:tc>
        <w:tc>
          <w:tcPr>
            <w:tcW w:w="709" w:type="dxa"/>
            <w:vAlign w:val="center"/>
          </w:tcPr>
          <w:p w14:paraId="1FD05728"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707" w:type="dxa"/>
            <w:vAlign w:val="center"/>
          </w:tcPr>
          <w:p w14:paraId="16AC6C54"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708" w:type="dxa"/>
            <w:vAlign w:val="center"/>
          </w:tcPr>
          <w:p w14:paraId="6FC4A156"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708" w:type="dxa"/>
            <w:vAlign w:val="center"/>
          </w:tcPr>
          <w:p w14:paraId="656E63BD"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708" w:type="dxa"/>
            <w:vAlign w:val="center"/>
          </w:tcPr>
          <w:p w14:paraId="56F54178"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707" w:type="dxa"/>
            <w:vAlign w:val="center"/>
          </w:tcPr>
          <w:p w14:paraId="19DD8372"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1700" w:type="dxa"/>
            <w:vAlign w:val="center"/>
          </w:tcPr>
          <w:p w14:paraId="620860A3"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c>
          <w:tcPr>
            <w:tcW w:w="1134" w:type="dxa"/>
            <w:vAlign w:val="center"/>
          </w:tcPr>
          <w:p w14:paraId="76703E34" w14:textId="77777777" w:rsidR="009554FD" w:rsidRPr="00A73CA9" w:rsidRDefault="009554FD" w:rsidP="00ED133E">
            <w:pPr>
              <w:pStyle w:val="ListParagraph"/>
              <w:spacing w:before="60" w:after="60"/>
              <w:ind w:left="0"/>
              <w:jc w:val="center"/>
              <w:rPr>
                <w:rFonts w:ascii="Calibri Light" w:hAnsi="Calibri Light" w:cs="Calibri Light"/>
                <w:b/>
                <w:sz w:val="20"/>
                <w:szCs w:val="20"/>
              </w:rPr>
            </w:pPr>
          </w:p>
        </w:tc>
      </w:tr>
    </w:tbl>
    <w:p w14:paraId="32DEA05C" w14:textId="2EAAB5D7" w:rsidR="00E439E6" w:rsidRDefault="00E439E6" w:rsidP="00E439E6">
      <w:pPr>
        <w:rPr>
          <w:rFonts w:ascii="Arial" w:hAnsi="Arial" w:cs="Arial"/>
          <w:b/>
          <w:sz w:val="16"/>
          <w:szCs w:val="16"/>
          <w:u w:val="single"/>
        </w:rPr>
      </w:pPr>
    </w:p>
    <w:p w14:paraId="361D20B6" w14:textId="4765CDC9" w:rsidR="00964151" w:rsidRPr="00A73CA9" w:rsidRDefault="00D73D71" w:rsidP="00A73CA9">
      <w:pPr>
        <w:pStyle w:val="ListParagraph"/>
        <w:numPr>
          <w:ilvl w:val="0"/>
          <w:numId w:val="31"/>
        </w:numPr>
        <w:spacing w:after="120"/>
        <w:ind w:left="714" w:hanging="357"/>
        <w:jc w:val="both"/>
        <w:rPr>
          <w:rFonts w:ascii="Calibri Light" w:eastAsia="MS Mincho" w:hAnsi="Calibri Light" w:cs="Calibri Light"/>
          <w:b/>
        </w:rPr>
      </w:pPr>
      <w:r>
        <w:rPr>
          <w:rFonts w:ascii="Calibri Light" w:eastAsia="MS Mincho" w:hAnsi="Calibri Light" w:cs="Calibri Light"/>
          <w:b/>
          <w:sz w:val="22"/>
          <w:szCs w:val="22"/>
        </w:rPr>
        <w:t>As a percentage figure, p</w:t>
      </w:r>
      <w:r w:rsidR="00964151" w:rsidRPr="00A73CA9">
        <w:rPr>
          <w:rFonts w:ascii="Calibri Light" w:eastAsia="MS Mincho" w:hAnsi="Calibri Light" w:cs="Calibri Light"/>
          <w:b/>
          <w:sz w:val="22"/>
          <w:szCs w:val="22"/>
        </w:rPr>
        <w:t xml:space="preserve">lease provide </w:t>
      </w:r>
      <w:r>
        <w:rPr>
          <w:rFonts w:ascii="Calibri Light" w:eastAsia="MS Mincho" w:hAnsi="Calibri Light" w:cs="Calibri Light"/>
          <w:b/>
          <w:sz w:val="22"/>
          <w:szCs w:val="22"/>
        </w:rPr>
        <w:t xml:space="preserve">a breakdown by location </w:t>
      </w:r>
      <w:r w:rsidRPr="00C22634">
        <w:rPr>
          <w:rFonts w:ascii="Calibri Light" w:eastAsia="MS Mincho" w:hAnsi="Calibri Light" w:cs="Calibri Light"/>
          <w:b/>
          <w:sz w:val="22"/>
          <w:szCs w:val="22"/>
        </w:rPr>
        <w:t>(ie. WA Metro, WA Regional, Other Australian states &amp; New Zealand, and Overseas) of the total contract spend</w:t>
      </w:r>
      <w:r w:rsidRPr="00A73CA9">
        <w:rPr>
          <w:rFonts w:ascii="Calibri Light" w:eastAsia="MS Mincho" w:hAnsi="Calibri Light" w:cs="Calibri Light"/>
          <w:b/>
          <w:sz w:val="22"/>
          <w:szCs w:val="22"/>
        </w:rPr>
        <w:t xml:space="preserve"> </w:t>
      </w:r>
      <w:r w:rsidR="001431F7" w:rsidRPr="00A73CA9">
        <w:rPr>
          <w:rFonts w:ascii="Calibri Light" w:eastAsia="MS Mincho" w:hAnsi="Calibri Light" w:cs="Calibri Light"/>
          <w:b/>
          <w:sz w:val="22"/>
          <w:szCs w:val="22"/>
        </w:rPr>
        <w:t>to date</w:t>
      </w:r>
      <w:r w:rsidR="00964151" w:rsidRPr="00A73CA9">
        <w:rPr>
          <w:rFonts w:ascii="Calibri Light" w:eastAsia="MS Mincho" w:hAnsi="Calibri Light" w:cs="Calibri Light"/>
          <w:b/>
          <w:sz w:val="22"/>
          <w:szCs w:val="22"/>
        </w:rPr>
        <w:t>.</w:t>
      </w:r>
    </w:p>
    <w:tbl>
      <w:tblPr>
        <w:tblStyle w:val="TableGrid3"/>
        <w:tblW w:w="8505" w:type="dxa"/>
        <w:tblInd w:w="421" w:type="dxa"/>
        <w:tblLook w:val="04A0" w:firstRow="1" w:lastRow="0" w:firstColumn="1" w:lastColumn="0" w:noHBand="0" w:noVBand="1"/>
      </w:tblPr>
      <w:tblGrid>
        <w:gridCol w:w="2047"/>
        <w:gridCol w:w="2084"/>
        <w:gridCol w:w="2087"/>
        <w:gridCol w:w="2287"/>
      </w:tblGrid>
      <w:tr w:rsidR="00964151" w:rsidRPr="00697B03" w14:paraId="1BDE0322" w14:textId="77777777" w:rsidTr="004B5719">
        <w:trPr>
          <w:trHeight w:val="435"/>
        </w:trPr>
        <w:tc>
          <w:tcPr>
            <w:tcW w:w="2047" w:type="dxa"/>
            <w:shd w:val="pct5" w:color="auto" w:fill="auto"/>
            <w:vAlign w:val="center"/>
          </w:tcPr>
          <w:p w14:paraId="167CA9B2" w14:textId="77777777" w:rsidR="00964151" w:rsidRPr="00697B03" w:rsidRDefault="00964151" w:rsidP="00ED133E">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WA (Metro %)</w:t>
            </w:r>
          </w:p>
        </w:tc>
        <w:tc>
          <w:tcPr>
            <w:tcW w:w="2084" w:type="dxa"/>
            <w:shd w:val="pct5" w:color="auto" w:fill="auto"/>
            <w:vAlign w:val="center"/>
          </w:tcPr>
          <w:p w14:paraId="4786D613" w14:textId="77777777" w:rsidR="00964151" w:rsidRPr="00697B03" w:rsidRDefault="00964151" w:rsidP="00ED133E">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WA (Regional %)</w:t>
            </w:r>
          </w:p>
        </w:tc>
        <w:tc>
          <w:tcPr>
            <w:tcW w:w="2087" w:type="dxa"/>
            <w:shd w:val="pct5" w:color="auto" w:fill="auto"/>
            <w:vAlign w:val="center"/>
          </w:tcPr>
          <w:p w14:paraId="1ACF6A86" w14:textId="77777777" w:rsidR="00964151" w:rsidRPr="00697B03" w:rsidRDefault="00964151" w:rsidP="00ED133E">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Other Australian States, Territories and New Zealand ( % )</w:t>
            </w:r>
          </w:p>
        </w:tc>
        <w:tc>
          <w:tcPr>
            <w:tcW w:w="2287" w:type="dxa"/>
            <w:shd w:val="pct5" w:color="auto" w:fill="auto"/>
            <w:vAlign w:val="center"/>
          </w:tcPr>
          <w:p w14:paraId="2236656E" w14:textId="77777777" w:rsidR="00964151" w:rsidRPr="00697B03" w:rsidRDefault="00964151" w:rsidP="00ED133E">
            <w:pPr>
              <w:jc w:val="center"/>
              <w:rPr>
                <w:rFonts w:ascii="Calibri Light" w:eastAsia="MS Mincho" w:hAnsi="Calibri Light" w:cs="Calibri Light"/>
                <w:b/>
                <w:sz w:val="20"/>
                <w:szCs w:val="20"/>
                <w:lang w:val="en-US"/>
              </w:rPr>
            </w:pPr>
            <w:r w:rsidRPr="00697B03">
              <w:rPr>
                <w:rFonts w:ascii="Calibri Light" w:eastAsia="MS Mincho" w:hAnsi="Calibri Light" w:cs="Calibri Light"/>
                <w:b/>
                <w:sz w:val="20"/>
                <w:szCs w:val="20"/>
                <w:lang w:val="en-US"/>
              </w:rPr>
              <w:t>Overseas (%)</w:t>
            </w:r>
          </w:p>
        </w:tc>
      </w:tr>
      <w:tr w:rsidR="00964151" w:rsidRPr="00697B03" w14:paraId="07A9FE87" w14:textId="77777777" w:rsidTr="004B5719">
        <w:trPr>
          <w:trHeight w:val="481"/>
        </w:trPr>
        <w:tc>
          <w:tcPr>
            <w:tcW w:w="2047" w:type="dxa"/>
            <w:vAlign w:val="center"/>
          </w:tcPr>
          <w:p w14:paraId="2F2ADE7C" w14:textId="41D076A5" w:rsidR="00964151" w:rsidRPr="00A73CA9" w:rsidRDefault="00964151" w:rsidP="00ED133E">
            <w:pPr>
              <w:jc w:val="center"/>
              <w:rPr>
                <w:rFonts w:ascii="Calibri Light" w:eastAsia="MS Mincho" w:hAnsi="Calibri Light" w:cs="Calibri Light"/>
                <w:sz w:val="20"/>
                <w:szCs w:val="20"/>
                <w:lang w:val="en-US"/>
              </w:rPr>
            </w:pPr>
          </w:p>
        </w:tc>
        <w:tc>
          <w:tcPr>
            <w:tcW w:w="2084" w:type="dxa"/>
            <w:vAlign w:val="center"/>
          </w:tcPr>
          <w:p w14:paraId="1AA5F831" w14:textId="10C5E70F" w:rsidR="00964151" w:rsidRPr="00A73CA9" w:rsidRDefault="00964151" w:rsidP="00ED133E">
            <w:pPr>
              <w:jc w:val="center"/>
              <w:rPr>
                <w:rFonts w:ascii="Calibri Light" w:eastAsia="MS Mincho" w:hAnsi="Calibri Light" w:cs="Calibri Light"/>
                <w:sz w:val="20"/>
                <w:szCs w:val="20"/>
                <w:lang w:val="en-US"/>
              </w:rPr>
            </w:pPr>
          </w:p>
        </w:tc>
        <w:tc>
          <w:tcPr>
            <w:tcW w:w="2087" w:type="dxa"/>
            <w:vAlign w:val="center"/>
          </w:tcPr>
          <w:p w14:paraId="6C2F2BAB" w14:textId="56AE8532" w:rsidR="00964151" w:rsidRPr="00A73CA9" w:rsidRDefault="00964151" w:rsidP="00ED133E">
            <w:pPr>
              <w:jc w:val="center"/>
              <w:rPr>
                <w:rFonts w:ascii="Calibri Light" w:eastAsia="MS Mincho" w:hAnsi="Calibri Light" w:cs="Calibri Light"/>
                <w:sz w:val="20"/>
                <w:szCs w:val="20"/>
                <w:lang w:val="en-US"/>
              </w:rPr>
            </w:pPr>
          </w:p>
        </w:tc>
        <w:tc>
          <w:tcPr>
            <w:tcW w:w="2287" w:type="dxa"/>
            <w:vAlign w:val="center"/>
          </w:tcPr>
          <w:p w14:paraId="68AB1DFA" w14:textId="520C9B45" w:rsidR="00964151" w:rsidRPr="00A73CA9" w:rsidRDefault="00964151" w:rsidP="00ED133E">
            <w:pPr>
              <w:jc w:val="center"/>
              <w:rPr>
                <w:rFonts w:ascii="Calibri Light" w:eastAsia="MS Mincho" w:hAnsi="Calibri Light" w:cs="Calibri Light"/>
                <w:sz w:val="20"/>
                <w:szCs w:val="20"/>
                <w:lang w:val="en-US"/>
              </w:rPr>
            </w:pPr>
          </w:p>
        </w:tc>
      </w:tr>
    </w:tbl>
    <w:p w14:paraId="1F963A71" w14:textId="29D860EF" w:rsidR="00964151" w:rsidRPr="00697B03" w:rsidRDefault="00D73D71" w:rsidP="00A73CA9">
      <w:pPr>
        <w:spacing w:after="0" w:line="240" w:lineRule="auto"/>
        <w:jc w:val="center"/>
        <w:rPr>
          <w:rFonts w:ascii="Calibri Light" w:eastAsia="MS Mincho" w:hAnsi="Calibri Light" w:cs="Calibri Light"/>
          <w:b/>
          <w:sz w:val="20"/>
          <w:szCs w:val="20"/>
          <w:lang w:val="en-US"/>
        </w:rPr>
      </w:pPr>
      <w:r>
        <w:rPr>
          <w:rFonts w:ascii="Calibri Light" w:eastAsia="MS Mincho" w:hAnsi="Calibri Light" w:cs="Calibri Light"/>
          <w:b/>
          <w:sz w:val="20"/>
          <w:szCs w:val="20"/>
          <w:lang w:val="en-US"/>
        </w:rPr>
        <w:t>(Note:  The sum of all 4 cells in the table above should equal 100.  Do not leave any cells blank.)</w:t>
      </w:r>
    </w:p>
    <w:p w14:paraId="11949909" w14:textId="77777777" w:rsidR="00E439E6" w:rsidRDefault="00E439E6" w:rsidP="00E439E6">
      <w:pPr>
        <w:pStyle w:val="OIANormal"/>
        <w:spacing w:after="0" w:line="240" w:lineRule="auto"/>
        <w:jc w:val="both"/>
        <w:rPr>
          <w:rFonts w:ascii="Calibri Light" w:hAnsi="Calibri Light" w:cs="Calibri Light"/>
          <w:sz w:val="20"/>
          <w:szCs w:val="20"/>
        </w:rPr>
      </w:pPr>
      <w:r w:rsidRPr="00010310">
        <w:rPr>
          <w:rFonts w:ascii="Calibri Light" w:hAnsi="Calibri Light" w:cs="Calibri Light"/>
          <w:b/>
          <w:sz w:val="20"/>
          <w:szCs w:val="20"/>
        </w:rPr>
        <w:t xml:space="preserve">Gender -   M </w:t>
      </w:r>
      <w:r w:rsidRPr="00010310">
        <w:rPr>
          <w:rFonts w:ascii="Calibri Light" w:hAnsi="Calibri Light" w:cs="Calibri Light"/>
          <w:sz w:val="20"/>
          <w:szCs w:val="20"/>
        </w:rPr>
        <w:t xml:space="preserve">= Male  </w:t>
      </w:r>
      <w:r w:rsidRPr="00010310">
        <w:rPr>
          <w:rFonts w:ascii="Calibri Light" w:hAnsi="Calibri Light" w:cs="Calibri Light"/>
          <w:b/>
          <w:sz w:val="20"/>
          <w:szCs w:val="20"/>
        </w:rPr>
        <w:t xml:space="preserve"> F </w:t>
      </w:r>
      <w:r w:rsidRPr="00010310">
        <w:rPr>
          <w:rFonts w:ascii="Calibri Light" w:hAnsi="Calibri Light" w:cs="Calibri Light"/>
          <w:sz w:val="20"/>
          <w:szCs w:val="20"/>
        </w:rPr>
        <w:t xml:space="preserve">= Female   </w:t>
      </w:r>
      <w:r w:rsidRPr="00010310">
        <w:rPr>
          <w:rFonts w:ascii="Calibri Light" w:hAnsi="Calibri Light" w:cs="Calibri Light"/>
          <w:b/>
          <w:sz w:val="20"/>
          <w:szCs w:val="20"/>
        </w:rPr>
        <w:t xml:space="preserve">O </w:t>
      </w:r>
      <w:r w:rsidRPr="00010310">
        <w:rPr>
          <w:rFonts w:ascii="Calibri Light" w:hAnsi="Calibri Light" w:cs="Calibri Light"/>
          <w:sz w:val="20"/>
          <w:szCs w:val="20"/>
        </w:rPr>
        <w:t xml:space="preserve">= All other individuals categorized, either by themselves or by society, as neither male nor female.  </w:t>
      </w:r>
      <w:r w:rsidRPr="00010310">
        <w:rPr>
          <w:rFonts w:ascii="Calibri Light" w:hAnsi="Calibri Light" w:cs="Calibri Light"/>
          <w:b/>
          <w:sz w:val="20"/>
          <w:szCs w:val="20"/>
        </w:rPr>
        <w:t xml:space="preserve">All = </w:t>
      </w:r>
      <w:r w:rsidRPr="00010310">
        <w:rPr>
          <w:rFonts w:ascii="Calibri Light" w:hAnsi="Calibri Light" w:cs="Calibri Light"/>
          <w:sz w:val="20"/>
          <w:szCs w:val="20"/>
        </w:rPr>
        <w:t>all genders combined.</w:t>
      </w:r>
    </w:p>
    <w:p w14:paraId="212D6C34" w14:textId="77777777" w:rsidR="00E439E6" w:rsidRPr="00010310" w:rsidRDefault="00E439E6" w:rsidP="00A73CA9">
      <w:pPr>
        <w:pStyle w:val="OIANormal"/>
        <w:rPr>
          <w:b/>
          <w:sz w:val="16"/>
          <w:szCs w:val="16"/>
          <w:u w:val="single"/>
        </w:rPr>
      </w:pPr>
    </w:p>
    <w:p w14:paraId="669CD15E"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010310">
        <w:rPr>
          <w:rFonts w:ascii="Arial" w:hAnsi="Arial" w:cs="Arial"/>
          <w:b/>
          <w:sz w:val="28"/>
          <w:szCs w:val="28"/>
        </w:rPr>
        <w:t>Declaration</w:t>
      </w:r>
    </w:p>
    <w:p w14:paraId="2918F21E" w14:textId="77777777" w:rsidR="00E439E6" w:rsidRPr="00010310" w:rsidRDefault="00E439E6" w:rsidP="00E43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3D0D431D" w14:textId="77777777" w:rsidR="00E439E6" w:rsidRPr="00010310" w:rsidRDefault="00E439E6" w:rsidP="00E439E6">
      <w:pPr>
        <w:spacing w:after="0" w:line="240" w:lineRule="auto"/>
        <w:jc w:val="both"/>
        <w:rPr>
          <w:rFonts w:ascii="Calibri Light" w:hAnsi="Calibri Light" w:cs="Calibri Light"/>
          <w:sz w:val="24"/>
          <w:szCs w:val="24"/>
        </w:rPr>
      </w:pPr>
    </w:p>
    <w:p w14:paraId="1370ECB5" w14:textId="77777777" w:rsidR="00F107D0" w:rsidRDefault="00F107D0" w:rsidP="00E439E6">
      <w:pPr>
        <w:spacing w:after="0" w:line="240" w:lineRule="auto"/>
        <w:jc w:val="both"/>
        <w:rPr>
          <w:rFonts w:ascii="Calibri Light" w:hAnsi="Calibri Light" w:cs="Calibri Light"/>
          <w:b/>
        </w:rPr>
      </w:pPr>
    </w:p>
    <w:p w14:paraId="40D47DB0" w14:textId="3AFEAD57" w:rsidR="00E439E6" w:rsidRPr="00010310" w:rsidRDefault="00E439E6" w:rsidP="00E439E6">
      <w:pPr>
        <w:spacing w:after="0" w:line="240" w:lineRule="auto"/>
        <w:jc w:val="both"/>
        <w:rPr>
          <w:rFonts w:ascii="Calibri Light" w:hAnsi="Calibri Light" w:cs="Calibri Light"/>
          <w:b/>
        </w:rPr>
      </w:pPr>
      <w:r w:rsidRPr="00010310">
        <w:rPr>
          <w:rFonts w:ascii="Calibri Light" w:hAnsi="Calibri Light" w:cs="Calibri Light"/>
          <w:b/>
        </w:rPr>
        <w:t xml:space="preserve">I, </w:t>
      </w:r>
      <w:r w:rsidRPr="00010310">
        <w:rPr>
          <w:rFonts w:ascii="Calibri Light" w:hAnsi="Calibri Light" w:cs="Calibri Light"/>
        </w:rPr>
        <w:t>______________________________</w:t>
      </w:r>
      <w:r w:rsidRPr="00010310">
        <w:rPr>
          <w:rFonts w:ascii="Calibri Light" w:hAnsi="Calibri Light" w:cs="Calibri Light"/>
          <w:b/>
        </w:rPr>
        <w:t xml:space="preserve">, being an authorised person, declare that the information in this </w:t>
      </w:r>
      <w:r w:rsidR="00112D9A">
        <w:rPr>
          <w:rFonts w:ascii="Calibri Light" w:hAnsi="Calibri Light" w:cs="Calibri Light"/>
          <w:b/>
        </w:rPr>
        <w:t xml:space="preserve">WAIPS </w:t>
      </w:r>
      <w:r w:rsidR="00C903C6">
        <w:rPr>
          <w:rFonts w:ascii="Calibri Light" w:hAnsi="Calibri Light" w:cs="Calibri Light"/>
          <w:b/>
        </w:rPr>
        <w:t xml:space="preserve">Participation Plan </w:t>
      </w:r>
      <w:r w:rsidR="00CA0F88">
        <w:rPr>
          <w:rFonts w:ascii="Calibri Light" w:hAnsi="Calibri Light" w:cs="Calibri Light"/>
          <w:b/>
        </w:rPr>
        <w:t>Exemption</w:t>
      </w:r>
      <w:r w:rsidRPr="00010310">
        <w:rPr>
          <w:rFonts w:ascii="Calibri Light" w:hAnsi="Calibri Light" w:cs="Calibri Light"/>
          <w:b/>
        </w:rPr>
        <w:t xml:space="preserve"> report to the best of my knowledge is true, accurate and complete.</w:t>
      </w:r>
    </w:p>
    <w:p w14:paraId="32E68DB9" w14:textId="77777777" w:rsidR="00E439E6" w:rsidRPr="00010310" w:rsidRDefault="00E439E6" w:rsidP="00E439E6">
      <w:pPr>
        <w:spacing w:after="0" w:line="240" w:lineRule="auto"/>
        <w:jc w:val="both"/>
        <w:rPr>
          <w:rFonts w:ascii="Calibri Light" w:hAnsi="Calibri Light" w:cs="Calibri Light"/>
        </w:rPr>
      </w:pPr>
    </w:p>
    <w:p w14:paraId="5902F3B3" w14:textId="77777777" w:rsidR="0049717C" w:rsidRPr="00010310" w:rsidRDefault="0049717C" w:rsidP="0049717C">
      <w:pPr>
        <w:spacing w:after="0" w:line="240" w:lineRule="auto"/>
        <w:jc w:val="both"/>
        <w:rPr>
          <w:rFonts w:ascii="Calibri Light" w:hAnsi="Calibri Light" w:cs="Calibri Light"/>
        </w:rPr>
      </w:pPr>
    </w:p>
    <w:p w14:paraId="614BFDD5" w14:textId="77777777" w:rsidR="0049717C" w:rsidRPr="00010310" w:rsidRDefault="0049717C" w:rsidP="0049717C">
      <w:pPr>
        <w:spacing w:after="0" w:line="240" w:lineRule="auto"/>
        <w:jc w:val="both"/>
        <w:rPr>
          <w:rFonts w:ascii="Calibri Light" w:hAnsi="Calibri Light"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49717C" w:rsidRPr="00010310" w14:paraId="31CE19E8" w14:textId="77777777" w:rsidTr="00ED133E">
        <w:trPr>
          <w:trHeight w:val="711"/>
          <w:tblHeader/>
        </w:trPr>
        <w:tc>
          <w:tcPr>
            <w:tcW w:w="1707" w:type="dxa"/>
          </w:tcPr>
          <w:p w14:paraId="3B55AC1F" w14:textId="77777777" w:rsidR="0049717C" w:rsidRPr="00010310" w:rsidRDefault="0049717C" w:rsidP="00ED133E">
            <w:pPr>
              <w:jc w:val="both"/>
              <w:rPr>
                <w:rStyle w:val="Strong"/>
                <w:rFonts w:ascii="Calibri Light" w:hAnsi="Calibri Light" w:cs="Calibri Light"/>
              </w:rPr>
            </w:pPr>
            <w:r w:rsidRPr="00010310">
              <w:rPr>
                <w:rStyle w:val="Strong"/>
                <w:rFonts w:ascii="Calibri Light" w:hAnsi="Calibri Light" w:cs="Calibri Light"/>
              </w:rPr>
              <w:t>Signature:</w:t>
            </w:r>
          </w:p>
        </w:tc>
        <w:tc>
          <w:tcPr>
            <w:tcW w:w="4521" w:type="dxa"/>
          </w:tcPr>
          <w:p w14:paraId="60B8EFA3" w14:textId="77777777" w:rsidR="0049717C" w:rsidRPr="00010310" w:rsidRDefault="0049717C" w:rsidP="00ED133E">
            <w:pPr>
              <w:jc w:val="both"/>
              <w:rPr>
                <w:rFonts w:ascii="Calibri Light" w:hAnsi="Calibri Light" w:cs="Calibri Light"/>
              </w:rPr>
            </w:pPr>
            <w:r w:rsidRPr="00010310">
              <w:rPr>
                <w:rFonts w:ascii="Calibri Light" w:hAnsi="Calibri Light" w:cs="Calibri Light"/>
              </w:rPr>
              <w:t>…………………………………</w:t>
            </w:r>
            <w:r>
              <w:rPr>
                <w:rFonts w:ascii="Calibri Light" w:hAnsi="Calibri Light" w:cs="Calibri Light"/>
              </w:rPr>
              <w:t>…….</w:t>
            </w:r>
          </w:p>
        </w:tc>
      </w:tr>
      <w:tr w:rsidR="0049717C" w:rsidRPr="00010310" w14:paraId="6E800D77" w14:textId="77777777" w:rsidTr="00ED133E">
        <w:trPr>
          <w:trHeight w:val="711"/>
        </w:trPr>
        <w:tc>
          <w:tcPr>
            <w:tcW w:w="1707" w:type="dxa"/>
          </w:tcPr>
          <w:p w14:paraId="4AC49D04" w14:textId="77777777" w:rsidR="0049717C" w:rsidRPr="00010310" w:rsidRDefault="0049717C" w:rsidP="00ED133E">
            <w:pPr>
              <w:jc w:val="both"/>
              <w:rPr>
                <w:rStyle w:val="Strong"/>
                <w:rFonts w:ascii="Calibri Light" w:hAnsi="Calibri Light" w:cs="Calibri Light"/>
              </w:rPr>
            </w:pPr>
            <w:r w:rsidRPr="00010310">
              <w:rPr>
                <w:rStyle w:val="Strong"/>
                <w:rFonts w:ascii="Calibri Light" w:hAnsi="Calibri Light" w:cs="Calibri Light"/>
              </w:rPr>
              <w:t>Position:</w:t>
            </w:r>
          </w:p>
        </w:tc>
        <w:sdt>
          <w:sdtPr>
            <w:rPr>
              <w:rFonts w:ascii="Calibri Light" w:hAnsi="Calibri Light" w:cs="Calibri Light"/>
            </w:rPr>
            <w:id w:val="207230855"/>
            <w:placeholder>
              <w:docPart w:val="3D25D497613B4BAE946308FAFE04F754"/>
            </w:placeholder>
            <w:showingPlcHdr/>
          </w:sdtPr>
          <w:sdtEndPr/>
          <w:sdtContent>
            <w:tc>
              <w:tcPr>
                <w:tcW w:w="4521" w:type="dxa"/>
              </w:tcPr>
              <w:p w14:paraId="73C88415" w14:textId="77777777" w:rsidR="0049717C" w:rsidRPr="00010310" w:rsidRDefault="0049717C" w:rsidP="00ED133E">
                <w:pPr>
                  <w:jc w:val="both"/>
                  <w:rPr>
                    <w:rFonts w:ascii="Calibri Light" w:hAnsi="Calibri Light" w:cs="Calibri Light"/>
                  </w:rPr>
                </w:pPr>
                <w:r w:rsidRPr="00010310">
                  <w:rPr>
                    <w:rStyle w:val="PlaceholderText"/>
                    <w:rFonts w:ascii="Calibri Light" w:hAnsi="Calibri Light" w:cs="Calibri Light"/>
                  </w:rPr>
                  <w:t>Provide position title</w:t>
                </w:r>
              </w:p>
            </w:tc>
          </w:sdtContent>
        </w:sdt>
      </w:tr>
      <w:tr w:rsidR="0049717C" w:rsidRPr="00010310" w14:paraId="15CB26F5" w14:textId="77777777" w:rsidTr="00ED133E">
        <w:trPr>
          <w:trHeight w:val="742"/>
        </w:trPr>
        <w:tc>
          <w:tcPr>
            <w:tcW w:w="1707" w:type="dxa"/>
          </w:tcPr>
          <w:p w14:paraId="4191878A" w14:textId="77777777" w:rsidR="0049717C" w:rsidRPr="00010310" w:rsidRDefault="0049717C" w:rsidP="00ED133E">
            <w:pPr>
              <w:spacing w:after="240"/>
              <w:jc w:val="both"/>
              <w:rPr>
                <w:rStyle w:val="Strong"/>
                <w:rFonts w:ascii="Calibri Light" w:hAnsi="Calibri Light" w:cs="Calibri Light"/>
              </w:rPr>
            </w:pPr>
            <w:r w:rsidRPr="00010310">
              <w:rPr>
                <w:rStyle w:val="Strong"/>
                <w:rFonts w:ascii="Calibri Light" w:hAnsi="Calibri Light" w:cs="Calibri Light"/>
              </w:rPr>
              <w:t>Date:</w:t>
            </w:r>
          </w:p>
        </w:tc>
        <w:sdt>
          <w:sdtPr>
            <w:rPr>
              <w:rFonts w:ascii="Calibri Light" w:hAnsi="Calibri Light" w:cs="Calibri Light"/>
            </w:rPr>
            <w:id w:val="-536732751"/>
            <w:placeholder>
              <w:docPart w:val="A92D1CEB25784E938F8148E9FF36763B"/>
            </w:placeholder>
            <w:showingPlcHdr/>
            <w:date>
              <w:dateFormat w:val="d/MM/yyyy"/>
              <w:lid w:val="en-AU"/>
              <w:storeMappedDataAs w:val="dateTime"/>
              <w:calendar w:val="gregorian"/>
            </w:date>
          </w:sdtPr>
          <w:sdtEndPr/>
          <w:sdtContent>
            <w:tc>
              <w:tcPr>
                <w:tcW w:w="4521" w:type="dxa"/>
              </w:tcPr>
              <w:p w14:paraId="070995F9" w14:textId="77777777" w:rsidR="0049717C" w:rsidRPr="00010310" w:rsidRDefault="0049717C" w:rsidP="00ED133E">
                <w:pPr>
                  <w:jc w:val="both"/>
                  <w:rPr>
                    <w:rFonts w:ascii="Calibri Light" w:hAnsi="Calibri Light" w:cs="Calibri Light"/>
                  </w:rPr>
                </w:pPr>
                <w:r w:rsidRPr="00010310">
                  <w:rPr>
                    <w:rStyle w:val="PlaceholderText"/>
                    <w:rFonts w:ascii="Calibri Light" w:hAnsi="Calibri Light" w:cs="Calibri Light"/>
                  </w:rPr>
                  <w:t>Click here to enter a date.</w:t>
                </w:r>
              </w:p>
            </w:tc>
          </w:sdtContent>
        </w:sdt>
      </w:tr>
    </w:tbl>
    <w:p w14:paraId="492CF39A" w14:textId="77777777" w:rsidR="00E439E6" w:rsidRPr="00010310" w:rsidRDefault="00E439E6" w:rsidP="00E439E6">
      <w:pPr>
        <w:autoSpaceDE w:val="0"/>
        <w:autoSpaceDN w:val="0"/>
        <w:adjustRightInd w:val="0"/>
        <w:spacing w:after="0" w:line="240" w:lineRule="auto"/>
        <w:ind w:right="134"/>
        <w:jc w:val="both"/>
        <w:rPr>
          <w:rFonts w:ascii="Arial" w:hAnsi="Arial" w:cs="Arial"/>
          <w:sz w:val="18"/>
          <w:szCs w:val="18"/>
        </w:rPr>
      </w:pPr>
    </w:p>
    <w:p w14:paraId="3D00D5BA" w14:textId="77777777" w:rsidR="00E439E6" w:rsidRPr="00010310" w:rsidRDefault="00E439E6" w:rsidP="00A02F16">
      <w:pPr>
        <w:rPr>
          <w:rFonts w:ascii="Arial" w:hAnsi="Arial" w:cs="Arial"/>
          <w:sz w:val="18"/>
          <w:szCs w:val="18"/>
        </w:rPr>
      </w:pPr>
    </w:p>
    <w:p w14:paraId="64141490" w14:textId="77777777" w:rsidR="00E439E6" w:rsidRPr="00010310" w:rsidRDefault="00E439E6" w:rsidP="00E439E6">
      <w:pPr>
        <w:autoSpaceDE w:val="0"/>
        <w:autoSpaceDN w:val="0"/>
        <w:adjustRightInd w:val="0"/>
        <w:spacing w:after="0" w:line="240" w:lineRule="auto"/>
        <w:ind w:right="134"/>
        <w:jc w:val="both"/>
        <w:rPr>
          <w:rFonts w:ascii="Arial" w:hAnsi="Arial" w:cs="Arial"/>
          <w:sz w:val="18"/>
          <w:szCs w:val="18"/>
        </w:rPr>
      </w:pPr>
    </w:p>
    <w:p w14:paraId="7165C9E7" w14:textId="77777777" w:rsidR="00E439E6" w:rsidRPr="00010310" w:rsidRDefault="00E439E6" w:rsidP="00E439E6">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010310">
        <w:rPr>
          <w:rFonts w:ascii="Arial" w:hAnsi="Arial" w:cs="Arial"/>
          <w:b/>
          <w:sz w:val="24"/>
          <w:szCs w:val="24"/>
        </w:rPr>
        <w:t>Definition of terms</w:t>
      </w:r>
    </w:p>
    <w:p w14:paraId="533931E6" w14:textId="77777777" w:rsidR="00B25282" w:rsidRDefault="00B25282" w:rsidP="00B25282">
      <w:pPr>
        <w:autoSpaceDE w:val="0"/>
        <w:autoSpaceDN w:val="0"/>
        <w:adjustRightInd w:val="0"/>
        <w:spacing w:after="180" w:line="240" w:lineRule="auto"/>
        <w:ind w:right="136"/>
        <w:jc w:val="both"/>
        <w:rPr>
          <w:rFonts w:ascii="Calibri Light" w:eastAsia="Times New Roman" w:hAnsi="Calibri Light" w:cs="Calibri Light"/>
          <w:b/>
          <w:sz w:val="20"/>
          <w:szCs w:val="20"/>
        </w:rPr>
      </w:pPr>
    </w:p>
    <w:p w14:paraId="37B9D492" w14:textId="15CB1D03" w:rsidR="000E718C" w:rsidRDefault="000E718C" w:rsidP="00B25282">
      <w:pPr>
        <w:autoSpaceDE w:val="0"/>
        <w:autoSpaceDN w:val="0"/>
        <w:adjustRightInd w:val="0"/>
        <w:spacing w:after="180" w:line="240" w:lineRule="auto"/>
        <w:ind w:right="136"/>
        <w:jc w:val="both"/>
        <w:rPr>
          <w:rFonts w:ascii="Calibri Light" w:eastAsia="Times New Roman" w:hAnsi="Calibri Light" w:cs="Calibri Light"/>
          <w:b/>
          <w:sz w:val="20"/>
          <w:szCs w:val="20"/>
        </w:rPr>
      </w:pPr>
      <w:r>
        <w:rPr>
          <w:rFonts w:ascii="Calibri Light" w:eastAsia="Times New Roman" w:hAnsi="Calibri Light" w:cs="Calibri Light"/>
          <w:b/>
          <w:sz w:val="20"/>
          <w:szCs w:val="20"/>
        </w:rPr>
        <w:t xml:space="preserve">Aggregated </w:t>
      </w:r>
      <w:r w:rsidR="00D104BD">
        <w:rPr>
          <w:rFonts w:ascii="Calibri Light" w:eastAsia="Times New Roman" w:hAnsi="Calibri Light" w:cs="Calibri Light"/>
          <w:b/>
          <w:sz w:val="20"/>
          <w:szCs w:val="20"/>
        </w:rPr>
        <w:t>w</w:t>
      </w:r>
      <w:r>
        <w:rPr>
          <w:rFonts w:ascii="Calibri Light" w:eastAsia="Times New Roman" w:hAnsi="Calibri Light" w:cs="Calibri Light"/>
          <w:b/>
          <w:sz w:val="20"/>
          <w:szCs w:val="20"/>
        </w:rPr>
        <w:t xml:space="preserve">orkforce: </w:t>
      </w:r>
      <w:r w:rsidRPr="00A73CA9">
        <w:rPr>
          <w:rFonts w:ascii="Calibri Light" w:eastAsia="Times New Roman" w:hAnsi="Calibri Light" w:cs="Calibri Light"/>
          <w:sz w:val="20"/>
          <w:szCs w:val="20"/>
        </w:rPr>
        <w:t>The total</w:t>
      </w:r>
      <w:r>
        <w:rPr>
          <w:rFonts w:ascii="Calibri Light" w:eastAsia="Times New Roman" w:hAnsi="Calibri Light" w:cs="Calibri Light"/>
          <w:sz w:val="20"/>
          <w:szCs w:val="20"/>
        </w:rPr>
        <w:t xml:space="preserve"> workforce employed from all procurements made during the reporting period from the CUA/Panel arrangement.</w:t>
      </w:r>
    </w:p>
    <w:p w14:paraId="47501397" w14:textId="7A981711" w:rsidR="00B25282" w:rsidRPr="00B25282" w:rsidRDefault="00B25282" w:rsidP="00B25282">
      <w:pPr>
        <w:autoSpaceDE w:val="0"/>
        <w:autoSpaceDN w:val="0"/>
        <w:adjustRightInd w:val="0"/>
        <w:spacing w:after="180" w:line="240" w:lineRule="auto"/>
        <w:ind w:right="136"/>
        <w:jc w:val="both"/>
        <w:rPr>
          <w:rFonts w:ascii="Calibri Light" w:eastAsia="Times New Roman" w:hAnsi="Calibri Light" w:cs="Calibri Light"/>
          <w:sz w:val="20"/>
          <w:szCs w:val="20"/>
        </w:rPr>
      </w:pPr>
      <w:r w:rsidRPr="00B25282">
        <w:rPr>
          <w:rFonts w:ascii="Calibri Light" w:eastAsia="Times New Roman" w:hAnsi="Calibri Light" w:cs="Calibri Light"/>
          <w:b/>
          <w:sz w:val="20"/>
          <w:szCs w:val="20"/>
        </w:rPr>
        <w:t xml:space="preserve">Apprentices:  </w:t>
      </w:r>
      <w:r w:rsidRPr="00B25282">
        <w:rPr>
          <w:rFonts w:ascii="Calibri Light" w:eastAsia="Times New Roman" w:hAnsi="Calibri Light" w:cs="Calibri Light"/>
          <w:sz w:val="20"/>
          <w:szCs w:val="20"/>
        </w:rPr>
        <w:t>People undertaking an approved structured employment based training program (apprenticeship) under a registered training contract that leads to a nationally recognised qualification.</w:t>
      </w:r>
    </w:p>
    <w:p w14:paraId="4E9D269B" w14:textId="5E2BEB17" w:rsidR="00086844" w:rsidRPr="00010310" w:rsidRDefault="00086844" w:rsidP="00A02F16">
      <w:pPr>
        <w:autoSpaceDE w:val="0"/>
        <w:autoSpaceDN w:val="0"/>
        <w:adjustRightInd w:val="0"/>
        <w:spacing w:before="120" w:after="240" w:line="240" w:lineRule="auto"/>
        <w:ind w:right="136"/>
        <w:jc w:val="both"/>
        <w:rPr>
          <w:rFonts w:ascii="Calibri Light" w:hAnsi="Calibri Light" w:cs="Calibri Light"/>
          <w:sz w:val="20"/>
          <w:szCs w:val="20"/>
        </w:rPr>
      </w:pPr>
      <w:r w:rsidRPr="008F4656">
        <w:rPr>
          <w:rFonts w:ascii="Calibri Light" w:hAnsi="Calibri Light" w:cs="Calibri Light"/>
          <w:b/>
          <w:sz w:val="20"/>
          <w:szCs w:val="20"/>
        </w:rPr>
        <w:t>Common Use Arrangement (CUA):</w:t>
      </w:r>
      <w:r>
        <w:rPr>
          <w:rFonts w:ascii="Calibri Light" w:hAnsi="Calibri Light" w:cs="Calibri Light"/>
          <w:sz w:val="20"/>
          <w:szCs w:val="20"/>
        </w:rPr>
        <w:t xml:space="preserve"> a whole of government standing offer arrangement for the provision of specific goods or services commonly used within government. CUAs are aggregated supply arrangements that enable a public authority to source goods or services.  [Source: Department of Finance website].</w:t>
      </w:r>
      <w:r w:rsidR="00F61314">
        <w:rPr>
          <w:rFonts w:ascii="Calibri Light" w:hAnsi="Calibri Light" w:cs="Calibri Light"/>
          <w:sz w:val="20"/>
          <w:szCs w:val="20"/>
        </w:rPr>
        <w:t xml:space="preserve">  The Department of Finance is the owner of all CUAs.</w:t>
      </w:r>
    </w:p>
    <w:p w14:paraId="07D09A6D" w14:textId="7234D0BA" w:rsidR="005D1FF5" w:rsidRDefault="005D1FF5" w:rsidP="00A02F16">
      <w:pPr>
        <w:autoSpaceDE w:val="0"/>
        <w:autoSpaceDN w:val="0"/>
        <w:adjustRightInd w:val="0"/>
        <w:spacing w:before="120" w:after="240" w:line="240" w:lineRule="auto"/>
        <w:ind w:right="136"/>
        <w:jc w:val="both"/>
        <w:rPr>
          <w:rFonts w:ascii="Calibri Light" w:hAnsi="Calibri Light" w:cs="Calibri Light"/>
          <w:sz w:val="20"/>
          <w:szCs w:val="20"/>
        </w:rPr>
      </w:pPr>
      <w:r w:rsidRPr="00010310">
        <w:rPr>
          <w:rFonts w:ascii="Calibri Light" w:hAnsi="Calibri Light" w:cs="Calibri Light"/>
          <w:b/>
          <w:sz w:val="20"/>
          <w:szCs w:val="20"/>
        </w:rPr>
        <w:t xml:space="preserve">Metro: </w:t>
      </w:r>
      <w:r w:rsidR="00D85238">
        <w:rPr>
          <w:rFonts w:ascii="Calibri Light" w:hAnsi="Calibri Light" w:cs="Calibri Light"/>
          <w:sz w:val="20"/>
          <w:szCs w:val="20"/>
        </w:rPr>
        <w:t>all areas that are located outside of ‘Regional’.  Refer to the definition of ‘Regional’ below</w:t>
      </w:r>
      <w:r w:rsidRPr="00010310">
        <w:rPr>
          <w:rFonts w:ascii="Calibri Light" w:hAnsi="Calibri Light" w:cs="Calibri Light"/>
          <w:sz w:val="20"/>
          <w:szCs w:val="20"/>
        </w:rPr>
        <w:t>.</w:t>
      </w:r>
    </w:p>
    <w:p w14:paraId="792CB641" w14:textId="1AA602F3" w:rsidR="00086844" w:rsidRPr="00010310" w:rsidRDefault="00086844" w:rsidP="00A02F16">
      <w:pPr>
        <w:autoSpaceDE w:val="0"/>
        <w:autoSpaceDN w:val="0"/>
        <w:adjustRightInd w:val="0"/>
        <w:spacing w:before="120" w:after="240" w:line="240" w:lineRule="auto"/>
        <w:ind w:right="136"/>
        <w:jc w:val="both"/>
        <w:rPr>
          <w:rFonts w:ascii="Calibri Light" w:hAnsi="Calibri Light" w:cs="Calibri Light"/>
          <w:sz w:val="20"/>
          <w:szCs w:val="20"/>
        </w:rPr>
      </w:pPr>
      <w:r w:rsidRPr="008F4656">
        <w:rPr>
          <w:rFonts w:ascii="Calibri Light" w:hAnsi="Calibri Light" w:cs="Calibri Light"/>
          <w:b/>
          <w:sz w:val="20"/>
          <w:szCs w:val="20"/>
        </w:rPr>
        <w:t>Panel Contract</w:t>
      </w:r>
      <w:r>
        <w:rPr>
          <w:rFonts w:ascii="Calibri Light" w:hAnsi="Calibri Light" w:cs="Calibri Light"/>
          <w:sz w:val="20"/>
          <w:szCs w:val="20"/>
        </w:rPr>
        <w:t xml:space="preserve">: </w:t>
      </w:r>
      <w:r w:rsidR="00607B59">
        <w:rPr>
          <w:rFonts w:ascii="Calibri Light" w:hAnsi="Calibri Light" w:cs="Calibri Light"/>
          <w:sz w:val="20"/>
          <w:szCs w:val="20"/>
        </w:rPr>
        <w:t>(</w:t>
      </w:r>
      <w:r w:rsidR="00F61314">
        <w:rPr>
          <w:rFonts w:ascii="Calibri Light" w:hAnsi="Calibri Light" w:cs="Calibri Light"/>
          <w:sz w:val="20"/>
          <w:szCs w:val="20"/>
        </w:rPr>
        <w:t xml:space="preserve">may </w:t>
      </w:r>
      <w:r w:rsidR="00607B59">
        <w:rPr>
          <w:rFonts w:ascii="Calibri Light" w:hAnsi="Calibri Light" w:cs="Calibri Light"/>
          <w:sz w:val="20"/>
          <w:szCs w:val="20"/>
        </w:rPr>
        <w:t xml:space="preserve">also referred to as a panel arrangement) a contractual arrangement with </w:t>
      </w:r>
      <w:r w:rsidR="00F61314">
        <w:rPr>
          <w:rFonts w:ascii="Calibri Light" w:hAnsi="Calibri Light" w:cs="Calibri Light"/>
          <w:sz w:val="20"/>
          <w:szCs w:val="20"/>
        </w:rPr>
        <w:t>more than one</w:t>
      </w:r>
      <w:r w:rsidR="00607B59">
        <w:rPr>
          <w:rFonts w:ascii="Calibri Light" w:hAnsi="Calibri Light" w:cs="Calibri Light"/>
          <w:sz w:val="20"/>
          <w:szCs w:val="20"/>
        </w:rPr>
        <w:t xml:space="preserve"> supplier </w:t>
      </w:r>
      <w:r w:rsidR="00F61314">
        <w:rPr>
          <w:rFonts w:ascii="Calibri Light" w:hAnsi="Calibri Light" w:cs="Calibri Light"/>
          <w:sz w:val="20"/>
          <w:szCs w:val="20"/>
        </w:rPr>
        <w:t xml:space="preserve">to supply goods and/or services. Often a standing offer with agreed rates but without guaranteed volumes. </w:t>
      </w:r>
    </w:p>
    <w:p w14:paraId="50782D9F" w14:textId="5E95C52E" w:rsidR="005D1FF5" w:rsidRPr="00010310" w:rsidRDefault="005D1FF5" w:rsidP="00A02F16">
      <w:pPr>
        <w:autoSpaceDE w:val="0"/>
        <w:autoSpaceDN w:val="0"/>
        <w:adjustRightInd w:val="0"/>
        <w:spacing w:before="120" w:after="240" w:line="240" w:lineRule="auto"/>
        <w:ind w:right="136"/>
        <w:jc w:val="both"/>
        <w:rPr>
          <w:rFonts w:ascii="Calibri Light" w:hAnsi="Calibri Light" w:cs="Calibri Light"/>
          <w:sz w:val="20"/>
          <w:szCs w:val="20"/>
        </w:rPr>
      </w:pPr>
      <w:r w:rsidRPr="00010310">
        <w:rPr>
          <w:rFonts w:ascii="Calibri Light" w:hAnsi="Calibri Light" w:cs="Calibri Light"/>
          <w:b/>
          <w:sz w:val="20"/>
          <w:szCs w:val="20"/>
        </w:rPr>
        <w:t xml:space="preserve">Regional: </w:t>
      </w:r>
      <w:r w:rsidR="00BD229E">
        <w:rPr>
          <w:rFonts w:ascii="Calibri Light" w:hAnsi="Calibri Light" w:cs="Calibri Light"/>
          <w:sz w:val="20"/>
          <w:szCs w:val="20"/>
        </w:rPr>
        <w:t xml:space="preserve">As prescribed in the </w:t>
      </w:r>
      <w:hyperlink r:id="rId13" w:history="1">
        <w:r w:rsidR="00BD229E">
          <w:rPr>
            <w:rStyle w:val="Hyperlink"/>
            <w:rFonts w:ascii="Calibri Light" w:hAnsi="Calibri Light" w:cs="Calibri Light"/>
            <w:i/>
            <w:sz w:val="20"/>
            <w:szCs w:val="20"/>
          </w:rPr>
          <w:t>Regional Development Commissions Act 1993</w:t>
        </w:r>
      </w:hyperlink>
      <w:r w:rsidR="00BD229E">
        <w:rPr>
          <w:rFonts w:ascii="Calibri Light" w:hAnsi="Calibri Light" w:cs="Calibri Light"/>
          <w:sz w:val="20"/>
          <w:szCs w:val="20"/>
        </w:rPr>
        <w:t>, Schedule 1 – Regions defined by reference to districts</w:t>
      </w:r>
      <w:r w:rsidRPr="00010310">
        <w:rPr>
          <w:rFonts w:ascii="Calibri Light" w:hAnsi="Calibri Light" w:cs="Calibri Light"/>
          <w:sz w:val="20"/>
          <w:szCs w:val="20"/>
        </w:rPr>
        <w:t>.</w:t>
      </w:r>
    </w:p>
    <w:p w14:paraId="59D3D6C3" w14:textId="74C18F79" w:rsidR="00D63DA5" w:rsidRPr="00B25282" w:rsidRDefault="00D63DA5" w:rsidP="00D63DA5">
      <w:pPr>
        <w:spacing w:after="180"/>
        <w:jc w:val="both"/>
        <w:rPr>
          <w:rFonts w:ascii="Calibri Light" w:eastAsia="Times New Roman" w:hAnsi="Calibri Light" w:cs="Calibri Light"/>
          <w:sz w:val="24"/>
          <w:szCs w:val="24"/>
        </w:rPr>
      </w:pPr>
      <w:r>
        <w:rPr>
          <w:rFonts w:ascii="Calibri Light" w:eastAsia="Times New Roman" w:hAnsi="Calibri Light" w:cs="Calibri Light"/>
          <w:b/>
          <w:sz w:val="20"/>
          <w:szCs w:val="20"/>
        </w:rPr>
        <w:t xml:space="preserve">To date: </w:t>
      </w:r>
      <w:r w:rsidRPr="00694620">
        <w:rPr>
          <w:rFonts w:ascii="Calibri Light" w:eastAsia="Times New Roman" w:hAnsi="Calibri Light" w:cs="Calibri Light"/>
          <w:sz w:val="20"/>
          <w:szCs w:val="20"/>
        </w:rPr>
        <w:t xml:space="preserve"> Means </w:t>
      </w:r>
      <w:r>
        <w:rPr>
          <w:rFonts w:ascii="Calibri Light" w:eastAsia="Times New Roman" w:hAnsi="Calibri Light" w:cs="Calibri Light"/>
          <w:sz w:val="20"/>
          <w:szCs w:val="20"/>
        </w:rPr>
        <w:t xml:space="preserve">from the </w:t>
      </w:r>
      <w:r w:rsidR="007C1F52">
        <w:rPr>
          <w:rFonts w:ascii="Calibri Light" w:eastAsia="Times New Roman" w:hAnsi="Calibri Light" w:cs="Calibri Light"/>
          <w:sz w:val="20"/>
          <w:szCs w:val="20"/>
        </w:rPr>
        <w:t xml:space="preserve">award date </w:t>
      </w:r>
      <w:r>
        <w:rPr>
          <w:rFonts w:ascii="Calibri Light" w:eastAsia="Times New Roman" w:hAnsi="Calibri Light" w:cs="Calibri Light"/>
          <w:sz w:val="20"/>
          <w:szCs w:val="20"/>
        </w:rPr>
        <w:t>of the contract to the re</w:t>
      </w:r>
      <w:r w:rsidR="007C38C7">
        <w:rPr>
          <w:rFonts w:ascii="Calibri Light" w:eastAsia="Times New Roman" w:hAnsi="Calibri Light" w:cs="Calibri Light"/>
          <w:sz w:val="20"/>
          <w:szCs w:val="20"/>
        </w:rPr>
        <w:t>port date specified in this report</w:t>
      </w:r>
      <w:r>
        <w:rPr>
          <w:rFonts w:ascii="Calibri Light" w:eastAsia="Times New Roman" w:hAnsi="Calibri Light" w:cs="Calibri Light"/>
          <w:sz w:val="20"/>
          <w:szCs w:val="20"/>
        </w:rPr>
        <w:t xml:space="preserve">. </w:t>
      </w:r>
    </w:p>
    <w:p w14:paraId="2F77DBE4" w14:textId="075FAD23" w:rsidR="00B25282" w:rsidRPr="00B25282" w:rsidRDefault="00B25282" w:rsidP="00B25282">
      <w:pPr>
        <w:spacing w:after="180"/>
        <w:jc w:val="both"/>
        <w:rPr>
          <w:rFonts w:ascii="Calibri Light" w:eastAsia="Times New Roman" w:hAnsi="Calibri Light" w:cs="Calibri Light"/>
          <w:sz w:val="24"/>
          <w:szCs w:val="24"/>
        </w:rPr>
      </w:pPr>
      <w:r w:rsidRPr="00B25282">
        <w:rPr>
          <w:rFonts w:ascii="Calibri Light" w:eastAsia="Times New Roman" w:hAnsi="Calibri Light" w:cs="Calibri Light"/>
          <w:b/>
          <w:sz w:val="20"/>
          <w:szCs w:val="20"/>
        </w:rPr>
        <w:t xml:space="preserve">Trainees:  </w:t>
      </w:r>
      <w:r w:rsidRPr="00B25282">
        <w:rPr>
          <w:rFonts w:ascii="Calibri Light" w:eastAsia="Times New Roman" w:hAnsi="Calibri Light" w:cs="Calibri Light"/>
          <w:sz w:val="20"/>
          <w:szCs w:val="20"/>
        </w:rPr>
        <w:t>People undertaking an approved structured employment based training program (traineeship) under a registered training contract that leads to a nationally recognised qualification.</w:t>
      </w:r>
    </w:p>
    <w:p w14:paraId="38BD2FB4" w14:textId="77777777" w:rsidR="00B25282" w:rsidRPr="00B25282" w:rsidRDefault="00B25282" w:rsidP="00B25282">
      <w:pPr>
        <w:spacing w:before="120" w:after="180" w:line="240" w:lineRule="auto"/>
        <w:jc w:val="both"/>
        <w:rPr>
          <w:rFonts w:ascii="Arial" w:eastAsia="Times New Roman" w:hAnsi="Arial" w:cs="Arial"/>
          <w:sz w:val="24"/>
          <w:szCs w:val="24"/>
        </w:rPr>
      </w:pPr>
      <w:r w:rsidRPr="00B25282">
        <w:rPr>
          <w:rFonts w:ascii="Calibri Light" w:eastAsia="Times New Roman" w:hAnsi="Calibri Light" w:cs="Calibri Light"/>
          <w:b/>
          <w:sz w:val="20"/>
          <w:szCs w:val="20"/>
        </w:rPr>
        <w:t xml:space="preserve">Workforce:  </w:t>
      </w:r>
      <w:r w:rsidRPr="00B25282">
        <w:rPr>
          <w:rFonts w:ascii="Calibri Light" w:eastAsia="Times New Roman" w:hAnsi="Calibri Light" w:cs="Calibri Light"/>
          <w:sz w:val="20"/>
          <w:szCs w:val="20"/>
        </w:rPr>
        <w:t>Means the total number of workers (head count not FTEs) directly employed on a contract. This encompasses full-time, part-time, casual employees, apprentices and trainees, workers engaged through labour hire arrangements and other employer supported employment initiatives such as cadetships and internships.</w:t>
      </w:r>
      <w:r w:rsidRPr="00B25282" w:rsidDel="00834463">
        <w:rPr>
          <w:rFonts w:ascii="Calibri Light" w:eastAsia="Times New Roman" w:hAnsi="Calibri Light" w:cs="Calibri Light"/>
          <w:sz w:val="20"/>
          <w:szCs w:val="20"/>
        </w:rPr>
        <w:t xml:space="preserve"> </w:t>
      </w:r>
    </w:p>
    <w:p w14:paraId="62E2DCB9" w14:textId="0E54902B" w:rsidR="007F501D" w:rsidRPr="000C081A" w:rsidRDefault="000C081A" w:rsidP="000C081A">
      <w:pPr>
        <w:tabs>
          <w:tab w:val="left" w:pos="1470"/>
        </w:tabs>
      </w:pPr>
      <w:r>
        <w:tab/>
      </w:r>
    </w:p>
    <w:sectPr w:rsidR="007F501D" w:rsidRPr="000C081A" w:rsidSect="00BA05C2">
      <w:headerReference w:type="even" r:id="rId14"/>
      <w:headerReference w:type="default" r:id="rId15"/>
      <w:footerReference w:type="even" r:id="rId16"/>
      <w:footerReference w:type="default" r:id="rId17"/>
      <w:headerReference w:type="first" r:id="rId18"/>
      <w:footerReference w:type="first" r:id="rId19"/>
      <w:pgSz w:w="11906" w:h="16838" w:code="9"/>
      <w:pgMar w:top="1440"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27D8" w14:textId="77777777" w:rsidR="00ED133E" w:rsidRDefault="00ED133E" w:rsidP="00504F5B">
      <w:pPr>
        <w:spacing w:after="0" w:line="240" w:lineRule="auto"/>
      </w:pPr>
      <w:r>
        <w:separator/>
      </w:r>
    </w:p>
  </w:endnote>
  <w:endnote w:type="continuationSeparator" w:id="0">
    <w:p w14:paraId="07306247" w14:textId="77777777" w:rsidR="00ED133E" w:rsidRDefault="00ED133E" w:rsidP="00504F5B">
      <w:pPr>
        <w:spacing w:after="0" w:line="240" w:lineRule="auto"/>
      </w:pPr>
      <w:r>
        <w:continuationSeparator/>
      </w:r>
    </w:p>
  </w:endnote>
  <w:endnote w:type="continuationNotice" w:id="1">
    <w:p w14:paraId="63C761C4" w14:textId="77777777" w:rsidR="00ED133E" w:rsidRDefault="00ED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1CD5" w14:textId="77777777" w:rsidR="00ED133E" w:rsidRDefault="00ED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DE21" w14:textId="4227BC5C" w:rsidR="00ED133E" w:rsidRPr="007F501D" w:rsidRDefault="00ED133E" w:rsidP="007F501D">
    <w:pPr>
      <w:pStyle w:val="Footer"/>
      <w:rPr>
        <w:rFonts w:ascii="Arial" w:hAnsi="Arial" w:cs="Arial"/>
        <w:sz w:val="16"/>
        <w:szCs w:val="16"/>
      </w:rPr>
    </w:pPr>
    <w:r>
      <w:rPr>
        <w:rFonts w:ascii="Arial" w:hAnsi="Arial" w:cs="Arial"/>
        <w:sz w:val="16"/>
        <w:szCs w:val="16"/>
      </w:rPr>
      <w:t>WAIPS CUA</w:t>
    </w:r>
    <w:r w:rsidR="00BD229E">
      <w:rPr>
        <w:rFonts w:ascii="Arial" w:hAnsi="Arial" w:cs="Arial"/>
        <w:sz w:val="16"/>
        <w:szCs w:val="16"/>
      </w:rPr>
      <w:t xml:space="preserve"> </w:t>
    </w:r>
    <w:r>
      <w:rPr>
        <w:rFonts w:ascii="Arial" w:hAnsi="Arial" w:cs="Arial"/>
        <w:sz w:val="16"/>
        <w:szCs w:val="16"/>
      </w:rPr>
      <w:t>/</w:t>
    </w:r>
    <w:r w:rsidR="00BD229E">
      <w:rPr>
        <w:rFonts w:ascii="Arial" w:hAnsi="Arial" w:cs="Arial"/>
        <w:sz w:val="16"/>
        <w:szCs w:val="16"/>
      </w:rPr>
      <w:t xml:space="preserve"> </w:t>
    </w:r>
    <w:r>
      <w:rPr>
        <w:rFonts w:ascii="Arial" w:hAnsi="Arial" w:cs="Arial"/>
        <w:sz w:val="16"/>
        <w:szCs w:val="16"/>
      </w:rPr>
      <w:t xml:space="preserve">Panel Exemption Report </w:t>
    </w:r>
    <w:r>
      <w:rPr>
        <w:rFonts w:ascii="Arial" w:hAnsi="Arial" w:cs="Arial"/>
        <w:sz w:val="16"/>
        <w:szCs w:val="16"/>
      </w:rPr>
      <w:tab/>
    </w:r>
    <w:sdt>
      <w:sdtPr>
        <w:rPr>
          <w:rFonts w:ascii="Arial" w:hAnsi="Arial" w:cs="Arial"/>
          <w:sz w:val="16"/>
          <w:szCs w:val="16"/>
        </w:rPr>
        <w:id w:val="-1733458545"/>
        <w:docPartObj>
          <w:docPartGallery w:val="Page Numbers (Bottom of Page)"/>
          <w:docPartUnique/>
        </w:docPartObj>
      </w:sdtPr>
      <w:sdtEndPr/>
      <w:sdtContent>
        <w:sdt>
          <w:sdtPr>
            <w:rPr>
              <w:rFonts w:ascii="Arial" w:hAnsi="Arial" w:cs="Arial"/>
              <w:sz w:val="16"/>
              <w:szCs w:val="16"/>
            </w:rPr>
            <w:id w:val="430168225"/>
            <w:docPartObj>
              <w:docPartGallery w:val="Page Numbers (Top of Page)"/>
              <w:docPartUnique/>
            </w:docPartObj>
          </w:sdtPr>
          <w:sdtEndPr/>
          <w:sdtContent>
            <w:r>
              <w:rPr>
                <w:rFonts w:ascii="Arial" w:hAnsi="Arial" w:cs="Arial"/>
                <w:sz w:val="16"/>
                <w:szCs w:val="16"/>
              </w:rPr>
              <w:tab/>
            </w:r>
            <w:r w:rsidRPr="007F501D">
              <w:rPr>
                <w:rFonts w:ascii="Arial" w:hAnsi="Arial" w:cs="Arial"/>
                <w:sz w:val="16"/>
                <w:szCs w:val="16"/>
              </w:rPr>
              <w:t xml:space="preserve">Page </w:t>
            </w:r>
            <w:r w:rsidRPr="007F501D">
              <w:rPr>
                <w:rFonts w:ascii="Arial" w:hAnsi="Arial" w:cs="Arial"/>
                <w:bCs/>
                <w:sz w:val="16"/>
                <w:szCs w:val="16"/>
              </w:rPr>
              <w:fldChar w:fldCharType="begin"/>
            </w:r>
            <w:r w:rsidRPr="007F501D">
              <w:rPr>
                <w:rFonts w:ascii="Arial" w:hAnsi="Arial" w:cs="Arial"/>
                <w:bCs/>
                <w:sz w:val="16"/>
                <w:szCs w:val="16"/>
              </w:rPr>
              <w:instrText xml:space="preserve"> PAGE </w:instrText>
            </w:r>
            <w:r w:rsidRPr="007F501D">
              <w:rPr>
                <w:rFonts w:ascii="Arial" w:hAnsi="Arial" w:cs="Arial"/>
                <w:bCs/>
                <w:sz w:val="16"/>
                <w:szCs w:val="16"/>
              </w:rPr>
              <w:fldChar w:fldCharType="separate"/>
            </w:r>
            <w:r w:rsidR="00490997">
              <w:rPr>
                <w:rFonts w:ascii="Arial" w:hAnsi="Arial" w:cs="Arial"/>
                <w:bCs/>
                <w:noProof/>
                <w:sz w:val="16"/>
                <w:szCs w:val="16"/>
              </w:rPr>
              <w:t>2</w:t>
            </w:r>
            <w:r w:rsidRPr="007F501D">
              <w:rPr>
                <w:rFonts w:ascii="Arial" w:hAnsi="Arial" w:cs="Arial"/>
                <w:bCs/>
                <w:sz w:val="16"/>
                <w:szCs w:val="16"/>
              </w:rPr>
              <w:fldChar w:fldCharType="end"/>
            </w:r>
            <w:r w:rsidRPr="007F501D">
              <w:rPr>
                <w:rFonts w:ascii="Arial" w:hAnsi="Arial" w:cs="Arial"/>
                <w:sz w:val="16"/>
                <w:szCs w:val="16"/>
              </w:rPr>
              <w:t xml:space="preserve"> of </w:t>
            </w:r>
            <w:r w:rsidRPr="007F501D">
              <w:rPr>
                <w:rFonts w:ascii="Arial" w:hAnsi="Arial" w:cs="Arial"/>
                <w:bCs/>
                <w:sz w:val="16"/>
                <w:szCs w:val="16"/>
              </w:rPr>
              <w:fldChar w:fldCharType="begin"/>
            </w:r>
            <w:r w:rsidRPr="007F501D">
              <w:rPr>
                <w:rFonts w:ascii="Arial" w:hAnsi="Arial" w:cs="Arial"/>
                <w:bCs/>
                <w:sz w:val="16"/>
                <w:szCs w:val="16"/>
              </w:rPr>
              <w:instrText xml:space="preserve"> NUMPAGES  </w:instrText>
            </w:r>
            <w:r w:rsidRPr="007F501D">
              <w:rPr>
                <w:rFonts w:ascii="Arial" w:hAnsi="Arial" w:cs="Arial"/>
                <w:bCs/>
                <w:sz w:val="16"/>
                <w:szCs w:val="16"/>
              </w:rPr>
              <w:fldChar w:fldCharType="separate"/>
            </w:r>
            <w:r w:rsidR="00490997">
              <w:rPr>
                <w:rFonts w:ascii="Arial" w:hAnsi="Arial" w:cs="Arial"/>
                <w:bCs/>
                <w:noProof/>
                <w:sz w:val="16"/>
                <w:szCs w:val="16"/>
              </w:rPr>
              <w:t>4</w:t>
            </w:r>
            <w:r w:rsidRPr="007F501D">
              <w:rPr>
                <w:rFonts w:ascii="Arial" w:hAnsi="Arial" w:cs="Arial"/>
                <w:bCs/>
                <w:sz w:val="16"/>
                <w:szCs w:val="16"/>
              </w:rPr>
              <w:fldChar w:fldCharType="end"/>
            </w:r>
          </w:sdtContent>
        </w:sdt>
      </w:sdtContent>
    </w:sdt>
  </w:p>
  <w:p w14:paraId="42DF68F0" w14:textId="08714C68" w:rsidR="00ED133E" w:rsidRPr="00A73CA9" w:rsidRDefault="00ED133E">
    <w:pPr>
      <w:pStyle w:val="Footer"/>
      <w:rPr>
        <w:rFonts w:ascii="Arial" w:hAnsi="Arial" w:cs="Arial"/>
        <w:sz w:val="16"/>
        <w:szCs w:val="16"/>
      </w:rPr>
    </w:pPr>
    <w:r w:rsidRPr="00A73CA9">
      <w:rPr>
        <w:rFonts w:ascii="Arial" w:hAnsi="Arial" w:cs="Arial"/>
        <w:sz w:val="16"/>
        <w:szCs w:val="16"/>
      </w:rPr>
      <w:t>Published:</w:t>
    </w:r>
    <w:r w:rsidR="00BD229E">
      <w:rPr>
        <w:rFonts w:ascii="Arial" w:hAnsi="Arial" w:cs="Arial"/>
        <w:sz w:val="16"/>
        <w:szCs w:val="16"/>
      </w:rPr>
      <w:t xml:space="preserve"> 19/11</w:t>
    </w:r>
    <w:r w:rsidRPr="00A73CA9">
      <w:rPr>
        <w:rFonts w:ascii="Arial" w:hAnsi="Arial" w:cs="Arial"/>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90272"/>
      <w:docPartObj>
        <w:docPartGallery w:val="Page Numbers (Bottom of Page)"/>
        <w:docPartUnique/>
      </w:docPartObj>
    </w:sdtPr>
    <w:sdtEndPr/>
    <w:sdtContent>
      <w:sdt>
        <w:sdtPr>
          <w:id w:val="-1769616900"/>
          <w:docPartObj>
            <w:docPartGallery w:val="Page Numbers (Top of Page)"/>
            <w:docPartUnique/>
          </w:docPartObj>
        </w:sdtPr>
        <w:sdtEndPr/>
        <w:sdtContent>
          <w:p w14:paraId="11A14753" w14:textId="06FE3C26" w:rsidR="00ED133E" w:rsidRDefault="00ED13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5EC1B5BD" w14:textId="167E9831" w:rsidR="00ED133E" w:rsidRPr="00237FD8" w:rsidRDefault="00ED133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305F" w14:textId="77777777" w:rsidR="00ED133E" w:rsidRDefault="00ED133E" w:rsidP="00504F5B">
      <w:pPr>
        <w:spacing w:after="0" w:line="240" w:lineRule="auto"/>
      </w:pPr>
      <w:r>
        <w:separator/>
      </w:r>
    </w:p>
  </w:footnote>
  <w:footnote w:type="continuationSeparator" w:id="0">
    <w:p w14:paraId="52003EC0" w14:textId="77777777" w:rsidR="00ED133E" w:rsidRDefault="00ED133E" w:rsidP="00504F5B">
      <w:pPr>
        <w:spacing w:after="0" w:line="240" w:lineRule="auto"/>
      </w:pPr>
      <w:r>
        <w:continuationSeparator/>
      </w:r>
    </w:p>
  </w:footnote>
  <w:footnote w:type="continuationNotice" w:id="1">
    <w:p w14:paraId="7B0EE9CA" w14:textId="77777777" w:rsidR="00ED133E" w:rsidRDefault="00ED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69A" w14:textId="73C275F3" w:rsidR="00ED133E" w:rsidRDefault="00490997">
    <w:pPr>
      <w:pStyle w:val="Header"/>
    </w:pPr>
    <w:r>
      <w:rPr>
        <w:noProof/>
      </w:rPr>
      <w:pict w14:anchorId="714B6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2" o:spid="_x0000_s2053" type="#_x0000_t136" style="position:absolute;margin-left:0;margin-top:0;width:436.95pt;height:218.45pt;rotation:315;z-index:-251658239;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FDFB" w14:textId="77777777" w:rsidR="00ED133E" w:rsidRDefault="00ED133E">
    <w:pPr>
      <w:pStyle w:val="Header"/>
    </w:pPr>
    <w:r>
      <w:rPr>
        <w:noProof/>
        <w:lang w:eastAsia="en-AU"/>
      </w:rPr>
      <w:drawing>
        <wp:inline distT="0" distB="0" distL="0" distR="0" wp14:anchorId="43FFE8BB" wp14:editId="4B90200E">
          <wp:extent cx="3322320" cy="449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73FC8194" w14:textId="20ACFEF2" w:rsidR="00ED133E" w:rsidRDefault="00ED133E">
    <w:pPr>
      <w:pStyle w:val="Header"/>
    </w:pPr>
    <w:r>
      <w:rPr>
        <w:noProof/>
        <w:lang w:eastAsia="en-AU"/>
      </w:rPr>
      <mc:AlternateContent>
        <mc:Choice Requires="wps">
          <w:drawing>
            <wp:anchor distT="0" distB="0" distL="114300" distR="114300" simplePos="0" relativeHeight="251658243" behindDoc="0" locked="0" layoutInCell="1" allowOverlap="1" wp14:anchorId="46D6E583" wp14:editId="527FAF64">
              <wp:simplePos x="0" y="0"/>
              <wp:positionH relativeFrom="column">
                <wp:posOffset>3762375</wp:posOffset>
              </wp:positionH>
              <wp:positionV relativeFrom="paragraph">
                <wp:posOffset>-353060</wp:posOffset>
              </wp:positionV>
              <wp:extent cx="2971800" cy="802005"/>
              <wp:effectExtent l="0" t="0" r="0" b="0"/>
              <wp:wrapNone/>
              <wp:docPr id="3" name="Rectangle 3"/>
              <wp:cNvGraphicFramePr/>
              <a:graphic xmlns:a="http://schemas.openxmlformats.org/drawingml/2006/main">
                <a:graphicData uri="http://schemas.microsoft.com/office/word/2010/wordprocessingShape">
                  <wps:wsp>
                    <wps:cNvSpPr/>
                    <wps:spPr>
                      <a:xfrm>
                        <a:off x="0" y="0"/>
                        <a:ext cx="2971800"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8D74D" w14:textId="7A2DBCAD" w:rsidR="00ED133E" w:rsidRDefault="00ED133E" w:rsidP="00A64296">
                          <w:pPr>
                            <w:jc w:val="center"/>
                          </w:pPr>
                        </w:p>
                        <w:p w14:paraId="7968608A" w14:textId="77777777" w:rsidR="00ED133E" w:rsidRDefault="00ED133E" w:rsidP="00A64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E583" id="Rectangle 3" o:spid="_x0000_s1026" style="position:absolute;margin-left:296.25pt;margin-top:-27.8pt;width:234pt;height:6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" filled="f" stroked="f" strokeweight="2pt">
              <v:textbox>
                <w:txbxContent>
                  <w:p w14:paraId="24F8D74D" w14:textId="7A2DBCAD" w:rsidR="00ED133E" w:rsidRDefault="00ED133E" w:rsidP="00A64296">
                    <w:pPr>
                      <w:jc w:val="center"/>
                    </w:pPr>
                  </w:p>
                  <w:p w14:paraId="7968608A" w14:textId="77777777" w:rsidR="00ED133E" w:rsidRDefault="00ED133E" w:rsidP="00A64296">
                    <w:pPr>
                      <w:jc w:val="center"/>
                    </w:pPr>
                  </w:p>
                </w:txbxContent>
              </v:textbox>
            </v:rect>
          </w:pict>
        </mc:Fallback>
      </mc:AlternateContent>
    </w:r>
    <w:r w:rsidR="00490997">
      <w:rPr>
        <w:noProof/>
      </w:rPr>
      <w:pict w14:anchorId="5C14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3" o:spid="_x0000_s2054" type="#_x0000_t136" style="position:absolute;margin-left:0;margin-top:0;width:436.95pt;height:218.45pt;rotation:315;z-index:-251658238;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93C4" w14:textId="028118E2" w:rsidR="00ED133E" w:rsidRDefault="00490997">
    <w:pPr>
      <w:pStyle w:val="Header"/>
    </w:pPr>
    <w:r>
      <w:rPr>
        <w:noProof/>
      </w:rPr>
      <w:pict w14:anchorId="625F7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4281" o:spid="_x0000_s2052" type="#_x0000_t136" style="position:absolute;margin-left:0;margin-top:0;width:436.95pt;height:218.45pt;rotation:315;z-index:-251658240;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7E3"/>
    <w:multiLevelType w:val="hybridMultilevel"/>
    <w:tmpl w:val="E2B4A702"/>
    <w:lvl w:ilvl="0" w:tplc="942ABA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003AF"/>
    <w:multiLevelType w:val="hybridMultilevel"/>
    <w:tmpl w:val="F1328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7FC"/>
    <w:multiLevelType w:val="hybridMultilevel"/>
    <w:tmpl w:val="5F6082BA"/>
    <w:lvl w:ilvl="0" w:tplc="684EEE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6646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44B9B"/>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01015"/>
    <w:multiLevelType w:val="hybridMultilevel"/>
    <w:tmpl w:val="3D3EE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71C4F"/>
    <w:multiLevelType w:val="hybridMultilevel"/>
    <w:tmpl w:val="53E4E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B7019"/>
    <w:multiLevelType w:val="hybridMultilevel"/>
    <w:tmpl w:val="981A8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449F4"/>
    <w:multiLevelType w:val="hybridMultilevel"/>
    <w:tmpl w:val="1B4EFC96"/>
    <w:lvl w:ilvl="0" w:tplc="9A02A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321CF"/>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A08FE"/>
    <w:multiLevelType w:val="hybridMultilevel"/>
    <w:tmpl w:val="F844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B2272E"/>
    <w:multiLevelType w:val="hybridMultilevel"/>
    <w:tmpl w:val="63922C92"/>
    <w:lvl w:ilvl="0" w:tplc="7C8C7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7FA5228"/>
    <w:multiLevelType w:val="hybridMultilevel"/>
    <w:tmpl w:val="6452351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15251A"/>
    <w:multiLevelType w:val="hybridMultilevel"/>
    <w:tmpl w:val="2BB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23F3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305BC"/>
    <w:multiLevelType w:val="hybridMultilevel"/>
    <w:tmpl w:val="9E06B51A"/>
    <w:lvl w:ilvl="0" w:tplc="FE7C908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555223E"/>
    <w:multiLevelType w:val="hybridMultilevel"/>
    <w:tmpl w:val="DC3A6060"/>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7D27627"/>
    <w:multiLevelType w:val="hybridMultilevel"/>
    <w:tmpl w:val="271CAD0A"/>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2137C50"/>
    <w:multiLevelType w:val="hybridMultilevel"/>
    <w:tmpl w:val="F89AB776"/>
    <w:lvl w:ilvl="0" w:tplc="A7CEF4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315131"/>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434930"/>
    <w:multiLevelType w:val="hybridMultilevel"/>
    <w:tmpl w:val="062E4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CE7021"/>
    <w:multiLevelType w:val="hybridMultilevel"/>
    <w:tmpl w:val="228CD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91164C"/>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3179B0"/>
    <w:multiLevelType w:val="hybridMultilevel"/>
    <w:tmpl w:val="704A2BA0"/>
    <w:lvl w:ilvl="0" w:tplc="09C2C148">
      <w:start w:val="1"/>
      <w:numFmt w:val="lowerRoman"/>
      <w:lvlText w:val="(%1)"/>
      <w:lvlJc w:val="left"/>
      <w:pPr>
        <w:ind w:left="1855" w:hanging="72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15:restartNumberingAfterBreak="0">
    <w:nsid w:val="625F1858"/>
    <w:multiLevelType w:val="hybridMultilevel"/>
    <w:tmpl w:val="8B90AF78"/>
    <w:lvl w:ilvl="0" w:tplc="5FF00A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6691977"/>
    <w:multiLevelType w:val="hybridMultilevel"/>
    <w:tmpl w:val="C63A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B70A6"/>
    <w:multiLevelType w:val="hybridMultilevel"/>
    <w:tmpl w:val="06E01490"/>
    <w:lvl w:ilvl="0" w:tplc="0EF65C9A">
      <w:start w:val="2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5539B"/>
    <w:multiLevelType w:val="hybridMultilevel"/>
    <w:tmpl w:val="F0126826"/>
    <w:lvl w:ilvl="0" w:tplc="52F4C548">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73E02EAC"/>
    <w:multiLevelType w:val="hybridMultilevel"/>
    <w:tmpl w:val="B0EAA52E"/>
    <w:lvl w:ilvl="0" w:tplc="61D831CE">
      <w:start w:val="1"/>
      <w:numFmt w:val="decimal"/>
      <w:lvlText w:val="%1."/>
      <w:lvlJc w:val="left"/>
      <w:pPr>
        <w:ind w:left="1080" w:hanging="360"/>
      </w:pPr>
      <w:rPr>
        <w:rFonts w:asciiTheme="minorHAnsi" w:hAnsiTheme="minorHAnsi"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EA84C1B"/>
    <w:multiLevelType w:val="hybridMultilevel"/>
    <w:tmpl w:val="113A2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29"/>
  </w:num>
  <w:num w:numId="3">
    <w:abstractNumId w:val="11"/>
  </w:num>
  <w:num w:numId="4">
    <w:abstractNumId w:val="27"/>
  </w:num>
  <w:num w:numId="5">
    <w:abstractNumId w:val="12"/>
  </w:num>
  <w:num w:numId="6">
    <w:abstractNumId w:val="28"/>
  </w:num>
  <w:num w:numId="7">
    <w:abstractNumId w:val="18"/>
  </w:num>
  <w:num w:numId="8">
    <w:abstractNumId w:val="17"/>
  </w:num>
  <w:num w:numId="9">
    <w:abstractNumId w:val="16"/>
  </w:num>
  <w:num w:numId="10">
    <w:abstractNumId w:val="25"/>
  </w:num>
  <w:num w:numId="11">
    <w:abstractNumId w:val="3"/>
  </w:num>
  <w:num w:numId="12">
    <w:abstractNumId w:val="13"/>
  </w:num>
  <w:num w:numId="13">
    <w:abstractNumId w:val="24"/>
  </w:num>
  <w:num w:numId="14">
    <w:abstractNumId w:val="2"/>
  </w:num>
  <w:num w:numId="15">
    <w:abstractNumId w:val="8"/>
  </w:num>
  <w:num w:numId="16">
    <w:abstractNumId w:val="19"/>
  </w:num>
  <w:num w:numId="17">
    <w:abstractNumId w:val="0"/>
  </w:num>
  <w:num w:numId="18">
    <w:abstractNumId w:val="30"/>
  </w:num>
  <w:num w:numId="19">
    <w:abstractNumId w:val="5"/>
  </w:num>
  <w:num w:numId="20">
    <w:abstractNumId w:val="15"/>
  </w:num>
  <w:num w:numId="21">
    <w:abstractNumId w:val="22"/>
  </w:num>
  <w:num w:numId="22">
    <w:abstractNumId w:val="6"/>
  </w:num>
  <w:num w:numId="23">
    <w:abstractNumId w:val="21"/>
  </w:num>
  <w:num w:numId="24">
    <w:abstractNumId w:val="20"/>
  </w:num>
  <w:num w:numId="25">
    <w:abstractNumId w:val="1"/>
  </w:num>
  <w:num w:numId="26">
    <w:abstractNumId w:val="26"/>
  </w:num>
  <w:num w:numId="27">
    <w:abstractNumId w:val="7"/>
  </w:num>
  <w:num w:numId="28">
    <w:abstractNumId w:val="9"/>
  </w:num>
  <w:num w:numId="29">
    <w:abstractNumId w:val="2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E0"/>
    <w:rsid w:val="000023FB"/>
    <w:rsid w:val="00002BB8"/>
    <w:rsid w:val="0000393D"/>
    <w:rsid w:val="000043D2"/>
    <w:rsid w:val="00010310"/>
    <w:rsid w:val="00021526"/>
    <w:rsid w:val="00025F8F"/>
    <w:rsid w:val="00026475"/>
    <w:rsid w:val="00027B69"/>
    <w:rsid w:val="00032329"/>
    <w:rsid w:val="00035940"/>
    <w:rsid w:val="00055E89"/>
    <w:rsid w:val="00061BFA"/>
    <w:rsid w:val="00074EFF"/>
    <w:rsid w:val="00086844"/>
    <w:rsid w:val="00091D55"/>
    <w:rsid w:val="000A0819"/>
    <w:rsid w:val="000A29AC"/>
    <w:rsid w:val="000B5406"/>
    <w:rsid w:val="000C01F6"/>
    <w:rsid w:val="000C081A"/>
    <w:rsid w:val="000C7631"/>
    <w:rsid w:val="000D6296"/>
    <w:rsid w:val="000D6393"/>
    <w:rsid w:val="000D75EA"/>
    <w:rsid w:val="000E718C"/>
    <w:rsid w:val="000F11BE"/>
    <w:rsid w:val="00101018"/>
    <w:rsid w:val="00101B8F"/>
    <w:rsid w:val="00105DDE"/>
    <w:rsid w:val="00112D9A"/>
    <w:rsid w:val="00117405"/>
    <w:rsid w:val="00120A93"/>
    <w:rsid w:val="00126F1B"/>
    <w:rsid w:val="001300C4"/>
    <w:rsid w:val="001313A0"/>
    <w:rsid w:val="001315AE"/>
    <w:rsid w:val="0013517A"/>
    <w:rsid w:val="00135C66"/>
    <w:rsid w:val="00137C4D"/>
    <w:rsid w:val="00141A98"/>
    <w:rsid w:val="001425DB"/>
    <w:rsid w:val="001431F7"/>
    <w:rsid w:val="001506CF"/>
    <w:rsid w:val="00150914"/>
    <w:rsid w:val="00153A34"/>
    <w:rsid w:val="00155F03"/>
    <w:rsid w:val="00163D42"/>
    <w:rsid w:val="001641E1"/>
    <w:rsid w:val="0016718D"/>
    <w:rsid w:val="00177139"/>
    <w:rsid w:val="0018786C"/>
    <w:rsid w:val="00190B24"/>
    <w:rsid w:val="001923C9"/>
    <w:rsid w:val="00196147"/>
    <w:rsid w:val="001972C4"/>
    <w:rsid w:val="001A73BA"/>
    <w:rsid w:val="001B0A5C"/>
    <w:rsid w:val="001B2B28"/>
    <w:rsid w:val="001D499F"/>
    <w:rsid w:val="001D5A80"/>
    <w:rsid w:val="001E31A7"/>
    <w:rsid w:val="001F282C"/>
    <w:rsid w:val="001F6333"/>
    <w:rsid w:val="002050A8"/>
    <w:rsid w:val="00212A19"/>
    <w:rsid w:val="00226FE7"/>
    <w:rsid w:val="00232D3F"/>
    <w:rsid w:val="00237FD8"/>
    <w:rsid w:val="00247C61"/>
    <w:rsid w:val="0025085B"/>
    <w:rsid w:val="00253B17"/>
    <w:rsid w:val="00255508"/>
    <w:rsid w:val="00261B3B"/>
    <w:rsid w:val="002658A5"/>
    <w:rsid w:val="00265FBB"/>
    <w:rsid w:val="00272DEE"/>
    <w:rsid w:val="0028714F"/>
    <w:rsid w:val="002914A9"/>
    <w:rsid w:val="002A3A3F"/>
    <w:rsid w:val="002A3DA2"/>
    <w:rsid w:val="002B0390"/>
    <w:rsid w:val="002B2921"/>
    <w:rsid w:val="002B73FA"/>
    <w:rsid w:val="002C0407"/>
    <w:rsid w:val="002C0C2F"/>
    <w:rsid w:val="002C0CFF"/>
    <w:rsid w:val="002C2733"/>
    <w:rsid w:val="002C7E75"/>
    <w:rsid w:val="002D438E"/>
    <w:rsid w:val="002E2070"/>
    <w:rsid w:val="002E5089"/>
    <w:rsid w:val="002F1F63"/>
    <w:rsid w:val="002F32D7"/>
    <w:rsid w:val="002F358C"/>
    <w:rsid w:val="002F64A5"/>
    <w:rsid w:val="00304405"/>
    <w:rsid w:val="003162C1"/>
    <w:rsid w:val="0031652E"/>
    <w:rsid w:val="00320836"/>
    <w:rsid w:val="0032086B"/>
    <w:rsid w:val="0034153B"/>
    <w:rsid w:val="00350772"/>
    <w:rsid w:val="00361857"/>
    <w:rsid w:val="00362109"/>
    <w:rsid w:val="00367C5F"/>
    <w:rsid w:val="00367F85"/>
    <w:rsid w:val="003747DF"/>
    <w:rsid w:val="00374DAC"/>
    <w:rsid w:val="003809E0"/>
    <w:rsid w:val="00382042"/>
    <w:rsid w:val="00386EF4"/>
    <w:rsid w:val="00392FA8"/>
    <w:rsid w:val="003A07AC"/>
    <w:rsid w:val="003A1603"/>
    <w:rsid w:val="003A1AE8"/>
    <w:rsid w:val="003A42A1"/>
    <w:rsid w:val="003A50D0"/>
    <w:rsid w:val="003B66AE"/>
    <w:rsid w:val="003E2FA7"/>
    <w:rsid w:val="003E64CA"/>
    <w:rsid w:val="003F0CC0"/>
    <w:rsid w:val="00400086"/>
    <w:rsid w:val="00401A9E"/>
    <w:rsid w:val="00413B96"/>
    <w:rsid w:val="00423E30"/>
    <w:rsid w:val="00430B71"/>
    <w:rsid w:val="004344B2"/>
    <w:rsid w:val="00454A60"/>
    <w:rsid w:val="004560C8"/>
    <w:rsid w:val="00456CAA"/>
    <w:rsid w:val="0046170F"/>
    <w:rsid w:val="00473AB3"/>
    <w:rsid w:val="00490997"/>
    <w:rsid w:val="00492AFD"/>
    <w:rsid w:val="004944CA"/>
    <w:rsid w:val="00496063"/>
    <w:rsid w:val="0049717C"/>
    <w:rsid w:val="004976A7"/>
    <w:rsid w:val="004A6262"/>
    <w:rsid w:val="004B0A5C"/>
    <w:rsid w:val="004B5719"/>
    <w:rsid w:val="004B750B"/>
    <w:rsid w:val="004C3C85"/>
    <w:rsid w:val="004C5B11"/>
    <w:rsid w:val="004E6C0F"/>
    <w:rsid w:val="004F6BAC"/>
    <w:rsid w:val="005008A8"/>
    <w:rsid w:val="00504F5B"/>
    <w:rsid w:val="00511BD6"/>
    <w:rsid w:val="00516094"/>
    <w:rsid w:val="005178F2"/>
    <w:rsid w:val="00521112"/>
    <w:rsid w:val="00521B91"/>
    <w:rsid w:val="00532E74"/>
    <w:rsid w:val="00534952"/>
    <w:rsid w:val="00540447"/>
    <w:rsid w:val="00544B8D"/>
    <w:rsid w:val="0054767F"/>
    <w:rsid w:val="00575CA6"/>
    <w:rsid w:val="005821F1"/>
    <w:rsid w:val="00594C62"/>
    <w:rsid w:val="005965E1"/>
    <w:rsid w:val="005A1E9D"/>
    <w:rsid w:val="005A2E14"/>
    <w:rsid w:val="005A4A6D"/>
    <w:rsid w:val="005A631E"/>
    <w:rsid w:val="005A6E4F"/>
    <w:rsid w:val="005B11EE"/>
    <w:rsid w:val="005B1361"/>
    <w:rsid w:val="005B1854"/>
    <w:rsid w:val="005C1EC8"/>
    <w:rsid w:val="005D009C"/>
    <w:rsid w:val="005D1F73"/>
    <w:rsid w:val="005D1FF5"/>
    <w:rsid w:val="005D363E"/>
    <w:rsid w:val="005E3630"/>
    <w:rsid w:val="005F0048"/>
    <w:rsid w:val="005F1AE4"/>
    <w:rsid w:val="005F406D"/>
    <w:rsid w:val="005F5635"/>
    <w:rsid w:val="006047D0"/>
    <w:rsid w:val="00607B59"/>
    <w:rsid w:val="00607E3A"/>
    <w:rsid w:val="00614C39"/>
    <w:rsid w:val="00620C53"/>
    <w:rsid w:val="006315D8"/>
    <w:rsid w:val="00642BF3"/>
    <w:rsid w:val="006449B8"/>
    <w:rsid w:val="00645B35"/>
    <w:rsid w:val="0067202A"/>
    <w:rsid w:val="006752E5"/>
    <w:rsid w:val="006769D3"/>
    <w:rsid w:val="006974BB"/>
    <w:rsid w:val="006A1AE0"/>
    <w:rsid w:val="006A4DC2"/>
    <w:rsid w:val="006A5DC6"/>
    <w:rsid w:val="006B0187"/>
    <w:rsid w:val="006B2993"/>
    <w:rsid w:val="006C1EE9"/>
    <w:rsid w:val="006C6F9C"/>
    <w:rsid w:val="006D72A9"/>
    <w:rsid w:val="006E3769"/>
    <w:rsid w:val="006E46F2"/>
    <w:rsid w:val="006E5582"/>
    <w:rsid w:val="006E6B83"/>
    <w:rsid w:val="00702658"/>
    <w:rsid w:val="00706051"/>
    <w:rsid w:val="00712CFA"/>
    <w:rsid w:val="00716E49"/>
    <w:rsid w:val="00726C8D"/>
    <w:rsid w:val="00726D38"/>
    <w:rsid w:val="00743914"/>
    <w:rsid w:val="00744744"/>
    <w:rsid w:val="00753591"/>
    <w:rsid w:val="00755B83"/>
    <w:rsid w:val="00765EF7"/>
    <w:rsid w:val="007917EC"/>
    <w:rsid w:val="00791BF6"/>
    <w:rsid w:val="00796175"/>
    <w:rsid w:val="0079709F"/>
    <w:rsid w:val="007A109D"/>
    <w:rsid w:val="007A50F0"/>
    <w:rsid w:val="007A57ED"/>
    <w:rsid w:val="007A6FE7"/>
    <w:rsid w:val="007A77BB"/>
    <w:rsid w:val="007B7A28"/>
    <w:rsid w:val="007C146C"/>
    <w:rsid w:val="007C177C"/>
    <w:rsid w:val="007C1F52"/>
    <w:rsid w:val="007C3598"/>
    <w:rsid w:val="007C38C7"/>
    <w:rsid w:val="007C462B"/>
    <w:rsid w:val="007C6D55"/>
    <w:rsid w:val="007C712F"/>
    <w:rsid w:val="007D3979"/>
    <w:rsid w:val="007E3428"/>
    <w:rsid w:val="007E39D7"/>
    <w:rsid w:val="007E7ADC"/>
    <w:rsid w:val="007F501D"/>
    <w:rsid w:val="007F57FD"/>
    <w:rsid w:val="007F6A87"/>
    <w:rsid w:val="00810105"/>
    <w:rsid w:val="00813BFA"/>
    <w:rsid w:val="008142BF"/>
    <w:rsid w:val="008230AA"/>
    <w:rsid w:val="00830622"/>
    <w:rsid w:val="0084396D"/>
    <w:rsid w:val="00844798"/>
    <w:rsid w:val="00852B74"/>
    <w:rsid w:val="00862585"/>
    <w:rsid w:val="00863D68"/>
    <w:rsid w:val="00867865"/>
    <w:rsid w:val="00872852"/>
    <w:rsid w:val="0087468A"/>
    <w:rsid w:val="00892787"/>
    <w:rsid w:val="008A022F"/>
    <w:rsid w:val="008A4497"/>
    <w:rsid w:val="008B1368"/>
    <w:rsid w:val="008B74AA"/>
    <w:rsid w:val="008B7996"/>
    <w:rsid w:val="008C170B"/>
    <w:rsid w:val="008C707D"/>
    <w:rsid w:val="008D4898"/>
    <w:rsid w:val="008D6584"/>
    <w:rsid w:val="008E07B5"/>
    <w:rsid w:val="008E6A1A"/>
    <w:rsid w:val="008F3069"/>
    <w:rsid w:val="008F4656"/>
    <w:rsid w:val="00901B97"/>
    <w:rsid w:val="009140E0"/>
    <w:rsid w:val="009141E7"/>
    <w:rsid w:val="00916FDD"/>
    <w:rsid w:val="00921A5A"/>
    <w:rsid w:val="00921B4D"/>
    <w:rsid w:val="0092315D"/>
    <w:rsid w:val="00924F36"/>
    <w:rsid w:val="00930BBE"/>
    <w:rsid w:val="00937FFB"/>
    <w:rsid w:val="00946B63"/>
    <w:rsid w:val="0095187B"/>
    <w:rsid w:val="00952DB3"/>
    <w:rsid w:val="009554FD"/>
    <w:rsid w:val="00964151"/>
    <w:rsid w:val="00967A9E"/>
    <w:rsid w:val="009713AD"/>
    <w:rsid w:val="00975687"/>
    <w:rsid w:val="00983665"/>
    <w:rsid w:val="00986769"/>
    <w:rsid w:val="00986AEA"/>
    <w:rsid w:val="00993AE5"/>
    <w:rsid w:val="009A2D12"/>
    <w:rsid w:val="009A3F96"/>
    <w:rsid w:val="009A6BF1"/>
    <w:rsid w:val="009A7ABA"/>
    <w:rsid w:val="009E7703"/>
    <w:rsid w:val="009E780E"/>
    <w:rsid w:val="009F382B"/>
    <w:rsid w:val="00A02F16"/>
    <w:rsid w:val="00A10B4C"/>
    <w:rsid w:val="00A110EF"/>
    <w:rsid w:val="00A12597"/>
    <w:rsid w:val="00A24E6A"/>
    <w:rsid w:val="00A354F6"/>
    <w:rsid w:val="00A404A2"/>
    <w:rsid w:val="00A53256"/>
    <w:rsid w:val="00A64296"/>
    <w:rsid w:val="00A71582"/>
    <w:rsid w:val="00A73CA9"/>
    <w:rsid w:val="00A86A82"/>
    <w:rsid w:val="00A87F3F"/>
    <w:rsid w:val="00A90435"/>
    <w:rsid w:val="00A90A1A"/>
    <w:rsid w:val="00A90AE4"/>
    <w:rsid w:val="00A92A7A"/>
    <w:rsid w:val="00AA1CF6"/>
    <w:rsid w:val="00AA3D6E"/>
    <w:rsid w:val="00AA60B3"/>
    <w:rsid w:val="00AA6169"/>
    <w:rsid w:val="00AC3BE5"/>
    <w:rsid w:val="00AC58A2"/>
    <w:rsid w:val="00AC7311"/>
    <w:rsid w:val="00AD2F17"/>
    <w:rsid w:val="00AD3F99"/>
    <w:rsid w:val="00AD6439"/>
    <w:rsid w:val="00AD71E5"/>
    <w:rsid w:val="00AF41E9"/>
    <w:rsid w:val="00AF4742"/>
    <w:rsid w:val="00AF6675"/>
    <w:rsid w:val="00B022B4"/>
    <w:rsid w:val="00B027E1"/>
    <w:rsid w:val="00B03033"/>
    <w:rsid w:val="00B133C9"/>
    <w:rsid w:val="00B13C18"/>
    <w:rsid w:val="00B14119"/>
    <w:rsid w:val="00B14432"/>
    <w:rsid w:val="00B15001"/>
    <w:rsid w:val="00B160E5"/>
    <w:rsid w:val="00B25282"/>
    <w:rsid w:val="00B34653"/>
    <w:rsid w:val="00B40AF8"/>
    <w:rsid w:val="00B50B6A"/>
    <w:rsid w:val="00B517F8"/>
    <w:rsid w:val="00B52248"/>
    <w:rsid w:val="00B545CD"/>
    <w:rsid w:val="00B57CA3"/>
    <w:rsid w:val="00B611D2"/>
    <w:rsid w:val="00B6411C"/>
    <w:rsid w:val="00B712A6"/>
    <w:rsid w:val="00B74AC6"/>
    <w:rsid w:val="00B7539B"/>
    <w:rsid w:val="00B77D1F"/>
    <w:rsid w:val="00B86D94"/>
    <w:rsid w:val="00B87490"/>
    <w:rsid w:val="00B9246B"/>
    <w:rsid w:val="00BA05C2"/>
    <w:rsid w:val="00BA1046"/>
    <w:rsid w:val="00BB15E1"/>
    <w:rsid w:val="00BB1ECE"/>
    <w:rsid w:val="00BB3C08"/>
    <w:rsid w:val="00BC0C83"/>
    <w:rsid w:val="00BC387C"/>
    <w:rsid w:val="00BC3AC8"/>
    <w:rsid w:val="00BD118E"/>
    <w:rsid w:val="00BD21BA"/>
    <w:rsid w:val="00BD229E"/>
    <w:rsid w:val="00BD22F6"/>
    <w:rsid w:val="00BF027E"/>
    <w:rsid w:val="00BF03D2"/>
    <w:rsid w:val="00BF1973"/>
    <w:rsid w:val="00BF34B0"/>
    <w:rsid w:val="00BF4882"/>
    <w:rsid w:val="00BF558B"/>
    <w:rsid w:val="00C02D62"/>
    <w:rsid w:val="00C0439A"/>
    <w:rsid w:val="00C07567"/>
    <w:rsid w:val="00C101DB"/>
    <w:rsid w:val="00C16298"/>
    <w:rsid w:val="00C2083F"/>
    <w:rsid w:val="00C211C4"/>
    <w:rsid w:val="00C33116"/>
    <w:rsid w:val="00C36A83"/>
    <w:rsid w:val="00C378D1"/>
    <w:rsid w:val="00C4060D"/>
    <w:rsid w:val="00C4133C"/>
    <w:rsid w:val="00C42682"/>
    <w:rsid w:val="00C53184"/>
    <w:rsid w:val="00C5358F"/>
    <w:rsid w:val="00C60A04"/>
    <w:rsid w:val="00C6396B"/>
    <w:rsid w:val="00C63DFF"/>
    <w:rsid w:val="00C671A4"/>
    <w:rsid w:val="00C71DAA"/>
    <w:rsid w:val="00C72857"/>
    <w:rsid w:val="00C82418"/>
    <w:rsid w:val="00C829A8"/>
    <w:rsid w:val="00C846E0"/>
    <w:rsid w:val="00C869CD"/>
    <w:rsid w:val="00C903C6"/>
    <w:rsid w:val="00C95293"/>
    <w:rsid w:val="00C97255"/>
    <w:rsid w:val="00CA0F88"/>
    <w:rsid w:val="00CB4DAE"/>
    <w:rsid w:val="00CC1C8C"/>
    <w:rsid w:val="00CC38DF"/>
    <w:rsid w:val="00CC61ED"/>
    <w:rsid w:val="00CD1F00"/>
    <w:rsid w:val="00CD1FD7"/>
    <w:rsid w:val="00CD2B3B"/>
    <w:rsid w:val="00CD4923"/>
    <w:rsid w:val="00CE259D"/>
    <w:rsid w:val="00D05C0E"/>
    <w:rsid w:val="00D104BD"/>
    <w:rsid w:val="00D15029"/>
    <w:rsid w:val="00D24EB7"/>
    <w:rsid w:val="00D25B68"/>
    <w:rsid w:val="00D26B85"/>
    <w:rsid w:val="00D35AAC"/>
    <w:rsid w:val="00D5587F"/>
    <w:rsid w:val="00D63DA5"/>
    <w:rsid w:val="00D6452F"/>
    <w:rsid w:val="00D722BF"/>
    <w:rsid w:val="00D73D71"/>
    <w:rsid w:val="00D75792"/>
    <w:rsid w:val="00D821F1"/>
    <w:rsid w:val="00D84C08"/>
    <w:rsid w:val="00D85238"/>
    <w:rsid w:val="00D874B6"/>
    <w:rsid w:val="00D877A4"/>
    <w:rsid w:val="00D9124A"/>
    <w:rsid w:val="00D92C67"/>
    <w:rsid w:val="00D947AB"/>
    <w:rsid w:val="00DA0F76"/>
    <w:rsid w:val="00DB3A3E"/>
    <w:rsid w:val="00DB4F85"/>
    <w:rsid w:val="00DB6124"/>
    <w:rsid w:val="00DB720B"/>
    <w:rsid w:val="00DC490E"/>
    <w:rsid w:val="00DD1D39"/>
    <w:rsid w:val="00DD5DAA"/>
    <w:rsid w:val="00DD6A30"/>
    <w:rsid w:val="00DD6E5E"/>
    <w:rsid w:val="00DF3F1E"/>
    <w:rsid w:val="00DF6319"/>
    <w:rsid w:val="00DF7C9A"/>
    <w:rsid w:val="00E02454"/>
    <w:rsid w:val="00E128AA"/>
    <w:rsid w:val="00E153F8"/>
    <w:rsid w:val="00E21AC0"/>
    <w:rsid w:val="00E270AE"/>
    <w:rsid w:val="00E37F66"/>
    <w:rsid w:val="00E439E6"/>
    <w:rsid w:val="00E52B6D"/>
    <w:rsid w:val="00E54B0B"/>
    <w:rsid w:val="00E55253"/>
    <w:rsid w:val="00E57AF6"/>
    <w:rsid w:val="00E63796"/>
    <w:rsid w:val="00E676D2"/>
    <w:rsid w:val="00E7001E"/>
    <w:rsid w:val="00E7326A"/>
    <w:rsid w:val="00E74E63"/>
    <w:rsid w:val="00E811CD"/>
    <w:rsid w:val="00E81D8F"/>
    <w:rsid w:val="00E82F20"/>
    <w:rsid w:val="00E86923"/>
    <w:rsid w:val="00E90431"/>
    <w:rsid w:val="00E906EF"/>
    <w:rsid w:val="00E96DF7"/>
    <w:rsid w:val="00E97352"/>
    <w:rsid w:val="00EA1888"/>
    <w:rsid w:val="00EA3F51"/>
    <w:rsid w:val="00EB0D4D"/>
    <w:rsid w:val="00EB67F2"/>
    <w:rsid w:val="00EC07C6"/>
    <w:rsid w:val="00EC46E3"/>
    <w:rsid w:val="00ED133E"/>
    <w:rsid w:val="00ED2C61"/>
    <w:rsid w:val="00EE3222"/>
    <w:rsid w:val="00EE3459"/>
    <w:rsid w:val="00EE6BD2"/>
    <w:rsid w:val="00EF123A"/>
    <w:rsid w:val="00EF515A"/>
    <w:rsid w:val="00F01747"/>
    <w:rsid w:val="00F05E4A"/>
    <w:rsid w:val="00F107D0"/>
    <w:rsid w:val="00F1169E"/>
    <w:rsid w:val="00F1264B"/>
    <w:rsid w:val="00F261BA"/>
    <w:rsid w:val="00F265F5"/>
    <w:rsid w:val="00F31B82"/>
    <w:rsid w:val="00F33908"/>
    <w:rsid w:val="00F3501D"/>
    <w:rsid w:val="00F41E72"/>
    <w:rsid w:val="00F43812"/>
    <w:rsid w:val="00F43815"/>
    <w:rsid w:val="00F507C6"/>
    <w:rsid w:val="00F51416"/>
    <w:rsid w:val="00F51AF3"/>
    <w:rsid w:val="00F51F71"/>
    <w:rsid w:val="00F61314"/>
    <w:rsid w:val="00F61801"/>
    <w:rsid w:val="00F63F54"/>
    <w:rsid w:val="00F67989"/>
    <w:rsid w:val="00F756EA"/>
    <w:rsid w:val="00F80768"/>
    <w:rsid w:val="00F95D27"/>
    <w:rsid w:val="00FA4074"/>
    <w:rsid w:val="00FA5CB8"/>
    <w:rsid w:val="00FB29BF"/>
    <w:rsid w:val="00FB7EB7"/>
    <w:rsid w:val="00FC0AAE"/>
    <w:rsid w:val="00FC3E6E"/>
    <w:rsid w:val="00FC7BA7"/>
    <w:rsid w:val="00FD70B0"/>
    <w:rsid w:val="00FE0662"/>
    <w:rsid w:val="00FE1408"/>
    <w:rsid w:val="00FF13C4"/>
    <w:rsid w:val="00FF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C1BECA"/>
  <w15:docId w15:val="{89F59E8F-EA0C-4C2D-86DC-3283E400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Normal">
    <w:name w:val="OIA Normal"/>
    <w:basedOn w:val="Normal"/>
    <w:link w:val="OIANormalChar"/>
    <w:qFormat/>
    <w:rsid w:val="00C846E0"/>
    <w:pPr>
      <w:spacing w:before="120" w:after="120" w:line="260" w:lineRule="exact"/>
    </w:pPr>
    <w:rPr>
      <w:rFonts w:ascii="Arial" w:eastAsiaTheme="minorEastAsia" w:hAnsi="Arial" w:cs="Arial"/>
      <w:szCs w:val="18"/>
    </w:rPr>
  </w:style>
  <w:style w:type="character" w:customStyle="1" w:styleId="OIANormalChar">
    <w:name w:val="OIA Normal Char"/>
    <w:basedOn w:val="DefaultParagraphFont"/>
    <w:link w:val="OIANormal"/>
    <w:rsid w:val="00C846E0"/>
    <w:rPr>
      <w:rFonts w:ascii="Arial" w:eastAsiaTheme="minorEastAsia" w:hAnsi="Arial" w:cs="Arial"/>
      <w:szCs w:val="18"/>
    </w:rPr>
  </w:style>
  <w:style w:type="character" w:styleId="Hyperlink">
    <w:name w:val="Hyperlink"/>
    <w:semiHidden/>
    <w:rsid w:val="00C846E0"/>
    <w:rPr>
      <w:color w:val="0000FF"/>
      <w:u w:val="single"/>
    </w:rPr>
  </w:style>
  <w:style w:type="character" w:styleId="PlaceholderText">
    <w:name w:val="Placeholder Text"/>
    <w:basedOn w:val="DefaultParagraphFont"/>
    <w:uiPriority w:val="99"/>
    <w:rsid w:val="00C846E0"/>
    <w:rPr>
      <w:color w:val="808080"/>
    </w:rPr>
  </w:style>
  <w:style w:type="paragraph" w:styleId="BalloonText">
    <w:name w:val="Balloon Text"/>
    <w:basedOn w:val="Normal"/>
    <w:link w:val="BalloonTextChar"/>
    <w:uiPriority w:val="99"/>
    <w:semiHidden/>
    <w:unhideWhenUsed/>
    <w:rsid w:val="00C8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E0"/>
    <w:rPr>
      <w:rFonts w:ascii="Tahoma" w:hAnsi="Tahoma" w:cs="Tahoma"/>
      <w:sz w:val="16"/>
      <w:szCs w:val="16"/>
    </w:rPr>
  </w:style>
  <w:style w:type="paragraph" w:styleId="ListParagraph">
    <w:name w:val="List Paragraph"/>
    <w:basedOn w:val="Normal"/>
    <w:uiPriority w:val="34"/>
    <w:qFormat/>
    <w:rsid w:val="00C846E0"/>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B5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6F1B"/>
    <w:rPr>
      <w:b/>
    </w:rPr>
  </w:style>
  <w:style w:type="character" w:styleId="CommentReference">
    <w:name w:val="annotation reference"/>
    <w:basedOn w:val="DefaultParagraphFont"/>
    <w:uiPriority w:val="99"/>
    <w:semiHidden/>
    <w:unhideWhenUsed/>
    <w:rsid w:val="008F3069"/>
    <w:rPr>
      <w:sz w:val="16"/>
      <w:szCs w:val="16"/>
    </w:rPr>
  </w:style>
  <w:style w:type="paragraph" w:styleId="CommentText">
    <w:name w:val="annotation text"/>
    <w:basedOn w:val="Normal"/>
    <w:link w:val="CommentTextChar"/>
    <w:uiPriority w:val="99"/>
    <w:semiHidden/>
    <w:unhideWhenUsed/>
    <w:rsid w:val="008F3069"/>
    <w:pPr>
      <w:spacing w:line="240" w:lineRule="auto"/>
    </w:pPr>
    <w:rPr>
      <w:sz w:val="20"/>
      <w:szCs w:val="20"/>
    </w:rPr>
  </w:style>
  <w:style w:type="character" w:customStyle="1" w:styleId="CommentTextChar">
    <w:name w:val="Comment Text Char"/>
    <w:basedOn w:val="DefaultParagraphFont"/>
    <w:link w:val="CommentText"/>
    <w:uiPriority w:val="99"/>
    <w:semiHidden/>
    <w:rsid w:val="008F3069"/>
    <w:rPr>
      <w:sz w:val="20"/>
      <w:szCs w:val="20"/>
    </w:rPr>
  </w:style>
  <w:style w:type="paragraph" w:styleId="CommentSubject">
    <w:name w:val="annotation subject"/>
    <w:basedOn w:val="CommentText"/>
    <w:next w:val="CommentText"/>
    <w:link w:val="CommentSubjectChar"/>
    <w:uiPriority w:val="99"/>
    <w:semiHidden/>
    <w:unhideWhenUsed/>
    <w:rsid w:val="008F3069"/>
    <w:rPr>
      <w:b/>
      <w:bCs/>
    </w:rPr>
  </w:style>
  <w:style w:type="character" w:customStyle="1" w:styleId="CommentSubjectChar">
    <w:name w:val="Comment Subject Char"/>
    <w:basedOn w:val="CommentTextChar"/>
    <w:link w:val="CommentSubject"/>
    <w:uiPriority w:val="99"/>
    <w:semiHidden/>
    <w:rsid w:val="008F3069"/>
    <w:rPr>
      <w:b/>
      <w:bCs/>
      <w:sz w:val="20"/>
      <w:szCs w:val="20"/>
    </w:rPr>
  </w:style>
  <w:style w:type="paragraph" w:styleId="Header">
    <w:name w:val="header"/>
    <w:basedOn w:val="Normal"/>
    <w:link w:val="HeaderChar"/>
    <w:uiPriority w:val="99"/>
    <w:unhideWhenUsed/>
    <w:rsid w:val="00504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5B"/>
  </w:style>
  <w:style w:type="paragraph" w:styleId="Footer">
    <w:name w:val="footer"/>
    <w:basedOn w:val="Normal"/>
    <w:link w:val="FooterChar"/>
    <w:uiPriority w:val="99"/>
    <w:unhideWhenUsed/>
    <w:rsid w:val="0050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5B"/>
  </w:style>
  <w:style w:type="table" w:customStyle="1" w:styleId="TableGrid1">
    <w:name w:val="Table Grid1"/>
    <w:basedOn w:val="TableNormal"/>
    <w:next w:val="TableGrid"/>
    <w:uiPriority w:val="59"/>
    <w:rsid w:val="005D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1">
    <w:name w:val="ICB Table1"/>
    <w:basedOn w:val="TableNormal"/>
    <w:next w:val="TableGrid"/>
    <w:uiPriority w:val="39"/>
    <w:rsid w:val="00E439E6"/>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D2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07B59"/>
    <w:pPr>
      <w:spacing w:after="0" w:line="240" w:lineRule="auto"/>
    </w:pPr>
  </w:style>
  <w:style w:type="table" w:customStyle="1" w:styleId="TableGrid3">
    <w:name w:val="Table Grid3"/>
    <w:basedOn w:val="TableNormal"/>
    <w:next w:val="TableGrid"/>
    <w:uiPriority w:val="59"/>
    <w:rsid w:val="0096415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480">
      <w:bodyDiv w:val="1"/>
      <w:marLeft w:val="0"/>
      <w:marRight w:val="0"/>
      <w:marTop w:val="0"/>
      <w:marBottom w:val="0"/>
      <w:divBdr>
        <w:top w:val="none" w:sz="0" w:space="0" w:color="auto"/>
        <w:left w:val="none" w:sz="0" w:space="0" w:color="auto"/>
        <w:bottom w:val="none" w:sz="0" w:space="0" w:color="auto"/>
        <w:right w:val="none" w:sz="0" w:space="0" w:color="auto"/>
      </w:divBdr>
    </w:div>
    <w:div w:id="618491160">
      <w:bodyDiv w:val="1"/>
      <w:marLeft w:val="0"/>
      <w:marRight w:val="0"/>
      <w:marTop w:val="0"/>
      <w:marBottom w:val="0"/>
      <w:divBdr>
        <w:top w:val="none" w:sz="0" w:space="0" w:color="auto"/>
        <w:left w:val="none" w:sz="0" w:space="0" w:color="auto"/>
        <w:bottom w:val="none" w:sz="0" w:space="0" w:color="auto"/>
        <w:right w:val="none" w:sz="0" w:space="0" w:color="auto"/>
      </w:divBdr>
    </w:div>
    <w:div w:id="868179835">
      <w:bodyDiv w:val="1"/>
      <w:marLeft w:val="0"/>
      <w:marRight w:val="0"/>
      <w:marTop w:val="0"/>
      <w:marBottom w:val="0"/>
      <w:divBdr>
        <w:top w:val="none" w:sz="0" w:space="0" w:color="auto"/>
        <w:left w:val="none" w:sz="0" w:space="0" w:color="auto"/>
        <w:bottom w:val="none" w:sz="0" w:space="0" w:color="auto"/>
        <w:right w:val="none" w:sz="0" w:space="0" w:color="auto"/>
      </w:divBdr>
    </w:div>
    <w:div w:id="1047606856">
      <w:bodyDiv w:val="1"/>
      <w:marLeft w:val="0"/>
      <w:marRight w:val="0"/>
      <w:marTop w:val="0"/>
      <w:marBottom w:val="0"/>
      <w:divBdr>
        <w:top w:val="none" w:sz="0" w:space="0" w:color="auto"/>
        <w:left w:val="none" w:sz="0" w:space="0" w:color="auto"/>
        <w:bottom w:val="none" w:sz="0" w:space="0" w:color="auto"/>
        <w:right w:val="none" w:sz="0" w:space="0" w:color="auto"/>
      </w:divBdr>
    </w:div>
    <w:div w:id="1551771021">
      <w:bodyDiv w:val="1"/>
      <w:marLeft w:val="0"/>
      <w:marRight w:val="0"/>
      <w:marTop w:val="0"/>
      <w:marBottom w:val="0"/>
      <w:divBdr>
        <w:top w:val="none" w:sz="0" w:space="0" w:color="auto"/>
        <w:left w:val="none" w:sz="0" w:space="0" w:color="auto"/>
        <w:bottom w:val="none" w:sz="0" w:space="0" w:color="auto"/>
        <w:right w:val="none" w:sz="0" w:space="0" w:color="auto"/>
      </w:divBdr>
    </w:div>
    <w:div w:id="1750226834">
      <w:bodyDiv w:val="1"/>
      <w:marLeft w:val="0"/>
      <w:marRight w:val="0"/>
      <w:marTop w:val="0"/>
      <w:marBottom w:val="0"/>
      <w:divBdr>
        <w:top w:val="none" w:sz="0" w:space="0" w:color="auto"/>
        <w:left w:val="none" w:sz="0" w:space="0" w:color="auto"/>
        <w:bottom w:val="none" w:sz="0" w:space="0" w:color="auto"/>
        <w:right w:val="none" w:sz="0" w:space="0" w:color="auto"/>
      </w:divBdr>
    </w:div>
    <w:div w:id="20334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p.wa.gov.au/statutes/swans.nsf/(DownloadFiles)/Regional+Development+Commissions+Act+1993.pdf/$file/Regional+Development+Commissions+Act+199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industrylink@jtsi.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CA8975C1804A5BBDAE790A22C7D1E4"/>
        <w:category>
          <w:name w:val="General"/>
          <w:gallery w:val="placeholder"/>
        </w:category>
        <w:types>
          <w:type w:val="bbPlcHdr"/>
        </w:types>
        <w:behaviors>
          <w:behavior w:val="content"/>
        </w:behaviors>
        <w:guid w:val="{03D56276-4414-4845-88B1-9A39711032EF}"/>
      </w:docPartPr>
      <w:docPartBody>
        <w:p w:rsidR="001A620D" w:rsidRDefault="00194F78" w:rsidP="00194F78">
          <w:pPr>
            <w:pStyle w:val="5FCA8975C1804A5BBDAE790A22C7D1E4"/>
          </w:pPr>
          <w:r w:rsidRPr="00F01747">
            <w:rPr>
              <w:rStyle w:val="PlaceholderText"/>
              <w:sz w:val="24"/>
              <w:szCs w:val="24"/>
            </w:rPr>
            <w:t>Click here to enter text.</w:t>
          </w:r>
        </w:p>
      </w:docPartBody>
    </w:docPart>
    <w:docPart>
      <w:docPartPr>
        <w:name w:val="C834FED8B5744ADDB32D1EB73DFF51B3"/>
        <w:category>
          <w:name w:val="General"/>
          <w:gallery w:val="placeholder"/>
        </w:category>
        <w:types>
          <w:type w:val="bbPlcHdr"/>
        </w:types>
        <w:behaviors>
          <w:behavior w:val="content"/>
        </w:behaviors>
        <w:guid w:val="{457723C0-9298-4EFA-B446-5802B47F0FEB}"/>
      </w:docPartPr>
      <w:docPartBody>
        <w:p w:rsidR="001A620D" w:rsidRDefault="00194F78" w:rsidP="00194F78">
          <w:pPr>
            <w:pStyle w:val="C834FED8B5744ADDB32D1EB73DFF51B3"/>
          </w:pPr>
          <w:r w:rsidRPr="00F01747">
            <w:rPr>
              <w:rStyle w:val="PlaceholderText"/>
              <w:sz w:val="24"/>
              <w:szCs w:val="24"/>
            </w:rPr>
            <w:t>Click here to enter text.</w:t>
          </w:r>
        </w:p>
      </w:docPartBody>
    </w:docPart>
    <w:docPart>
      <w:docPartPr>
        <w:name w:val="C03D08A7A0F24409B7F1480769CEE2B4"/>
        <w:category>
          <w:name w:val="General"/>
          <w:gallery w:val="placeholder"/>
        </w:category>
        <w:types>
          <w:type w:val="bbPlcHdr"/>
        </w:types>
        <w:behaviors>
          <w:behavior w:val="content"/>
        </w:behaviors>
        <w:guid w:val="{7F04E3F6-9B53-43E6-94C3-4C314D1B8D7A}"/>
      </w:docPartPr>
      <w:docPartBody>
        <w:p w:rsidR="001A620D" w:rsidRDefault="00194F78" w:rsidP="00194F78">
          <w:pPr>
            <w:pStyle w:val="C03D08A7A0F24409B7F1480769CEE2B4"/>
          </w:pPr>
          <w:r w:rsidRPr="00F01747">
            <w:rPr>
              <w:rStyle w:val="PlaceholderText"/>
              <w:sz w:val="24"/>
              <w:szCs w:val="24"/>
            </w:rPr>
            <w:t>Click here to enter text.</w:t>
          </w:r>
        </w:p>
      </w:docPartBody>
    </w:docPart>
    <w:docPart>
      <w:docPartPr>
        <w:name w:val="8BD13F8F0A4E45D48F071D2EC2BFA3C7"/>
        <w:category>
          <w:name w:val="General"/>
          <w:gallery w:val="placeholder"/>
        </w:category>
        <w:types>
          <w:type w:val="bbPlcHdr"/>
        </w:types>
        <w:behaviors>
          <w:behavior w:val="content"/>
        </w:behaviors>
        <w:guid w:val="{79DD30E4-20A7-47CE-B902-C3340B31830E}"/>
      </w:docPartPr>
      <w:docPartBody>
        <w:p w:rsidR="001A620D" w:rsidRDefault="00194F78" w:rsidP="00194F78">
          <w:pPr>
            <w:pStyle w:val="8BD13F8F0A4E45D48F071D2EC2BFA3C7"/>
          </w:pPr>
          <w:r w:rsidRPr="00F01747">
            <w:rPr>
              <w:rStyle w:val="PlaceholderText"/>
              <w:sz w:val="24"/>
              <w:szCs w:val="24"/>
            </w:rPr>
            <w:t>Click here to enter text.</w:t>
          </w:r>
        </w:p>
      </w:docPartBody>
    </w:docPart>
    <w:docPart>
      <w:docPartPr>
        <w:name w:val="C10031E2EC5C4BEC986F95CC5EFF09A1"/>
        <w:category>
          <w:name w:val="General"/>
          <w:gallery w:val="placeholder"/>
        </w:category>
        <w:types>
          <w:type w:val="bbPlcHdr"/>
        </w:types>
        <w:behaviors>
          <w:behavior w:val="content"/>
        </w:behaviors>
        <w:guid w:val="{E275E436-2BB5-4F70-B9D4-49A1451B2385}"/>
      </w:docPartPr>
      <w:docPartBody>
        <w:p w:rsidR="005E2CEF" w:rsidRDefault="0070569C" w:rsidP="0070569C">
          <w:pPr>
            <w:pStyle w:val="C10031E2EC5C4BEC986F95CC5EFF09A1"/>
          </w:pPr>
          <w:r>
            <w:rPr>
              <w:rStyle w:val="PlaceholderText"/>
            </w:rPr>
            <w:t>Click here to enter a date.</w:t>
          </w:r>
        </w:p>
      </w:docPartBody>
    </w:docPart>
    <w:docPart>
      <w:docPartPr>
        <w:name w:val="EC325AD6EDB24254B46ED1C8C62B5828"/>
        <w:category>
          <w:name w:val="General"/>
          <w:gallery w:val="placeholder"/>
        </w:category>
        <w:types>
          <w:type w:val="bbPlcHdr"/>
        </w:types>
        <w:behaviors>
          <w:behavior w:val="content"/>
        </w:behaviors>
        <w:guid w:val="{201170A8-2689-490A-8AFD-FAE158ED4525}"/>
      </w:docPartPr>
      <w:docPartBody>
        <w:p w:rsidR="00232909" w:rsidRDefault="005B59F9" w:rsidP="005B59F9">
          <w:pPr>
            <w:pStyle w:val="EC325AD6EDB24254B46ED1C8C62B5828"/>
          </w:pPr>
          <w:r>
            <w:rPr>
              <w:rStyle w:val="PlaceholderText"/>
            </w:rPr>
            <w:t>Click here to enter a date.</w:t>
          </w:r>
        </w:p>
      </w:docPartBody>
    </w:docPart>
    <w:docPart>
      <w:docPartPr>
        <w:name w:val="3D25D497613B4BAE946308FAFE04F754"/>
        <w:category>
          <w:name w:val="General"/>
          <w:gallery w:val="placeholder"/>
        </w:category>
        <w:types>
          <w:type w:val="bbPlcHdr"/>
        </w:types>
        <w:behaviors>
          <w:behavior w:val="content"/>
        </w:behaviors>
        <w:guid w:val="{72261930-0067-408D-8170-C2F21BB3BA7E}"/>
      </w:docPartPr>
      <w:docPartBody>
        <w:p w:rsidR="009D6202" w:rsidRDefault="000B59B3" w:rsidP="000B59B3">
          <w:pPr>
            <w:pStyle w:val="3D25D497613B4BAE946308FAFE04F754"/>
          </w:pPr>
          <w:r w:rsidRPr="00F01747">
            <w:rPr>
              <w:rStyle w:val="PlaceholderText"/>
              <w:sz w:val="24"/>
              <w:szCs w:val="24"/>
            </w:rPr>
            <w:t>Provide position title</w:t>
          </w:r>
        </w:p>
      </w:docPartBody>
    </w:docPart>
    <w:docPart>
      <w:docPartPr>
        <w:name w:val="A92D1CEB25784E938F8148E9FF36763B"/>
        <w:category>
          <w:name w:val="General"/>
          <w:gallery w:val="placeholder"/>
        </w:category>
        <w:types>
          <w:type w:val="bbPlcHdr"/>
        </w:types>
        <w:behaviors>
          <w:behavior w:val="content"/>
        </w:behaviors>
        <w:guid w:val="{D5E939B2-96BF-4150-B3AA-8E120281D474}"/>
      </w:docPartPr>
      <w:docPartBody>
        <w:p w:rsidR="009D6202" w:rsidRDefault="000B59B3" w:rsidP="000B59B3">
          <w:pPr>
            <w:pStyle w:val="A92D1CEB25784E938F8148E9FF36763B"/>
          </w:pPr>
          <w:r w:rsidRPr="00F01747">
            <w:rPr>
              <w:rStyle w:val="PlaceholderText"/>
              <w:sz w:val="24"/>
              <w:szCs w:val="24"/>
            </w:rPr>
            <w:t>Click here to enter a date.</w:t>
          </w:r>
        </w:p>
      </w:docPartBody>
    </w:docPart>
    <w:docPart>
      <w:docPartPr>
        <w:name w:val="2E2F4BCE87EC4382AED87EFB5347E476"/>
        <w:category>
          <w:name w:val="General"/>
          <w:gallery w:val="placeholder"/>
        </w:category>
        <w:types>
          <w:type w:val="bbPlcHdr"/>
        </w:types>
        <w:behaviors>
          <w:behavior w:val="content"/>
        </w:behaviors>
        <w:guid w:val="{32FF1E81-3C8A-4D20-BBA8-9BCF0DB6FC1E}"/>
      </w:docPartPr>
      <w:docPartBody>
        <w:p w:rsidR="003749BE" w:rsidRDefault="003A564F" w:rsidP="003A564F">
          <w:pPr>
            <w:pStyle w:val="2E2F4BCE87EC4382AED87EFB5347E476"/>
          </w:pPr>
          <w:r w:rsidRPr="00F01747">
            <w:rPr>
              <w:rStyle w:val="PlaceholderText"/>
              <w:sz w:val="24"/>
              <w:szCs w:val="24"/>
            </w:rPr>
            <w:t>Click here to enter text.</w:t>
          </w:r>
        </w:p>
      </w:docPartBody>
    </w:docPart>
    <w:docPart>
      <w:docPartPr>
        <w:name w:val="6265F942D0D540EC886A0142625E1A65"/>
        <w:category>
          <w:name w:val="General"/>
          <w:gallery w:val="placeholder"/>
        </w:category>
        <w:types>
          <w:type w:val="bbPlcHdr"/>
        </w:types>
        <w:behaviors>
          <w:behavior w:val="content"/>
        </w:behaviors>
        <w:guid w:val="{848C7F0D-E9A9-49B7-A6A3-135440C733C2}"/>
      </w:docPartPr>
      <w:docPartBody>
        <w:p w:rsidR="003749BE" w:rsidRDefault="003A564F" w:rsidP="003A564F">
          <w:pPr>
            <w:pStyle w:val="6265F942D0D540EC886A0142625E1A65"/>
          </w:pPr>
          <w:r w:rsidRPr="00F01747">
            <w:rPr>
              <w:rStyle w:val="PlaceholderText"/>
              <w:sz w:val="24"/>
              <w:szCs w:val="24"/>
            </w:rPr>
            <w:t>Click here to enter text.</w:t>
          </w:r>
        </w:p>
      </w:docPartBody>
    </w:docPart>
    <w:docPart>
      <w:docPartPr>
        <w:name w:val="C61C45AD82904CF098687761EAEB7EF0"/>
        <w:category>
          <w:name w:val="General"/>
          <w:gallery w:val="placeholder"/>
        </w:category>
        <w:types>
          <w:type w:val="bbPlcHdr"/>
        </w:types>
        <w:behaviors>
          <w:behavior w:val="content"/>
        </w:behaviors>
        <w:guid w:val="{72173BD6-9E4E-45BC-A20F-F8E82D866BDA}"/>
      </w:docPartPr>
      <w:docPartBody>
        <w:p w:rsidR="003749BE" w:rsidRDefault="003A564F" w:rsidP="003A564F">
          <w:pPr>
            <w:pStyle w:val="C61C45AD82904CF098687761EAEB7EF0"/>
          </w:pPr>
          <w:r w:rsidRPr="00F01747">
            <w:rPr>
              <w:rStyle w:val="PlaceholderText"/>
              <w:sz w:val="24"/>
              <w:szCs w:val="24"/>
            </w:rPr>
            <w:t>Click here to enter text.</w:t>
          </w:r>
        </w:p>
      </w:docPartBody>
    </w:docPart>
    <w:docPart>
      <w:docPartPr>
        <w:name w:val="FF10A279B361493DB7C37440256891C9"/>
        <w:category>
          <w:name w:val="General"/>
          <w:gallery w:val="placeholder"/>
        </w:category>
        <w:types>
          <w:type w:val="bbPlcHdr"/>
        </w:types>
        <w:behaviors>
          <w:behavior w:val="content"/>
        </w:behaviors>
        <w:guid w:val="{D68D091D-7EF2-441B-9B01-F58C84CF7F5D}"/>
      </w:docPartPr>
      <w:docPartBody>
        <w:p w:rsidR="003749BE" w:rsidRDefault="003A564F" w:rsidP="003A564F">
          <w:pPr>
            <w:pStyle w:val="FF10A279B361493DB7C37440256891C9"/>
          </w:pPr>
          <w:r w:rsidRPr="00F01747">
            <w:rPr>
              <w:rStyle w:val="PlaceholderText"/>
              <w:sz w:val="24"/>
              <w:szCs w:val="24"/>
            </w:rPr>
            <w:t>Click here to enter text.</w:t>
          </w:r>
        </w:p>
      </w:docPartBody>
    </w:docPart>
    <w:docPart>
      <w:docPartPr>
        <w:name w:val="9EB036D18E5A4EBE9AEBE3C999058B16"/>
        <w:category>
          <w:name w:val="General"/>
          <w:gallery w:val="placeholder"/>
        </w:category>
        <w:types>
          <w:type w:val="bbPlcHdr"/>
        </w:types>
        <w:behaviors>
          <w:behavior w:val="content"/>
        </w:behaviors>
        <w:guid w:val="{1BB04E0F-EEDB-4981-9071-5824905639E6}"/>
      </w:docPartPr>
      <w:docPartBody>
        <w:p w:rsidR="003749BE" w:rsidRDefault="003A564F" w:rsidP="003A564F">
          <w:pPr>
            <w:pStyle w:val="9EB036D18E5A4EBE9AEBE3C999058B16"/>
          </w:pPr>
          <w:r w:rsidRPr="00F01747">
            <w:rPr>
              <w:rStyle w:val="PlaceholderText"/>
              <w:sz w:val="24"/>
              <w:szCs w:val="24"/>
            </w:rPr>
            <w:t>Click here to enter text.</w:t>
          </w:r>
        </w:p>
      </w:docPartBody>
    </w:docPart>
    <w:docPart>
      <w:docPartPr>
        <w:name w:val="C1B602B27A454A34B1B11E08A3E85BAD"/>
        <w:category>
          <w:name w:val="General"/>
          <w:gallery w:val="placeholder"/>
        </w:category>
        <w:types>
          <w:type w:val="bbPlcHdr"/>
        </w:types>
        <w:behaviors>
          <w:behavior w:val="content"/>
        </w:behaviors>
        <w:guid w:val="{5D8AAEFB-7445-4FF3-B09C-BC64EE4BAF8C}"/>
      </w:docPartPr>
      <w:docPartBody>
        <w:p w:rsidR="003749BE" w:rsidRDefault="003A564F" w:rsidP="003A564F">
          <w:pPr>
            <w:pStyle w:val="C1B602B27A454A34B1B11E08A3E85BAD"/>
          </w:pPr>
          <w:r w:rsidRPr="00F01747">
            <w:rPr>
              <w:rStyle w:val="PlaceholderText"/>
              <w:sz w:val="24"/>
              <w:szCs w:val="24"/>
            </w:rPr>
            <w:t>Click here to enter text.</w:t>
          </w:r>
        </w:p>
      </w:docPartBody>
    </w:docPart>
    <w:docPart>
      <w:docPartPr>
        <w:name w:val="65508E012C7C49EC83F2B337F8C2A45A"/>
        <w:category>
          <w:name w:val="General"/>
          <w:gallery w:val="placeholder"/>
        </w:category>
        <w:types>
          <w:type w:val="bbPlcHdr"/>
        </w:types>
        <w:behaviors>
          <w:behavior w:val="content"/>
        </w:behaviors>
        <w:guid w:val="{1E246E82-C0AF-40DD-B831-A918138412F2}"/>
      </w:docPartPr>
      <w:docPartBody>
        <w:p w:rsidR="003749BE" w:rsidRDefault="003A564F" w:rsidP="003A564F">
          <w:pPr>
            <w:pStyle w:val="65508E012C7C49EC83F2B337F8C2A45A"/>
          </w:pPr>
          <w:r w:rsidRPr="00F01747">
            <w:rPr>
              <w:rStyle w:val="PlaceholderText"/>
              <w:sz w:val="24"/>
              <w:szCs w:val="24"/>
            </w:rPr>
            <w:t>Click here to enter text.</w:t>
          </w:r>
        </w:p>
      </w:docPartBody>
    </w:docPart>
    <w:docPart>
      <w:docPartPr>
        <w:name w:val="9707FBC776DF45D583795729ABBDBA73"/>
        <w:category>
          <w:name w:val="General"/>
          <w:gallery w:val="placeholder"/>
        </w:category>
        <w:types>
          <w:type w:val="bbPlcHdr"/>
        </w:types>
        <w:behaviors>
          <w:behavior w:val="content"/>
        </w:behaviors>
        <w:guid w:val="{26B738C5-AF01-4C4D-B7DD-46AEAC9A789A}"/>
      </w:docPartPr>
      <w:docPartBody>
        <w:p w:rsidR="003749BE" w:rsidRDefault="003A564F" w:rsidP="003A564F">
          <w:pPr>
            <w:pStyle w:val="9707FBC776DF45D583795729ABBDBA73"/>
          </w:pPr>
          <w:r w:rsidRPr="00F01747">
            <w:rPr>
              <w:rStyle w:val="PlaceholderText"/>
              <w:sz w:val="24"/>
              <w:szCs w:val="24"/>
            </w:rPr>
            <w:t>Click here to enter text.</w:t>
          </w:r>
        </w:p>
      </w:docPartBody>
    </w:docPart>
    <w:docPart>
      <w:docPartPr>
        <w:name w:val="B6FED35474BD41A3848D1376AFE6D045"/>
        <w:category>
          <w:name w:val="General"/>
          <w:gallery w:val="placeholder"/>
        </w:category>
        <w:types>
          <w:type w:val="bbPlcHdr"/>
        </w:types>
        <w:behaviors>
          <w:behavior w:val="content"/>
        </w:behaviors>
        <w:guid w:val="{D33E3C79-BAFF-459A-9437-1762E27C55B0}"/>
      </w:docPartPr>
      <w:docPartBody>
        <w:p w:rsidR="003749BE" w:rsidRDefault="003A564F" w:rsidP="003A564F">
          <w:pPr>
            <w:pStyle w:val="B6FED35474BD41A3848D1376AFE6D045"/>
          </w:pPr>
          <w:r w:rsidRPr="00F01747">
            <w:rPr>
              <w:rStyle w:val="PlaceholderText"/>
              <w:sz w:val="24"/>
              <w:szCs w:val="24"/>
            </w:rPr>
            <w:t>Click here to enter text.</w:t>
          </w:r>
        </w:p>
      </w:docPartBody>
    </w:docPart>
    <w:docPart>
      <w:docPartPr>
        <w:name w:val="FCDDF60DE5A5496C901DE2F567CE57F3"/>
        <w:category>
          <w:name w:val="General"/>
          <w:gallery w:val="placeholder"/>
        </w:category>
        <w:types>
          <w:type w:val="bbPlcHdr"/>
        </w:types>
        <w:behaviors>
          <w:behavior w:val="content"/>
        </w:behaviors>
        <w:guid w:val="{CBBAA251-8047-44AA-BA75-A90C39E82FF6}"/>
      </w:docPartPr>
      <w:docPartBody>
        <w:p w:rsidR="003749BE" w:rsidRDefault="003A564F" w:rsidP="003A564F">
          <w:pPr>
            <w:pStyle w:val="FCDDF60DE5A5496C901DE2F567CE57F3"/>
          </w:pPr>
          <w:r w:rsidRPr="00F01747">
            <w:rPr>
              <w:rStyle w:val="PlaceholderText"/>
              <w:sz w:val="24"/>
              <w:szCs w:val="24"/>
            </w:rPr>
            <w:t>Click here to enter text.</w:t>
          </w:r>
        </w:p>
      </w:docPartBody>
    </w:docPart>
    <w:docPart>
      <w:docPartPr>
        <w:name w:val="7BE5615B89984EF9AFFCF611D99880AB"/>
        <w:category>
          <w:name w:val="General"/>
          <w:gallery w:val="placeholder"/>
        </w:category>
        <w:types>
          <w:type w:val="bbPlcHdr"/>
        </w:types>
        <w:behaviors>
          <w:behavior w:val="content"/>
        </w:behaviors>
        <w:guid w:val="{A7A4D9A6-F96E-4B0F-A3F2-73C277F7ACB0}"/>
      </w:docPartPr>
      <w:docPartBody>
        <w:p w:rsidR="003749BE" w:rsidRDefault="003A564F" w:rsidP="003A564F">
          <w:pPr>
            <w:pStyle w:val="7BE5615B89984EF9AFFCF611D99880AB"/>
          </w:pPr>
          <w:r w:rsidRPr="00F01747">
            <w:rPr>
              <w:rStyle w:val="PlaceholderText"/>
              <w:sz w:val="24"/>
              <w:szCs w:val="24"/>
            </w:rPr>
            <w:t>Click here to enter text.</w:t>
          </w:r>
        </w:p>
      </w:docPartBody>
    </w:docPart>
    <w:docPart>
      <w:docPartPr>
        <w:name w:val="E0E0B6906A094DC4AA1F9BBEDF662EC5"/>
        <w:category>
          <w:name w:val="General"/>
          <w:gallery w:val="placeholder"/>
        </w:category>
        <w:types>
          <w:type w:val="bbPlcHdr"/>
        </w:types>
        <w:behaviors>
          <w:behavior w:val="content"/>
        </w:behaviors>
        <w:guid w:val="{542A6C89-A123-441B-913A-EAF5E41ED3FE}"/>
      </w:docPartPr>
      <w:docPartBody>
        <w:p w:rsidR="003749BE" w:rsidRDefault="003A564F" w:rsidP="003A564F">
          <w:pPr>
            <w:pStyle w:val="E0E0B6906A094DC4AA1F9BBEDF662EC5"/>
          </w:pPr>
          <w:r w:rsidRPr="00F01747">
            <w:rPr>
              <w:rStyle w:val="PlaceholderText"/>
              <w:sz w:val="24"/>
              <w:szCs w:val="24"/>
            </w:rPr>
            <w:t>Click here to enter text.</w:t>
          </w:r>
        </w:p>
      </w:docPartBody>
    </w:docPart>
    <w:docPart>
      <w:docPartPr>
        <w:name w:val="1DA5E5313787400180BAB231B96D96F1"/>
        <w:category>
          <w:name w:val="General"/>
          <w:gallery w:val="placeholder"/>
        </w:category>
        <w:types>
          <w:type w:val="bbPlcHdr"/>
        </w:types>
        <w:behaviors>
          <w:behavior w:val="content"/>
        </w:behaviors>
        <w:guid w:val="{E4A9D837-953D-4415-B307-BC0637E4A12B}"/>
      </w:docPartPr>
      <w:docPartBody>
        <w:p w:rsidR="003749BE" w:rsidRDefault="003A564F" w:rsidP="003A564F">
          <w:pPr>
            <w:pStyle w:val="1DA5E5313787400180BAB231B96D96F1"/>
          </w:pPr>
          <w:r w:rsidRPr="00F01747">
            <w:rPr>
              <w:rStyle w:val="PlaceholderText"/>
              <w:sz w:val="24"/>
              <w:szCs w:val="24"/>
            </w:rPr>
            <w:t>Click here to enter text.</w:t>
          </w:r>
        </w:p>
      </w:docPartBody>
    </w:docPart>
    <w:docPart>
      <w:docPartPr>
        <w:name w:val="C4BC487DA3D3445D83E48B772B3C8488"/>
        <w:category>
          <w:name w:val="General"/>
          <w:gallery w:val="placeholder"/>
        </w:category>
        <w:types>
          <w:type w:val="bbPlcHdr"/>
        </w:types>
        <w:behaviors>
          <w:behavior w:val="content"/>
        </w:behaviors>
        <w:guid w:val="{2B042472-0317-4376-A196-A406BC631516}"/>
      </w:docPartPr>
      <w:docPartBody>
        <w:p w:rsidR="003749BE" w:rsidRDefault="003A564F" w:rsidP="003A564F">
          <w:pPr>
            <w:pStyle w:val="C4BC487DA3D3445D83E48B772B3C8488"/>
          </w:pPr>
          <w:r w:rsidRPr="00F01747">
            <w:rPr>
              <w:rStyle w:val="PlaceholderText"/>
              <w:sz w:val="24"/>
              <w:szCs w:val="24"/>
            </w:rPr>
            <w:t>Click here to enter text.</w:t>
          </w:r>
        </w:p>
      </w:docPartBody>
    </w:docPart>
    <w:docPart>
      <w:docPartPr>
        <w:name w:val="9AF07C349DC842B9BA132A42FE305F83"/>
        <w:category>
          <w:name w:val="General"/>
          <w:gallery w:val="placeholder"/>
        </w:category>
        <w:types>
          <w:type w:val="bbPlcHdr"/>
        </w:types>
        <w:behaviors>
          <w:behavior w:val="content"/>
        </w:behaviors>
        <w:guid w:val="{2792324C-CA28-4531-91BC-648A283770AE}"/>
      </w:docPartPr>
      <w:docPartBody>
        <w:p w:rsidR="003749BE" w:rsidRDefault="003A564F" w:rsidP="003A564F">
          <w:pPr>
            <w:pStyle w:val="9AF07C349DC842B9BA132A42FE305F83"/>
          </w:pPr>
          <w:r w:rsidRPr="00F01747">
            <w:rPr>
              <w:rStyle w:val="PlaceholderText"/>
              <w:sz w:val="24"/>
              <w:szCs w:val="24"/>
            </w:rPr>
            <w:t>Click here to enter text.</w:t>
          </w:r>
        </w:p>
      </w:docPartBody>
    </w:docPart>
    <w:docPart>
      <w:docPartPr>
        <w:name w:val="63725428415E44D49ED012602E1DD677"/>
        <w:category>
          <w:name w:val="General"/>
          <w:gallery w:val="placeholder"/>
        </w:category>
        <w:types>
          <w:type w:val="bbPlcHdr"/>
        </w:types>
        <w:behaviors>
          <w:behavior w:val="content"/>
        </w:behaviors>
        <w:guid w:val="{0556C9AC-7FE6-44D4-9BD6-5BDAC1599AC2}"/>
      </w:docPartPr>
      <w:docPartBody>
        <w:p w:rsidR="003749BE" w:rsidRDefault="003A564F" w:rsidP="003A564F">
          <w:pPr>
            <w:pStyle w:val="63725428415E44D49ED012602E1DD677"/>
          </w:pPr>
          <w:r w:rsidRPr="00F01747">
            <w:rPr>
              <w:rStyle w:val="PlaceholderText"/>
              <w:sz w:val="24"/>
              <w:szCs w:val="24"/>
            </w:rPr>
            <w:t>Click here to enter text.</w:t>
          </w:r>
        </w:p>
      </w:docPartBody>
    </w:docPart>
    <w:docPart>
      <w:docPartPr>
        <w:name w:val="A1864C271FD7439CB9935AD023702D6F"/>
        <w:category>
          <w:name w:val="General"/>
          <w:gallery w:val="placeholder"/>
        </w:category>
        <w:types>
          <w:type w:val="bbPlcHdr"/>
        </w:types>
        <w:behaviors>
          <w:behavior w:val="content"/>
        </w:behaviors>
        <w:guid w:val="{4CCF9BDB-58A6-4E82-834D-16538F720219}"/>
      </w:docPartPr>
      <w:docPartBody>
        <w:p w:rsidR="003749BE" w:rsidRDefault="003A564F" w:rsidP="003A564F">
          <w:pPr>
            <w:pStyle w:val="A1864C271FD7439CB9935AD023702D6F"/>
          </w:pPr>
          <w:r w:rsidRPr="00F01747">
            <w:rPr>
              <w:rStyle w:val="PlaceholderText"/>
              <w:sz w:val="24"/>
              <w:szCs w:val="24"/>
            </w:rPr>
            <w:t>Click here to enter text.</w:t>
          </w:r>
        </w:p>
      </w:docPartBody>
    </w:docPart>
    <w:docPart>
      <w:docPartPr>
        <w:name w:val="C147E6D928B346718EAC42013B81A8F3"/>
        <w:category>
          <w:name w:val="General"/>
          <w:gallery w:val="placeholder"/>
        </w:category>
        <w:types>
          <w:type w:val="bbPlcHdr"/>
        </w:types>
        <w:behaviors>
          <w:behavior w:val="content"/>
        </w:behaviors>
        <w:guid w:val="{A2831A50-0772-4ED0-955D-C5EE7EE590CC}"/>
      </w:docPartPr>
      <w:docPartBody>
        <w:p w:rsidR="003749BE" w:rsidRDefault="003A564F" w:rsidP="003A564F">
          <w:pPr>
            <w:pStyle w:val="C147E6D928B346718EAC42013B81A8F3"/>
          </w:pPr>
          <w:r w:rsidRPr="00F0174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6F"/>
    <w:rsid w:val="0005087E"/>
    <w:rsid w:val="00086F3D"/>
    <w:rsid w:val="000B59B3"/>
    <w:rsid w:val="000E4FC7"/>
    <w:rsid w:val="0012410C"/>
    <w:rsid w:val="00194F78"/>
    <w:rsid w:val="001A620D"/>
    <w:rsid w:val="001E596B"/>
    <w:rsid w:val="00201EEC"/>
    <w:rsid w:val="00203367"/>
    <w:rsid w:val="00214A61"/>
    <w:rsid w:val="00232371"/>
    <w:rsid w:val="00232909"/>
    <w:rsid w:val="002530DF"/>
    <w:rsid w:val="00255095"/>
    <w:rsid w:val="002F5EDD"/>
    <w:rsid w:val="0035430F"/>
    <w:rsid w:val="003602B8"/>
    <w:rsid w:val="003749BE"/>
    <w:rsid w:val="00387B6F"/>
    <w:rsid w:val="003A564F"/>
    <w:rsid w:val="003C56E9"/>
    <w:rsid w:val="00405566"/>
    <w:rsid w:val="004704B8"/>
    <w:rsid w:val="004E4311"/>
    <w:rsid w:val="00520CC5"/>
    <w:rsid w:val="005B59F9"/>
    <w:rsid w:val="005E2CEF"/>
    <w:rsid w:val="00604308"/>
    <w:rsid w:val="006979D9"/>
    <w:rsid w:val="006C3ED8"/>
    <w:rsid w:val="0070569C"/>
    <w:rsid w:val="007755FE"/>
    <w:rsid w:val="007F60A4"/>
    <w:rsid w:val="008F02FD"/>
    <w:rsid w:val="008F654E"/>
    <w:rsid w:val="009A5A1D"/>
    <w:rsid w:val="009D113D"/>
    <w:rsid w:val="009D6202"/>
    <w:rsid w:val="009F7471"/>
    <w:rsid w:val="009F7D08"/>
    <w:rsid w:val="00A701B6"/>
    <w:rsid w:val="00A84DDA"/>
    <w:rsid w:val="00BE5235"/>
    <w:rsid w:val="00E40AB0"/>
    <w:rsid w:val="00E566DE"/>
    <w:rsid w:val="00E647B0"/>
    <w:rsid w:val="00EA6536"/>
    <w:rsid w:val="00FC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26D7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564F"/>
  </w:style>
  <w:style w:type="paragraph" w:customStyle="1" w:styleId="504DFD0B3A034CCCBDBC7B01076BC17A">
    <w:name w:val="504DFD0B3A034CCCBDBC7B01076BC17A"/>
    <w:rsid w:val="00387B6F"/>
  </w:style>
  <w:style w:type="paragraph" w:customStyle="1" w:styleId="482FA220A97742A6BA6271989AAD74BE">
    <w:name w:val="482FA220A97742A6BA6271989AAD74BE"/>
    <w:rsid w:val="00387B6F"/>
  </w:style>
  <w:style w:type="paragraph" w:customStyle="1" w:styleId="6638211DF86D4470807EB3E1149630D1">
    <w:name w:val="6638211DF86D4470807EB3E1149630D1"/>
    <w:rsid w:val="00387B6F"/>
  </w:style>
  <w:style w:type="paragraph" w:customStyle="1" w:styleId="62547B4BF70449338A1D06E3743BB147">
    <w:name w:val="62547B4BF70449338A1D06E3743BB147"/>
    <w:rsid w:val="00387B6F"/>
  </w:style>
  <w:style w:type="paragraph" w:customStyle="1" w:styleId="3BAC9C0F9EDF4DF6BD25754D54692878">
    <w:name w:val="3BAC9C0F9EDF4DF6BD25754D54692878"/>
    <w:rsid w:val="00387B6F"/>
  </w:style>
  <w:style w:type="paragraph" w:customStyle="1" w:styleId="721AE14CEBAA4B92AA6D9BE4583C75CD">
    <w:name w:val="721AE14CEBAA4B92AA6D9BE4583C75CD"/>
    <w:rsid w:val="00387B6F"/>
  </w:style>
  <w:style w:type="paragraph" w:customStyle="1" w:styleId="F30262CD96B346FD816F6C7566548B5F">
    <w:name w:val="F30262CD96B346FD816F6C7566548B5F"/>
    <w:rsid w:val="00387B6F"/>
  </w:style>
  <w:style w:type="paragraph" w:customStyle="1" w:styleId="AF081DB4B28A406386FC977C68DA1B72">
    <w:name w:val="AF081DB4B28A406386FC977C68DA1B72"/>
    <w:rsid w:val="00387B6F"/>
  </w:style>
  <w:style w:type="paragraph" w:customStyle="1" w:styleId="53D0C16A35754E26A3F7D010BC2BB21F">
    <w:name w:val="53D0C16A35754E26A3F7D010BC2BB21F"/>
    <w:rsid w:val="00387B6F"/>
  </w:style>
  <w:style w:type="paragraph" w:customStyle="1" w:styleId="CCAE541F7AA0408FA2A47A2D8C09EF05">
    <w:name w:val="CCAE541F7AA0408FA2A47A2D8C09EF05"/>
    <w:rsid w:val="00387B6F"/>
  </w:style>
  <w:style w:type="paragraph" w:customStyle="1" w:styleId="C38EDFCBFA0643049C93A398D359BA09">
    <w:name w:val="C38EDFCBFA0643049C93A398D359BA09"/>
    <w:rsid w:val="00387B6F"/>
  </w:style>
  <w:style w:type="paragraph" w:customStyle="1" w:styleId="EE0AD479A5014AB7960CF907E63EF5AF">
    <w:name w:val="EE0AD479A5014AB7960CF907E63EF5AF"/>
    <w:rsid w:val="00387B6F"/>
  </w:style>
  <w:style w:type="paragraph" w:customStyle="1" w:styleId="B5171C182CEC43D2AED3F29EE8D59FC3">
    <w:name w:val="B5171C182CEC43D2AED3F29EE8D59FC3"/>
    <w:rsid w:val="00387B6F"/>
  </w:style>
  <w:style w:type="paragraph" w:customStyle="1" w:styleId="D4E3110B8D394EC1AF29301D9CBE65AC">
    <w:name w:val="D4E3110B8D394EC1AF29301D9CBE65AC"/>
    <w:rsid w:val="00387B6F"/>
  </w:style>
  <w:style w:type="paragraph" w:customStyle="1" w:styleId="E9B8455065D643BB99A70DE79F70C11D">
    <w:name w:val="E9B8455065D643BB99A70DE79F70C11D"/>
    <w:rsid w:val="00387B6F"/>
  </w:style>
  <w:style w:type="paragraph" w:customStyle="1" w:styleId="50335F70D4DB48E7BFE308667B43CF63">
    <w:name w:val="50335F70D4DB48E7BFE308667B43CF63"/>
    <w:rsid w:val="00387B6F"/>
  </w:style>
  <w:style w:type="paragraph" w:customStyle="1" w:styleId="D688277D8ED64BA795D9A585D3863FE4">
    <w:name w:val="D688277D8ED64BA795D9A585D3863FE4"/>
    <w:rsid w:val="00387B6F"/>
  </w:style>
  <w:style w:type="paragraph" w:customStyle="1" w:styleId="4D0619B8CE2A47CDB88D9696EA3B952A">
    <w:name w:val="4D0619B8CE2A47CDB88D9696EA3B952A"/>
    <w:rsid w:val="00387B6F"/>
  </w:style>
  <w:style w:type="paragraph" w:customStyle="1" w:styleId="6DF519C3C18B4D389C3980C4C9AB7631">
    <w:name w:val="6DF519C3C18B4D389C3980C4C9AB7631"/>
    <w:rsid w:val="00387B6F"/>
  </w:style>
  <w:style w:type="paragraph" w:customStyle="1" w:styleId="40FD5DAAC0814216AEC0C7BE857DB1B5">
    <w:name w:val="40FD5DAAC0814216AEC0C7BE857DB1B5"/>
    <w:rsid w:val="00387B6F"/>
  </w:style>
  <w:style w:type="paragraph" w:customStyle="1" w:styleId="4F160622FB8A45E68EFFB92905D96CBA">
    <w:name w:val="4F160622FB8A45E68EFFB92905D96CBA"/>
    <w:rsid w:val="00387B6F"/>
  </w:style>
  <w:style w:type="paragraph" w:customStyle="1" w:styleId="E98856E218724598BE7F61A12D6FE569">
    <w:name w:val="E98856E218724598BE7F61A12D6FE569"/>
    <w:rsid w:val="00387B6F"/>
  </w:style>
  <w:style w:type="paragraph" w:customStyle="1" w:styleId="58A25F640E2E4DAC90839E6297C0B8BC">
    <w:name w:val="58A25F640E2E4DAC90839E6297C0B8BC"/>
    <w:rsid w:val="00387B6F"/>
  </w:style>
  <w:style w:type="paragraph" w:customStyle="1" w:styleId="8B4FBA9B749C4584B046C83BB56CC307">
    <w:name w:val="8B4FBA9B749C4584B046C83BB56CC307"/>
    <w:rsid w:val="00387B6F"/>
  </w:style>
  <w:style w:type="paragraph" w:customStyle="1" w:styleId="C2F4355F07334364B4DF083EA0AFB610">
    <w:name w:val="C2F4355F07334364B4DF083EA0AFB610"/>
    <w:rsid w:val="00387B6F"/>
  </w:style>
  <w:style w:type="paragraph" w:customStyle="1" w:styleId="6C2CF690FDEF43349354B613423FDF56">
    <w:name w:val="6C2CF690FDEF43349354B613423FDF56"/>
    <w:rsid w:val="00387B6F"/>
  </w:style>
  <w:style w:type="paragraph" w:customStyle="1" w:styleId="4CB1AAE522104A6FA577E83876DAA499">
    <w:name w:val="4CB1AAE522104A6FA577E83876DAA499"/>
    <w:rsid w:val="00387B6F"/>
  </w:style>
  <w:style w:type="paragraph" w:customStyle="1" w:styleId="A33FFF3380C34C6F9CEA3EE1FA603695">
    <w:name w:val="A33FFF3380C34C6F9CEA3EE1FA603695"/>
    <w:rsid w:val="00387B6F"/>
  </w:style>
  <w:style w:type="paragraph" w:customStyle="1" w:styleId="AF758217AAB54EB4B10E754C03B065FC">
    <w:name w:val="AF758217AAB54EB4B10E754C03B065FC"/>
    <w:rsid w:val="00387B6F"/>
  </w:style>
  <w:style w:type="paragraph" w:customStyle="1" w:styleId="6AA7A900607E49B4BA7F76A9258CAE6F">
    <w:name w:val="6AA7A900607E49B4BA7F76A9258CAE6F"/>
    <w:rsid w:val="00387B6F"/>
  </w:style>
  <w:style w:type="paragraph" w:customStyle="1" w:styleId="5AB3B8A5258444BD8294245C922AE1B4">
    <w:name w:val="5AB3B8A5258444BD8294245C922AE1B4"/>
    <w:rsid w:val="00387B6F"/>
  </w:style>
  <w:style w:type="paragraph" w:customStyle="1" w:styleId="5CE5384FB95847F6B217F4EAEC36582E">
    <w:name w:val="5CE5384FB95847F6B217F4EAEC36582E"/>
    <w:rsid w:val="00387B6F"/>
  </w:style>
  <w:style w:type="paragraph" w:customStyle="1" w:styleId="60AA4DFA087B4FD89FA1E9B9BFCA1799">
    <w:name w:val="60AA4DFA087B4FD89FA1E9B9BFCA1799"/>
    <w:rsid w:val="00387B6F"/>
  </w:style>
  <w:style w:type="paragraph" w:customStyle="1" w:styleId="BF2190A74D614EE4A4E3014AD0D9F146">
    <w:name w:val="BF2190A74D614EE4A4E3014AD0D9F146"/>
    <w:rsid w:val="00387B6F"/>
  </w:style>
  <w:style w:type="paragraph" w:customStyle="1" w:styleId="58B555B018634A9B9BD9450775F67753">
    <w:name w:val="58B555B018634A9B9BD9450775F67753"/>
    <w:rsid w:val="00387B6F"/>
  </w:style>
  <w:style w:type="paragraph" w:customStyle="1" w:styleId="6AA13664D0ED4D02BAE0028E7EF049B9">
    <w:name w:val="6AA13664D0ED4D02BAE0028E7EF049B9"/>
    <w:rsid w:val="00387B6F"/>
  </w:style>
  <w:style w:type="paragraph" w:customStyle="1" w:styleId="45F6A363D98E4733B8C8A857D23FB79C">
    <w:name w:val="45F6A363D98E4733B8C8A857D23FB79C"/>
    <w:rsid w:val="00387B6F"/>
  </w:style>
  <w:style w:type="paragraph" w:customStyle="1" w:styleId="B24F4CA8F0964FBCAFA1323F2E67EEE2">
    <w:name w:val="B24F4CA8F0964FBCAFA1323F2E67EEE2"/>
    <w:rsid w:val="00387B6F"/>
  </w:style>
  <w:style w:type="paragraph" w:customStyle="1" w:styleId="90D258DFCD824FC58675B259FB6CF97E">
    <w:name w:val="90D258DFCD824FC58675B259FB6CF97E"/>
    <w:rsid w:val="00387B6F"/>
  </w:style>
  <w:style w:type="paragraph" w:customStyle="1" w:styleId="9F2CD5089F084BEF96B9D195F248B673">
    <w:name w:val="9F2CD5089F084BEF96B9D195F248B673"/>
    <w:rsid w:val="00387B6F"/>
  </w:style>
  <w:style w:type="paragraph" w:customStyle="1" w:styleId="9C8182F258AD43D1BFF744981B1B9A2F">
    <w:name w:val="9C8182F258AD43D1BFF744981B1B9A2F"/>
    <w:rsid w:val="00387B6F"/>
  </w:style>
  <w:style w:type="paragraph" w:customStyle="1" w:styleId="69BAEAAF4DF844DA9CA9529B45172DE8">
    <w:name w:val="69BAEAAF4DF844DA9CA9529B45172DE8"/>
    <w:rsid w:val="009D113D"/>
  </w:style>
  <w:style w:type="paragraph" w:customStyle="1" w:styleId="AB17CBEE4DC44372B3C9C13E750FBAE6">
    <w:name w:val="AB17CBEE4DC44372B3C9C13E750FBAE6"/>
    <w:rsid w:val="009D113D"/>
  </w:style>
  <w:style w:type="paragraph" w:customStyle="1" w:styleId="6F579215917E4A20B25FE20CDA52EC78">
    <w:name w:val="6F579215917E4A20B25FE20CDA52EC78"/>
    <w:rsid w:val="009D113D"/>
  </w:style>
  <w:style w:type="paragraph" w:customStyle="1" w:styleId="5C84BF7CBAC94F289A8C28AAD2C90492">
    <w:name w:val="5C84BF7CBAC94F289A8C28AAD2C90492"/>
    <w:rsid w:val="009D113D"/>
  </w:style>
  <w:style w:type="paragraph" w:customStyle="1" w:styleId="0269EF5544414E72B16A738BC03E7866">
    <w:name w:val="0269EF5544414E72B16A738BC03E7866"/>
    <w:rsid w:val="009D113D"/>
  </w:style>
  <w:style w:type="paragraph" w:customStyle="1" w:styleId="17EA03DE82FE4CC29C89E6EB99A2055A">
    <w:name w:val="17EA03DE82FE4CC29C89E6EB99A2055A"/>
    <w:rsid w:val="009D113D"/>
  </w:style>
  <w:style w:type="paragraph" w:customStyle="1" w:styleId="E5D9701D72584627A2C87B45DBFAE71D">
    <w:name w:val="E5D9701D72584627A2C87B45DBFAE71D"/>
    <w:rsid w:val="009D113D"/>
  </w:style>
  <w:style w:type="paragraph" w:customStyle="1" w:styleId="E2006F9917CB43C98E3A435743161934">
    <w:name w:val="E2006F9917CB43C98E3A435743161934"/>
    <w:rsid w:val="0035430F"/>
  </w:style>
  <w:style w:type="paragraph" w:customStyle="1" w:styleId="A1A82D48E44C469CAE4385DAC134619E">
    <w:name w:val="A1A82D48E44C469CAE4385DAC134619E"/>
    <w:rsid w:val="0035430F"/>
  </w:style>
  <w:style w:type="paragraph" w:customStyle="1" w:styleId="D5B4D69387FB4451B5E44C62C7C70717">
    <w:name w:val="D5B4D69387FB4451B5E44C62C7C70717"/>
    <w:rsid w:val="0035430F"/>
  </w:style>
  <w:style w:type="paragraph" w:customStyle="1" w:styleId="504DFD0B3A034CCCBDBC7B01076BC17A1">
    <w:name w:val="504DFD0B3A034CCCBDBC7B01076BC17A1"/>
    <w:rsid w:val="0035430F"/>
    <w:rPr>
      <w:rFonts w:eastAsiaTheme="minorHAnsi"/>
      <w:lang w:eastAsia="en-US"/>
    </w:rPr>
  </w:style>
  <w:style w:type="paragraph" w:customStyle="1" w:styleId="482FA220A97742A6BA6271989AAD74BE1">
    <w:name w:val="482FA220A97742A6BA6271989AAD74BE1"/>
    <w:rsid w:val="0035430F"/>
    <w:rPr>
      <w:rFonts w:eastAsiaTheme="minorHAnsi"/>
      <w:lang w:eastAsia="en-US"/>
    </w:rPr>
  </w:style>
  <w:style w:type="paragraph" w:customStyle="1" w:styleId="6638211DF86D4470807EB3E1149630D11">
    <w:name w:val="6638211DF86D4470807EB3E1149630D11"/>
    <w:rsid w:val="0035430F"/>
    <w:rPr>
      <w:rFonts w:eastAsiaTheme="minorHAnsi"/>
      <w:lang w:eastAsia="en-US"/>
    </w:rPr>
  </w:style>
  <w:style w:type="paragraph" w:customStyle="1" w:styleId="62547B4BF70449338A1D06E3743BB1471">
    <w:name w:val="62547B4BF70449338A1D06E3743BB1471"/>
    <w:rsid w:val="0035430F"/>
    <w:rPr>
      <w:rFonts w:eastAsiaTheme="minorHAnsi"/>
      <w:lang w:eastAsia="en-US"/>
    </w:rPr>
  </w:style>
  <w:style w:type="paragraph" w:customStyle="1" w:styleId="3BAC9C0F9EDF4DF6BD25754D546928781">
    <w:name w:val="3BAC9C0F9EDF4DF6BD25754D546928781"/>
    <w:rsid w:val="0035430F"/>
    <w:rPr>
      <w:rFonts w:eastAsiaTheme="minorHAnsi"/>
      <w:lang w:eastAsia="en-US"/>
    </w:rPr>
  </w:style>
  <w:style w:type="paragraph" w:customStyle="1" w:styleId="721AE14CEBAA4B92AA6D9BE4583C75CD1">
    <w:name w:val="721AE14CEBAA4B92AA6D9BE4583C75CD1"/>
    <w:rsid w:val="0035430F"/>
    <w:rPr>
      <w:rFonts w:eastAsiaTheme="minorHAnsi"/>
      <w:lang w:eastAsia="en-US"/>
    </w:rPr>
  </w:style>
  <w:style w:type="paragraph" w:customStyle="1" w:styleId="F30262CD96B346FD816F6C7566548B5F1">
    <w:name w:val="F30262CD96B346FD816F6C7566548B5F1"/>
    <w:rsid w:val="0035430F"/>
    <w:rPr>
      <w:rFonts w:eastAsiaTheme="minorHAnsi"/>
      <w:lang w:eastAsia="en-US"/>
    </w:rPr>
  </w:style>
  <w:style w:type="paragraph" w:customStyle="1" w:styleId="E5D9701D72584627A2C87B45DBFAE71D1">
    <w:name w:val="E5D9701D72584627A2C87B45DBFAE71D1"/>
    <w:rsid w:val="0035430F"/>
    <w:rPr>
      <w:rFonts w:eastAsiaTheme="minorHAnsi"/>
      <w:lang w:eastAsia="en-US"/>
    </w:rPr>
  </w:style>
  <w:style w:type="paragraph" w:customStyle="1" w:styleId="AF081DB4B28A406386FC977C68DA1B721">
    <w:name w:val="AF081DB4B28A406386FC977C68DA1B721"/>
    <w:rsid w:val="0035430F"/>
    <w:rPr>
      <w:rFonts w:eastAsiaTheme="minorHAnsi"/>
      <w:lang w:eastAsia="en-US"/>
    </w:rPr>
  </w:style>
  <w:style w:type="paragraph" w:customStyle="1" w:styleId="12DB3D227FB84167900F7570A60A6186">
    <w:name w:val="12DB3D227FB84167900F7570A60A6186"/>
    <w:rsid w:val="0035430F"/>
    <w:rPr>
      <w:rFonts w:eastAsiaTheme="minorHAnsi"/>
      <w:lang w:eastAsia="en-US"/>
    </w:rPr>
  </w:style>
  <w:style w:type="paragraph" w:customStyle="1" w:styleId="CCAE541F7AA0408FA2A47A2D8C09EF051">
    <w:name w:val="CCAE541F7AA0408FA2A47A2D8C09EF051"/>
    <w:rsid w:val="0035430F"/>
    <w:rPr>
      <w:rFonts w:eastAsiaTheme="minorHAnsi"/>
      <w:lang w:eastAsia="en-US"/>
    </w:rPr>
  </w:style>
  <w:style w:type="paragraph" w:customStyle="1" w:styleId="C38EDFCBFA0643049C93A398D359BA091">
    <w:name w:val="C38EDFCBFA0643049C93A398D359BA091"/>
    <w:rsid w:val="0035430F"/>
    <w:rPr>
      <w:rFonts w:eastAsiaTheme="minorHAnsi"/>
      <w:lang w:eastAsia="en-US"/>
    </w:rPr>
  </w:style>
  <w:style w:type="paragraph" w:customStyle="1" w:styleId="D4E3110B8D394EC1AF29301D9CBE65AC1">
    <w:name w:val="D4E3110B8D394EC1AF29301D9CBE65AC1"/>
    <w:rsid w:val="0035430F"/>
    <w:rPr>
      <w:rFonts w:eastAsiaTheme="minorHAnsi"/>
      <w:lang w:eastAsia="en-US"/>
    </w:rPr>
  </w:style>
  <w:style w:type="paragraph" w:customStyle="1" w:styleId="E9B8455065D643BB99A70DE79F70C11D1">
    <w:name w:val="E9B8455065D643BB99A70DE79F70C11D1"/>
    <w:rsid w:val="0035430F"/>
    <w:rPr>
      <w:rFonts w:eastAsiaTheme="minorHAnsi"/>
      <w:lang w:eastAsia="en-US"/>
    </w:rPr>
  </w:style>
  <w:style w:type="paragraph" w:customStyle="1" w:styleId="E2006F9917CB43C98E3A4357431619341">
    <w:name w:val="E2006F9917CB43C98E3A4357431619341"/>
    <w:rsid w:val="0035430F"/>
    <w:rPr>
      <w:rFonts w:eastAsiaTheme="minorHAnsi"/>
      <w:lang w:eastAsia="en-US"/>
    </w:rPr>
  </w:style>
  <w:style w:type="paragraph" w:customStyle="1" w:styleId="69BAEAAF4DF844DA9CA9529B45172DE81">
    <w:name w:val="69BAEAAF4DF844DA9CA9529B45172DE8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1">
    <w:name w:val="6DF519C3C18B4D389C3980C4C9AB76311"/>
    <w:rsid w:val="0035430F"/>
    <w:rPr>
      <w:rFonts w:eastAsiaTheme="minorHAnsi"/>
      <w:lang w:eastAsia="en-US"/>
    </w:rPr>
  </w:style>
  <w:style w:type="paragraph" w:customStyle="1" w:styleId="4F160622FB8A45E68EFFB92905D96CBA1">
    <w:name w:val="4F160622FB8A45E68EFFB92905D96CBA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1">
    <w:name w:val="E98856E218724598BE7F61A12D6FE569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1">
    <w:name w:val="58A25F640E2E4DAC90839E6297C0B8BC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1">
    <w:name w:val="AB17CBEE4DC44372B3C9C13E750FBAE61"/>
    <w:rsid w:val="0035430F"/>
    <w:rPr>
      <w:rFonts w:eastAsiaTheme="minorHAnsi"/>
      <w:lang w:eastAsia="en-US"/>
    </w:rPr>
  </w:style>
  <w:style w:type="paragraph" w:customStyle="1" w:styleId="A1A82D48E44C469CAE4385DAC134619E1">
    <w:name w:val="A1A82D48E44C469CAE4385DAC134619E1"/>
    <w:rsid w:val="0035430F"/>
    <w:rPr>
      <w:rFonts w:eastAsiaTheme="minorHAnsi"/>
      <w:lang w:eastAsia="en-US"/>
    </w:rPr>
  </w:style>
  <w:style w:type="paragraph" w:customStyle="1" w:styleId="D5B4D69387FB4451B5E44C62C7C707171">
    <w:name w:val="D5B4D69387FB4451B5E44C62C7C707171"/>
    <w:rsid w:val="0035430F"/>
    <w:rPr>
      <w:rFonts w:eastAsiaTheme="minorHAnsi"/>
      <w:lang w:eastAsia="en-US"/>
    </w:rPr>
  </w:style>
  <w:style w:type="paragraph" w:customStyle="1" w:styleId="0269EF5544414E72B16A738BC03E78661">
    <w:name w:val="0269EF5544414E72B16A738BC03E78661"/>
    <w:rsid w:val="0035430F"/>
    <w:rPr>
      <w:rFonts w:eastAsiaTheme="minorHAnsi"/>
      <w:lang w:eastAsia="en-US"/>
    </w:rPr>
  </w:style>
  <w:style w:type="paragraph" w:customStyle="1" w:styleId="9F2CD5089F084BEF96B9D195F248B6731">
    <w:name w:val="9F2CD5089F084BEF96B9D195F248B6731"/>
    <w:rsid w:val="0035430F"/>
    <w:rPr>
      <w:rFonts w:eastAsiaTheme="minorHAnsi"/>
      <w:lang w:eastAsia="en-US"/>
    </w:rPr>
  </w:style>
  <w:style w:type="paragraph" w:customStyle="1" w:styleId="9C8182F258AD43D1BFF744981B1B9A2F1">
    <w:name w:val="9C8182F258AD43D1BFF744981B1B9A2F1"/>
    <w:rsid w:val="0035430F"/>
    <w:rPr>
      <w:rFonts w:eastAsiaTheme="minorHAnsi"/>
      <w:lang w:eastAsia="en-US"/>
    </w:rPr>
  </w:style>
  <w:style w:type="paragraph" w:customStyle="1" w:styleId="504DFD0B3A034CCCBDBC7B01076BC17A2">
    <w:name w:val="504DFD0B3A034CCCBDBC7B01076BC17A2"/>
    <w:rsid w:val="0035430F"/>
    <w:rPr>
      <w:rFonts w:eastAsiaTheme="minorHAnsi"/>
      <w:lang w:eastAsia="en-US"/>
    </w:rPr>
  </w:style>
  <w:style w:type="paragraph" w:customStyle="1" w:styleId="482FA220A97742A6BA6271989AAD74BE2">
    <w:name w:val="482FA220A97742A6BA6271989AAD74BE2"/>
    <w:rsid w:val="0035430F"/>
    <w:rPr>
      <w:rFonts w:eastAsiaTheme="minorHAnsi"/>
      <w:lang w:eastAsia="en-US"/>
    </w:rPr>
  </w:style>
  <w:style w:type="paragraph" w:customStyle="1" w:styleId="6638211DF86D4470807EB3E1149630D12">
    <w:name w:val="6638211DF86D4470807EB3E1149630D12"/>
    <w:rsid w:val="0035430F"/>
    <w:rPr>
      <w:rFonts w:eastAsiaTheme="minorHAnsi"/>
      <w:lang w:eastAsia="en-US"/>
    </w:rPr>
  </w:style>
  <w:style w:type="paragraph" w:customStyle="1" w:styleId="62547B4BF70449338A1D06E3743BB1472">
    <w:name w:val="62547B4BF70449338A1D06E3743BB1472"/>
    <w:rsid w:val="0035430F"/>
    <w:rPr>
      <w:rFonts w:eastAsiaTheme="minorHAnsi"/>
      <w:lang w:eastAsia="en-US"/>
    </w:rPr>
  </w:style>
  <w:style w:type="paragraph" w:customStyle="1" w:styleId="3BAC9C0F9EDF4DF6BD25754D546928782">
    <w:name w:val="3BAC9C0F9EDF4DF6BD25754D546928782"/>
    <w:rsid w:val="0035430F"/>
    <w:rPr>
      <w:rFonts w:eastAsiaTheme="minorHAnsi"/>
      <w:lang w:eastAsia="en-US"/>
    </w:rPr>
  </w:style>
  <w:style w:type="paragraph" w:customStyle="1" w:styleId="721AE14CEBAA4B92AA6D9BE4583C75CD2">
    <w:name w:val="721AE14CEBAA4B92AA6D9BE4583C75CD2"/>
    <w:rsid w:val="0035430F"/>
    <w:rPr>
      <w:rFonts w:eastAsiaTheme="minorHAnsi"/>
      <w:lang w:eastAsia="en-US"/>
    </w:rPr>
  </w:style>
  <w:style w:type="paragraph" w:customStyle="1" w:styleId="F30262CD96B346FD816F6C7566548B5F2">
    <w:name w:val="F30262CD96B346FD816F6C7566548B5F2"/>
    <w:rsid w:val="0035430F"/>
    <w:rPr>
      <w:rFonts w:eastAsiaTheme="minorHAnsi"/>
      <w:lang w:eastAsia="en-US"/>
    </w:rPr>
  </w:style>
  <w:style w:type="paragraph" w:customStyle="1" w:styleId="E5D9701D72584627A2C87B45DBFAE71D2">
    <w:name w:val="E5D9701D72584627A2C87B45DBFAE71D2"/>
    <w:rsid w:val="0035430F"/>
    <w:rPr>
      <w:rFonts w:eastAsiaTheme="minorHAnsi"/>
      <w:lang w:eastAsia="en-US"/>
    </w:rPr>
  </w:style>
  <w:style w:type="paragraph" w:customStyle="1" w:styleId="AF081DB4B28A406386FC977C68DA1B722">
    <w:name w:val="AF081DB4B28A406386FC977C68DA1B722"/>
    <w:rsid w:val="0035430F"/>
    <w:rPr>
      <w:rFonts w:eastAsiaTheme="minorHAnsi"/>
      <w:lang w:eastAsia="en-US"/>
    </w:rPr>
  </w:style>
  <w:style w:type="paragraph" w:customStyle="1" w:styleId="12DB3D227FB84167900F7570A60A61861">
    <w:name w:val="12DB3D227FB84167900F7570A60A61861"/>
    <w:rsid w:val="0035430F"/>
    <w:rPr>
      <w:rFonts w:eastAsiaTheme="minorHAnsi"/>
      <w:lang w:eastAsia="en-US"/>
    </w:rPr>
  </w:style>
  <w:style w:type="paragraph" w:customStyle="1" w:styleId="CCAE541F7AA0408FA2A47A2D8C09EF052">
    <w:name w:val="CCAE541F7AA0408FA2A47A2D8C09EF052"/>
    <w:rsid w:val="0035430F"/>
    <w:rPr>
      <w:rFonts w:eastAsiaTheme="minorHAnsi"/>
      <w:lang w:eastAsia="en-US"/>
    </w:rPr>
  </w:style>
  <w:style w:type="paragraph" w:customStyle="1" w:styleId="C38EDFCBFA0643049C93A398D359BA092">
    <w:name w:val="C38EDFCBFA0643049C93A398D359BA092"/>
    <w:rsid w:val="0035430F"/>
    <w:rPr>
      <w:rFonts w:eastAsiaTheme="minorHAnsi"/>
      <w:lang w:eastAsia="en-US"/>
    </w:rPr>
  </w:style>
  <w:style w:type="paragraph" w:customStyle="1" w:styleId="D4E3110B8D394EC1AF29301D9CBE65AC2">
    <w:name w:val="D4E3110B8D394EC1AF29301D9CBE65AC2"/>
    <w:rsid w:val="0035430F"/>
    <w:rPr>
      <w:rFonts w:eastAsiaTheme="minorHAnsi"/>
      <w:lang w:eastAsia="en-US"/>
    </w:rPr>
  </w:style>
  <w:style w:type="paragraph" w:customStyle="1" w:styleId="E9B8455065D643BB99A70DE79F70C11D2">
    <w:name w:val="E9B8455065D643BB99A70DE79F70C11D2"/>
    <w:rsid w:val="0035430F"/>
    <w:rPr>
      <w:rFonts w:eastAsiaTheme="minorHAnsi"/>
      <w:lang w:eastAsia="en-US"/>
    </w:rPr>
  </w:style>
  <w:style w:type="paragraph" w:customStyle="1" w:styleId="E2006F9917CB43C98E3A4357431619342">
    <w:name w:val="E2006F9917CB43C98E3A4357431619342"/>
    <w:rsid w:val="0035430F"/>
    <w:rPr>
      <w:rFonts w:eastAsiaTheme="minorHAnsi"/>
      <w:lang w:eastAsia="en-US"/>
    </w:rPr>
  </w:style>
  <w:style w:type="paragraph" w:customStyle="1" w:styleId="69BAEAAF4DF844DA9CA9529B45172DE82">
    <w:name w:val="69BAEAAF4DF844DA9CA9529B45172DE8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2">
    <w:name w:val="6DF519C3C18B4D389C3980C4C9AB76312"/>
    <w:rsid w:val="0035430F"/>
    <w:rPr>
      <w:rFonts w:eastAsiaTheme="minorHAnsi"/>
      <w:lang w:eastAsia="en-US"/>
    </w:rPr>
  </w:style>
  <w:style w:type="paragraph" w:customStyle="1" w:styleId="4F160622FB8A45E68EFFB92905D96CBA2">
    <w:name w:val="4F160622FB8A45E68EFFB92905D96CBA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2">
    <w:name w:val="E98856E218724598BE7F61A12D6FE569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2">
    <w:name w:val="58A25F640E2E4DAC90839E6297C0B8BC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2">
    <w:name w:val="AB17CBEE4DC44372B3C9C13E750FBAE62"/>
    <w:rsid w:val="0035430F"/>
    <w:rPr>
      <w:rFonts w:eastAsiaTheme="minorHAnsi"/>
      <w:lang w:eastAsia="en-US"/>
    </w:rPr>
  </w:style>
  <w:style w:type="paragraph" w:customStyle="1" w:styleId="A1A82D48E44C469CAE4385DAC134619E2">
    <w:name w:val="A1A82D48E44C469CAE4385DAC134619E2"/>
    <w:rsid w:val="0035430F"/>
    <w:rPr>
      <w:rFonts w:eastAsiaTheme="minorHAnsi"/>
      <w:lang w:eastAsia="en-US"/>
    </w:rPr>
  </w:style>
  <w:style w:type="paragraph" w:customStyle="1" w:styleId="D5B4D69387FB4451B5E44C62C7C707172">
    <w:name w:val="D5B4D69387FB4451B5E44C62C7C707172"/>
    <w:rsid w:val="0035430F"/>
    <w:rPr>
      <w:rFonts w:eastAsiaTheme="minorHAnsi"/>
      <w:lang w:eastAsia="en-US"/>
    </w:rPr>
  </w:style>
  <w:style w:type="paragraph" w:customStyle="1" w:styleId="0269EF5544414E72B16A738BC03E78662">
    <w:name w:val="0269EF5544414E72B16A738BC03E78662"/>
    <w:rsid w:val="0035430F"/>
    <w:rPr>
      <w:rFonts w:eastAsiaTheme="minorHAnsi"/>
      <w:lang w:eastAsia="en-US"/>
    </w:rPr>
  </w:style>
  <w:style w:type="paragraph" w:customStyle="1" w:styleId="9F2CD5089F084BEF96B9D195F248B6732">
    <w:name w:val="9F2CD5089F084BEF96B9D195F248B6732"/>
    <w:rsid w:val="0035430F"/>
    <w:rPr>
      <w:rFonts w:eastAsiaTheme="minorHAnsi"/>
      <w:lang w:eastAsia="en-US"/>
    </w:rPr>
  </w:style>
  <w:style w:type="paragraph" w:customStyle="1" w:styleId="9C8182F258AD43D1BFF744981B1B9A2F2">
    <w:name w:val="9C8182F258AD43D1BFF744981B1B9A2F2"/>
    <w:rsid w:val="0035430F"/>
    <w:rPr>
      <w:rFonts w:eastAsiaTheme="minorHAnsi"/>
      <w:lang w:eastAsia="en-US"/>
    </w:rPr>
  </w:style>
  <w:style w:type="paragraph" w:customStyle="1" w:styleId="504DFD0B3A034CCCBDBC7B01076BC17A3">
    <w:name w:val="504DFD0B3A034CCCBDBC7B01076BC17A3"/>
    <w:rsid w:val="000E4FC7"/>
    <w:rPr>
      <w:rFonts w:eastAsiaTheme="minorHAnsi"/>
      <w:lang w:eastAsia="en-US"/>
    </w:rPr>
  </w:style>
  <w:style w:type="paragraph" w:customStyle="1" w:styleId="482FA220A97742A6BA6271989AAD74BE3">
    <w:name w:val="482FA220A97742A6BA6271989AAD74BE3"/>
    <w:rsid w:val="000E4FC7"/>
    <w:rPr>
      <w:rFonts w:eastAsiaTheme="minorHAnsi"/>
      <w:lang w:eastAsia="en-US"/>
    </w:rPr>
  </w:style>
  <w:style w:type="paragraph" w:customStyle="1" w:styleId="6638211DF86D4470807EB3E1149630D13">
    <w:name w:val="6638211DF86D4470807EB3E1149630D13"/>
    <w:rsid w:val="000E4FC7"/>
    <w:rPr>
      <w:rFonts w:eastAsiaTheme="minorHAnsi"/>
      <w:lang w:eastAsia="en-US"/>
    </w:rPr>
  </w:style>
  <w:style w:type="paragraph" w:customStyle="1" w:styleId="62547B4BF70449338A1D06E3743BB1473">
    <w:name w:val="62547B4BF70449338A1D06E3743BB1473"/>
    <w:rsid w:val="000E4FC7"/>
    <w:rPr>
      <w:rFonts w:eastAsiaTheme="minorHAnsi"/>
      <w:lang w:eastAsia="en-US"/>
    </w:rPr>
  </w:style>
  <w:style w:type="paragraph" w:customStyle="1" w:styleId="3BAC9C0F9EDF4DF6BD25754D546928783">
    <w:name w:val="3BAC9C0F9EDF4DF6BD25754D546928783"/>
    <w:rsid w:val="000E4FC7"/>
    <w:rPr>
      <w:rFonts w:eastAsiaTheme="minorHAnsi"/>
      <w:lang w:eastAsia="en-US"/>
    </w:rPr>
  </w:style>
  <w:style w:type="paragraph" w:customStyle="1" w:styleId="721AE14CEBAA4B92AA6D9BE4583C75CD3">
    <w:name w:val="721AE14CEBAA4B92AA6D9BE4583C75CD3"/>
    <w:rsid w:val="000E4FC7"/>
    <w:rPr>
      <w:rFonts w:eastAsiaTheme="minorHAnsi"/>
      <w:lang w:eastAsia="en-US"/>
    </w:rPr>
  </w:style>
  <w:style w:type="paragraph" w:customStyle="1" w:styleId="F30262CD96B346FD816F6C7566548B5F3">
    <w:name w:val="F30262CD96B346FD816F6C7566548B5F3"/>
    <w:rsid w:val="000E4FC7"/>
    <w:rPr>
      <w:rFonts w:eastAsiaTheme="minorHAnsi"/>
      <w:lang w:eastAsia="en-US"/>
    </w:rPr>
  </w:style>
  <w:style w:type="paragraph" w:customStyle="1" w:styleId="E5D9701D72584627A2C87B45DBFAE71D3">
    <w:name w:val="E5D9701D72584627A2C87B45DBFAE71D3"/>
    <w:rsid w:val="000E4FC7"/>
    <w:rPr>
      <w:rFonts w:eastAsiaTheme="minorHAnsi"/>
      <w:lang w:eastAsia="en-US"/>
    </w:rPr>
  </w:style>
  <w:style w:type="paragraph" w:customStyle="1" w:styleId="AF081DB4B28A406386FC977C68DA1B723">
    <w:name w:val="AF081DB4B28A406386FC977C68DA1B723"/>
    <w:rsid w:val="000E4FC7"/>
    <w:rPr>
      <w:rFonts w:eastAsiaTheme="minorHAnsi"/>
      <w:lang w:eastAsia="en-US"/>
    </w:rPr>
  </w:style>
  <w:style w:type="paragraph" w:customStyle="1" w:styleId="CCAE541F7AA0408FA2A47A2D8C09EF053">
    <w:name w:val="CCAE541F7AA0408FA2A47A2D8C09EF053"/>
    <w:rsid w:val="000E4FC7"/>
    <w:rPr>
      <w:rFonts w:eastAsiaTheme="minorHAnsi"/>
      <w:lang w:eastAsia="en-US"/>
    </w:rPr>
  </w:style>
  <w:style w:type="paragraph" w:customStyle="1" w:styleId="C38EDFCBFA0643049C93A398D359BA093">
    <w:name w:val="C38EDFCBFA0643049C93A398D359BA093"/>
    <w:rsid w:val="000E4FC7"/>
    <w:rPr>
      <w:rFonts w:eastAsiaTheme="minorHAnsi"/>
      <w:lang w:eastAsia="en-US"/>
    </w:rPr>
  </w:style>
  <w:style w:type="paragraph" w:customStyle="1" w:styleId="D4E3110B8D394EC1AF29301D9CBE65AC3">
    <w:name w:val="D4E3110B8D394EC1AF29301D9CBE65AC3"/>
    <w:rsid w:val="000E4FC7"/>
    <w:rPr>
      <w:rFonts w:eastAsiaTheme="minorHAnsi"/>
      <w:lang w:eastAsia="en-US"/>
    </w:rPr>
  </w:style>
  <w:style w:type="paragraph" w:customStyle="1" w:styleId="E9B8455065D643BB99A70DE79F70C11D3">
    <w:name w:val="E9B8455065D643BB99A70DE79F70C11D3"/>
    <w:rsid w:val="000E4FC7"/>
    <w:rPr>
      <w:rFonts w:eastAsiaTheme="minorHAnsi"/>
      <w:lang w:eastAsia="en-US"/>
    </w:rPr>
  </w:style>
  <w:style w:type="paragraph" w:customStyle="1" w:styleId="E2006F9917CB43C98E3A4357431619343">
    <w:name w:val="E2006F9917CB43C98E3A4357431619343"/>
    <w:rsid w:val="000E4FC7"/>
    <w:rPr>
      <w:rFonts w:eastAsiaTheme="minorHAnsi"/>
      <w:lang w:eastAsia="en-US"/>
    </w:rPr>
  </w:style>
  <w:style w:type="paragraph" w:customStyle="1" w:styleId="69BAEAAF4DF844DA9CA9529B45172DE83">
    <w:name w:val="69BAEAAF4DF844DA9CA9529B45172DE8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3">
    <w:name w:val="6DF519C3C18B4D389C3980C4C9AB7631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3">
    <w:name w:val="4F160622FB8A45E68EFFB92905D96CBA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3">
    <w:name w:val="E98856E218724598BE7F61A12D6FE569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3">
    <w:name w:val="58A25F640E2E4DAC90839E6297C0B8BC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3">
    <w:name w:val="AB17CBEE4DC44372B3C9C13E750FBAE63"/>
    <w:rsid w:val="000E4FC7"/>
    <w:rPr>
      <w:rFonts w:eastAsiaTheme="minorHAnsi"/>
      <w:lang w:eastAsia="en-US"/>
    </w:rPr>
  </w:style>
  <w:style w:type="paragraph" w:customStyle="1" w:styleId="A1A82D48E44C469CAE4385DAC134619E3">
    <w:name w:val="A1A82D48E44C469CAE4385DAC134619E3"/>
    <w:rsid w:val="000E4FC7"/>
    <w:rPr>
      <w:rFonts w:eastAsiaTheme="minorHAnsi"/>
      <w:lang w:eastAsia="en-US"/>
    </w:rPr>
  </w:style>
  <w:style w:type="paragraph" w:customStyle="1" w:styleId="D5B4D69387FB4451B5E44C62C7C707173">
    <w:name w:val="D5B4D69387FB4451B5E44C62C7C707173"/>
    <w:rsid w:val="000E4FC7"/>
    <w:rPr>
      <w:rFonts w:eastAsiaTheme="minorHAnsi"/>
      <w:lang w:eastAsia="en-US"/>
    </w:rPr>
  </w:style>
  <w:style w:type="paragraph" w:customStyle="1" w:styleId="0269EF5544414E72B16A738BC03E78663">
    <w:name w:val="0269EF5544414E72B16A738BC03E78663"/>
    <w:rsid w:val="000E4FC7"/>
    <w:rPr>
      <w:rFonts w:eastAsiaTheme="minorHAnsi"/>
      <w:lang w:eastAsia="en-US"/>
    </w:rPr>
  </w:style>
  <w:style w:type="paragraph" w:customStyle="1" w:styleId="9F2CD5089F084BEF96B9D195F248B6733">
    <w:name w:val="9F2CD5089F084BEF96B9D195F248B6733"/>
    <w:rsid w:val="000E4FC7"/>
    <w:rPr>
      <w:rFonts w:eastAsiaTheme="minorHAnsi"/>
      <w:lang w:eastAsia="en-US"/>
    </w:rPr>
  </w:style>
  <w:style w:type="paragraph" w:customStyle="1" w:styleId="9C8182F258AD43D1BFF744981B1B9A2F3">
    <w:name w:val="9C8182F258AD43D1BFF744981B1B9A2F3"/>
    <w:rsid w:val="000E4FC7"/>
    <w:rPr>
      <w:rFonts w:eastAsiaTheme="minorHAnsi"/>
      <w:lang w:eastAsia="en-US"/>
    </w:rPr>
  </w:style>
  <w:style w:type="paragraph" w:customStyle="1" w:styleId="D5EE3FEA91764D9B83F7BBADDA345FDA">
    <w:name w:val="D5EE3FEA91764D9B83F7BBADDA345FDA"/>
    <w:rsid w:val="00232371"/>
  </w:style>
  <w:style w:type="paragraph" w:customStyle="1" w:styleId="799701265FD34D34BC7396568FB11D95">
    <w:name w:val="799701265FD34D34BC7396568FB11D95"/>
    <w:rsid w:val="00232371"/>
  </w:style>
  <w:style w:type="paragraph" w:customStyle="1" w:styleId="504DFD0B3A034CCCBDBC7B01076BC17A4">
    <w:name w:val="504DFD0B3A034CCCBDBC7B01076BC17A4"/>
    <w:rsid w:val="00232371"/>
    <w:rPr>
      <w:rFonts w:eastAsiaTheme="minorHAnsi"/>
      <w:lang w:eastAsia="en-US"/>
    </w:rPr>
  </w:style>
  <w:style w:type="paragraph" w:customStyle="1" w:styleId="482FA220A97742A6BA6271989AAD74BE4">
    <w:name w:val="482FA220A97742A6BA6271989AAD74BE4"/>
    <w:rsid w:val="00232371"/>
    <w:rPr>
      <w:rFonts w:eastAsiaTheme="minorHAnsi"/>
      <w:lang w:eastAsia="en-US"/>
    </w:rPr>
  </w:style>
  <w:style w:type="paragraph" w:customStyle="1" w:styleId="6638211DF86D4470807EB3E1149630D14">
    <w:name w:val="6638211DF86D4470807EB3E1149630D14"/>
    <w:rsid w:val="00232371"/>
    <w:rPr>
      <w:rFonts w:eastAsiaTheme="minorHAnsi"/>
      <w:lang w:eastAsia="en-US"/>
    </w:rPr>
  </w:style>
  <w:style w:type="paragraph" w:customStyle="1" w:styleId="62547B4BF70449338A1D06E3743BB1474">
    <w:name w:val="62547B4BF70449338A1D06E3743BB1474"/>
    <w:rsid w:val="00232371"/>
    <w:rPr>
      <w:rFonts w:eastAsiaTheme="minorHAnsi"/>
      <w:lang w:eastAsia="en-US"/>
    </w:rPr>
  </w:style>
  <w:style w:type="paragraph" w:customStyle="1" w:styleId="3BAC9C0F9EDF4DF6BD25754D546928784">
    <w:name w:val="3BAC9C0F9EDF4DF6BD25754D546928784"/>
    <w:rsid w:val="00232371"/>
    <w:rPr>
      <w:rFonts w:eastAsiaTheme="minorHAnsi"/>
      <w:lang w:eastAsia="en-US"/>
    </w:rPr>
  </w:style>
  <w:style w:type="paragraph" w:customStyle="1" w:styleId="721AE14CEBAA4B92AA6D9BE4583C75CD4">
    <w:name w:val="721AE14CEBAA4B92AA6D9BE4583C75CD4"/>
    <w:rsid w:val="00232371"/>
    <w:rPr>
      <w:rFonts w:eastAsiaTheme="minorHAnsi"/>
      <w:lang w:eastAsia="en-US"/>
    </w:rPr>
  </w:style>
  <w:style w:type="paragraph" w:customStyle="1" w:styleId="F30262CD96B346FD816F6C7566548B5F4">
    <w:name w:val="F30262CD96B346FD816F6C7566548B5F4"/>
    <w:rsid w:val="00232371"/>
    <w:rPr>
      <w:rFonts w:eastAsiaTheme="minorHAnsi"/>
      <w:lang w:eastAsia="en-US"/>
    </w:rPr>
  </w:style>
  <w:style w:type="paragraph" w:customStyle="1" w:styleId="E5D9701D72584627A2C87B45DBFAE71D4">
    <w:name w:val="E5D9701D72584627A2C87B45DBFAE71D4"/>
    <w:rsid w:val="00232371"/>
    <w:rPr>
      <w:rFonts w:eastAsiaTheme="minorHAnsi"/>
      <w:lang w:eastAsia="en-US"/>
    </w:rPr>
  </w:style>
  <w:style w:type="paragraph" w:customStyle="1" w:styleId="AF081DB4B28A406386FC977C68DA1B724">
    <w:name w:val="AF081DB4B28A406386FC977C68DA1B724"/>
    <w:rsid w:val="00232371"/>
    <w:rPr>
      <w:rFonts w:eastAsiaTheme="minorHAnsi"/>
      <w:lang w:eastAsia="en-US"/>
    </w:rPr>
  </w:style>
  <w:style w:type="paragraph" w:customStyle="1" w:styleId="CCAE541F7AA0408FA2A47A2D8C09EF054">
    <w:name w:val="CCAE541F7AA0408FA2A47A2D8C09EF054"/>
    <w:rsid w:val="00232371"/>
    <w:rPr>
      <w:rFonts w:eastAsiaTheme="minorHAnsi"/>
      <w:lang w:eastAsia="en-US"/>
    </w:rPr>
  </w:style>
  <w:style w:type="paragraph" w:customStyle="1" w:styleId="C38EDFCBFA0643049C93A398D359BA094">
    <w:name w:val="C38EDFCBFA0643049C93A398D359BA094"/>
    <w:rsid w:val="00232371"/>
    <w:rPr>
      <w:rFonts w:eastAsiaTheme="minorHAnsi"/>
      <w:lang w:eastAsia="en-US"/>
    </w:rPr>
  </w:style>
  <w:style w:type="paragraph" w:customStyle="1" w:styleId="D4E3110B8D394EC1AF29301D9CBE65AC4">
    <w:name w:val="D4E3110B8D394EC1AF29301D9CBE65AC4"/>
    <w:rsid w:val="00232371"/>
    <w:rPr>
      <w:rFonts w:eastAsiaTheme="minorHAnsi"/>
      <w:lang w:eastAsia="en-US"/>
    </w:rPr>
  </w:style>
  <w:style w:type="paragraph" w:customStyle="1" w:styleId="E9B8455065D643BB99A70DE79F70C11D4">
    <w:name w:val="E9B8455065D643BB99A70DE79F70C11D4"/>
    <w:rsid w:val="00232371"/>
    <w:rPr>
      <w:rFonts w:eastAsiaTheme="minorHAnsi"/>
      <w:lang w:eastAsia="en-US"/>
    </w:rPr>
  </w:style>
  <w:style w:type="paragraph" w:customStyle="1" w:styleId="E2006F9917CB43C98E3A4357431619344">
    <w:name w:val="E2006F9917CB43C98E3A435743161934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9BAEAAF4DF844DA9CA9529B45172DE84">
    <w:name w:val="69BAEAAF4DF844DA9CA9529B45172DE8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4">
    <w:name w:val="6DF519C3C18B4D389C3980C4C9AB7631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4">
    <w:name w:val="4F160622FB8A45E68EFFB92905D96CBA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4">
    <w:name w:val="E98856E218724598BE7F61A12D6FE569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4">
    <w:name w:val="58A25F640E2E4DAC90839E6297C0B8BC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D5EE3FEA91764D9B83F7BBADDA345FDA1">
    <w:name w:val="D5EE3FEA91764D9B83F7BBADDA345FDA1"/>
    <w:rsid w:val="00232371"/>
    <w:rPr>
      <w:rFonts w:eastAsiaTheme="minorHAnsi"/>
      <w:lang w:eastAsia="en-US"/>
    </w:rPr>
  </w:style>
  <w:style w:type="paragraph" w:customStyle="1" w:styleId="799701265FD34D34BC7396568FB11D951">
    <w:name w:val="799701265FD34D34BC7396568FB11D951"/>
    <w:rsid w:val="00232371"/>
    <w:rPr>
      <w:rFonts w:eastAsiaTheme="minorHAnsi"/>
      <w:lang w:eastAsia="en-US"/>
    </w:rPr>
  </w:style>
  <w:style w:type="paragraph" w:customStyle="1" w:styleId="AB17CBEE4DC44372B3C9C13E750FBAE64">
    <w:name w:val="AB17CBEE4DC44372B3C9C13E750FBAE64"/>
    <w:rsid w:val="00232371"/>
    <w:rPr>
      <w:rFonts w:eastAsiaTheme="minorHAnsi"/>
      <w:lang w:eastAsia="en-US"/>
    </w:rPr>
  </w:style>
  <w:style w:type="paragraph" w:customStyle="1" w:styleId="A1A82D48E44C469CAE4385DAC134619E4">
    <w:name w:val="A1A82D48E44C469CAE4385DAC134619E4"/>
    <w:rsid w:val="00232371"/>
    <w:rPr>
      <w:rFonts w:eastAsiaTheme="minorHAnsi"/>
      <w:lang w:eastAsia="en-US"/>
    </w:rPr>
  </w:style>
  <w:style w:type="paragraph" w:customStyle="1" w:styleId="D5B4D69387FB4451B5E44C62C7C707174">
    <w:name w:val="D5B4D69387FB4451B5E44C62C7C707174"/>
    <w:rsid w:val="00232371"/>
    <w:rPr>
      <w:rFonts w:eastAsiaTheme="minorHAnsi"/>
      <w:lang w:eastAsia="en-US"/>
    </w:rPr>
  </w:style>
  <w:style w:type="paragraph" w:customStyle="1" w:styleId="0269EF5544414E72B16A738BC03E78664">
    <w:name w:val="0269EF5544414E72B16A738BC03E78664"/>
    <w:rsid w:val="00232371"/>
    <w:rPr>
      <w:rFonts w:eastAsiaTheme="minorHAnsi"/>
      <w:lang w:eastAsia="en-US"/>
    </w:rPr>
  </w:style>
  <w:style w:type="paragraph" w:customStyle="1" w:styleId="9F2CD5089F084BEF96B9D195F248B6734">
    <w:name w:val="9F2CD5089F084BEF96B9D195F248B6734"/>
    <w:rsid w:val="00232371"/>
    <w:rPr>
      <w:rFonts w:eastAsiaTheme="minorHAnsi"/>
      <w:lang w:eastAsia="en-US"/>
    </w:rPr>
  </w:style>
  <w:style w:type="paragraph" w:customStyle="1" w:styleId="9C8182F258AD43D1BFF744981B1B9A2F4">
    <w:name w:val="9C8182F258AD43D1BFF744981B1B9A2F4"/>
    <w:rsid w:val="00232371"/>
    <w:rPr>
      <w:rFonts w:eastAsiaTheme="minorHAnsi"/>
      <w:lang w:eastAsia="en-US"/>
    </w:rPr>
  </w:style>
  <w:style w:type="paragraph" w:customStyle="1" w:styleId="C7C54816E24242048261023ED5A76EB2">
    <w:name w:val="C7C54816E24242048261023ED5A76EB2"/>
    <w:rsid w:val="009F7471"/>
  </w:style>
  <w:style w:type="paragraph" w:customStyle="1" w:styleId="01778D6462094E678C11461999F9B8A7">
    <w:name w:val="01778D6462094E678C11461999F9B8A7"/>
    <w:rsid w:val="009F7471"/>
  </w:style>
  <w:style w:type="paragraph" w:customStyle="1" w:styleId="B51B263D82C64CD8BD6000E2B84A9DFE">
    <w:name w:val="B51B263D82C64CD8BD6000E2B84A9DFE"/>
    <w:rsid w:val="00214A61"/>
    <w:pPr>
      <w:spacing w:after="160" w:line="259" w:lineRule="auto"/>
    </w:pPr>
  </w:style>
  <w:style w:type="paragraph" w:customStyle="1" w:styleId="BD351BA2ABC544459CF420DD0D7A1D54">
    <w:name w:val="BD351BA2ABC544459CF420DD0D7A1D54"/>
    <w:rsid w:val="00520CC5"/>
    <w:pPr>
      <w:spacing w:after="160" w:line="259" w:lineRule="auto"/>
    </w:pPr>
  </w:style>
  <w:style w:type="paragraph" w:customStyle="1" w:styleId="8E21DDA85139448DAA76018D6BC365A2">
    <w:name w:val="8E21DDA85139448DAA76018D6BC365A2"/>
    <w:rsid w:val="00520CC5"/>
    <w:pPr>
      <w:spacing w:after="160" w:line="259" w:lineRule="auto"/>
    </w:pPr>
  </w:style>
  <w:style w:type="paragraph" w:customStyle="1" w:styleId="9515DCCE50304526AB29119C8C959FA2">
    <w:name w:val="9515DCCE50304526AB29119C8C959FA2"/>
    <w:rsid w:val="00520CC5"/>
    <w:pPr>
      <w:spacing w:after="160" w:line="259" w:lineRule="auto"/>
    </w:pPr>
  </w:style>
  <w:style w:type="paragraph" w:customStyle="1" w:styleId="01F1793E35B24B9B8033DC39D7C14AB6">
    <w:name w:val="01F1793E35B24B9B8033DC39D7C14AB6"/>
    <w:rsid w:val="00520CC5"/>
    <w:pPr>
      <w:spacing w:after="160" w:line="259" w:lineRule="auto"/>
    </w:pPr>
  </w:style>
  <w:style w:type="paragraph" w:customStyle="1" w:styleId="3B1F945EE69E464EBB18F7A9E582E006">
    <w:name w:val="3B1F945EE69E464EBB18F7A9E582E006"/>
    <w:rsid w:val="00203367"/>
    <w:pPr>
      <w:spacing w:after="160" w:line="259" w:lineRule="auto"/>
    </w:pPr>
  </w:style>
  <w:style w:type="paragraph" w:customStyle="1" w:styleId="F5EF81C34FE14267AB1649E073339FDA">
    <w:name w:val="F5EF81C34FE14267AB1649E073339FDA"/>
    <w:rsid w:val="00203367"/>
    <w:pPr>
      <w:spacing w:after="160" w:line="259" w:lineRule="auto"/>
    </w:pPr>
  </w:style>
  <w:style w:type="paragraph" w:customStyle="1" w:styleId="D65B089221714D11BF3DBAD8CFFDEC76">
    <w:name w:val="D65B089221714D11BF3DBAD8CFFDEC76"/>
    <w:rsid w:val="00203367"/>
    <w:pPr>
      <w:spacing w:after="160" w:line="259" w:lineRule="auto"/>
    </w:pPr>
  </w:style>
  <w:style w:type="paragraph" w:customStyle="1" w:styleId="73A8CF25293B4A868B8030A282A922C1">
    <w:name w:val="73A8CF25293B4A868B8030A282A922C1"/>
    <w:rsid w:val="00203367"/>
    <w:pPr>
      <w:spacing w:after="160" w:line="259" w:lineRule="auto"/>
    </w:pPr>
  </w:style>
  <w:style w:type="paragraph" w:customStyle="1" w:styleId="0B2681C9C6B74DD6BC673BD017D4481B">
    <w:name w:val="0B2681C9C6B74DD6BC673BD017D4481B"/>
    <w:rsid w:val="00086F3D"/>
    <w:pPr>
      <w:spacing w:after="160" w:line="259" w:lineRule="auto"/>
    </w:pPr>
  </w:style>
  <w:style w:type="paragraph" w:customStyle="1" w:styleId="9564D2BB977C426590BA635AAD1AC6DA">
    <w:name w:val="9564D2BB977C426590BA635AAD1AC6DA"/>
    <w:rsid w:val="00086F3D"/>
    <w:pPr>
      <w:spacing w:after="160" w:line="259" w:lineRule="auto"/>
    </w:pPr>
  </w:style>
  <w:style w:type="paragraph" w:customStyle="1" w:styleId="0F77F2124E83421B902DDE46C569B71D">
    <w:name w:val="0F77F2124E83421B902DDE46C569B71D"/>
    <w:rsid w:val="00086F3D"/>
    <w:pPr>
      <w:spacing w:after="160" w:line="259" w:lineRule="auto"/>
    </w:pPr>
  </w:style>
  <w:style w:type="paragraph" w:customStyle="1" w:styleId="4CD44C02364C4C9B924ED7E9398D2E91">
    <w:name w:val="4CD44C02364C4C9B924ED7E9398D2E91"/>
    <w:rsid w:val="00086F3D"/>
    <w:pPr>
      <w:spacing w:after="160" w:line="259" w:lineRule="auto"/>
    </w:pPr>
  </w:style>
  <w:style w:type="paragraph" w:customStyle="1" w:styleId="61EFB3AB646E4634BDC20F9128B4BBB5">
    <w:name w:val="61EFB3AB646E4634BDC20F9128B4BBB5"/>
    <w:rsid w:val="00086F3D"/>
    <w:pPr>
      <w:spacing w:after="160" w:line="259" w:lineRule="auto"/>
    </w:pPr>
  </w:style>
  <w:style w:type="paragraph" w:customStyle="1" w:styleId="A30109D6919C4261BCEA06EA7A43F7F8">
    <w:name w:val="A30109D6919C4261BCEA06EA7A43F7F8"/>
    <w:rsid w:val="00086F3D"/>
    <w:pPr>
      <w:spacing w:after="160" w:line="259" w:lineRule="auto"/>
    </w:pPr>
  </w:style>
  <w:style w:type="paragraph" w:customStyle="1" w:styleId="C3EF918E26174D15AA22AD21E51D503B">
    <w:name w:val="C3EF918E26174D15AA22AD21E51D503B"/>
    <w:rsid w:val="00086F3D"/>
    <w:pPr>
      <w:spacing w:after="160" w:line="259" w:lineRule="auto"/>
    </w:pPr>
  </w:style>
  <w:style w:type="paragraph" w:customStyle="1" w:styleId="782515FD68E747C2B639E2647C1BEDBF">
    <w:name w:val="782515FD68E747C2B639E2647C1BEDBF"/>
    <w:rsid w:val="00086F3D"/>
    <w:pPr>
      <w:spacing w:after="160" w:line="259" w:lineRule="auto"/>
    </w:pPr>
  </w:style>
  <w:style w:type="paragraph" w:customStyle="1" w:styleId="6033E5967C384FF883B521E036FA5E05">
    <w:name w:val="6033E5967C384FF883B521E036FA5E05"/>
    <w:rsid w:val="00086F3D"/>
    <w:pPr>
      <w:spacing w:after="160" w:line="259" w:lineRule="auto"/>
    </w:pPr>
  </w:style>
  <w:style w:type="paragraph" w:customStyle="1" w:styleId="45C22EEFEDE94C2DB61E9577DF61640D">
    <w:name w:val="45C22EEFEDE94C2DB61E9577DF61640D"/>
    <w:rsid w:val="00086F3D"/>
    <w:pPr>
      <w:spacing w:after="160" w:line="259" w:lineRule="auto"/>
    </w:pPr>
  </w:style>
  <w:style w:type="paragraph" w:customStyle="1" w:styleId="BB9CC3C3CACF407F8955BB7982FE275D">
    <w:name w:val="BB9CC3C3CACF407F8955BB7982FE275D"/>
    <w:rsid w:val="00086F3D"/>
    <w:pPr>
      <w:spacing w:after="160" w:line="259" w:lineRule="auto"/>
    </w:pPr>
  </w:style>
  <w:style w:type="paragraph" w:customStyle="1" w:styleId="874C6237392D4750971118CD7CD1DDD9">
    <w:name w:val="874C6237392D4750971118CD7CD1DDD9"/>
    <w:rsid w:val="00086F3D"/>
    <w:pPr>
      <w:spacing w:after="160" w:line="259" w:lineRule="auto"/>
    </w:pPr>
  </w:style>
  <w:style w:type="paragraph" w:customStyle="1" w:styleId="1C063865355C48E58B82C0F4A86B6E78">
    <w:name w:val="1C063865355C48E58B82C0F4A86B6E78"/>
    <w:rsid w:val="00086F3D"/>
    <w:pPr>
      <w:spacing w:after="160" w:line="259" w:lineRule="auto"/>
    </w:pPr>
  </w:style>
  <w:style w:type="paragraph" w:customStyle="1" w:styleId="AA76175A42C641369FC34963BD37D69D">
    <w:name w:val="AA76175A42C641369FC34963BD37D69D"/>
    <w:rsid w:val="00086F3D"/>
    <w:pPr>
      <w:spacing w:after="160" w:line="259" w:lineRule="auto"/>
    </w:pPr>
  </w:style>
  <w:style w:type="paragraph" w:customStyle="1" w:styleId="90FBDBF302284CA794759CD3E062B545">
    <w:name w:val="90FBDBF302284CA794759CD3E062B545"/>
    <w:rsid w:val="00086F3D"/>
    <w:pPr>
      <w:spacing w:after="160" w:line="259" w:lineRule="auto"/>
    </w:pPr>
  </w:style>
  <w:style w:type="paragraph" w:customStyle="1" w:styleId="4888FEEDE29D411FA849D68AC7895FAD">
    <w:name w:val="4888FEEDE29D411FA849D68AC7895FAD"/>
    <w:rsid w:val="009A5A1D"/>
    <w:pPr>
      <w:spacing w:after="160" w:line="259" w:lineRule="auto"/>
    </w:pPr>
  </w:style>
  <w:style w:type="paragraph" w:customStyle="1" w:styleId="8EE283049EA84C838004F7FB315C3452">
    <w:name w:val="8EE283049EA84C838004F7FB315C3452"/>
    <w:rsid w:val="00255095"/>
    <w:pPr>
      <w:spacing w:after="160" w:line="259" w:lineRule="auto"/>
    </w:pPr>
  </w:style>
  <w:style w:type="paragraph" w:customStyle="1" w:styleId="1224E45C516D4DC784915C9F723FD078">
    <w:name w:val="1224E45C516D4DC784915C9F723FD078"/>
    <w:rsid w:val="00255095"/>
    <w:pPr>
      <w:spacing w:after="160" w:line="259" w:lineRule="auto"/>
    </w:pPr>
  </w:style>
  <w:style w:type="paragraph" w:customStyle="1" w:styleId="1DB20C276DF346CBB378D2592F0ACBB2">
    <w:name w:val="1DB20C276DF346CBB378D2592F0ACBB2"/>
    <w:rsid w:val="00255095"/>
    <w:pPr>
      <w:spacing w:after="160" w:line="259" w:lineRule="auto"/>
    </w:pPr>
  </w:style>
  <w:style w:type="paragraph" w:customStyle="1" w:styleId="7960D8737261428E9A7ECE74EA84AAB0">
    <w:name w:val="7960D8737261428E9A7ECE74EA84AAB0"/>
    <w:rsid w:val="00255095"/>
    <w:pPr>
      <w:spacing w:after="160" w:line="259" w:lineRule="auto"/>
    </w:pPr>
  </w:style>
  <w:style w:type="paragraph" w:customStyle="1" w:styleId="87E4D58AE87E4E988200E186359B1D78">
    <w:name w:val="87E4D58AE87E4E988200E186359B1D78"/>
    <w:rsid w:val="00255095"/>
    <w:pPr>
      <w:spacing w:after="160" w:line="259" w:lineRule="auto"/>
    </w:pPr>
  </w:style>
  <w:style w:type="paragraph" w:customStyle="1" w:styleId="63F4EAE726A946C2B4121D106CCFAF12">
    <w:name w:val="63F4EAE726A946C2B4121D106CCFAF12"/>
    <w:rsid w:val="00255095"/>
    <w:pPr>
      <w:spacing w:after="160" w:line="259" w:lineRule="auto"/>
    </w:pPr>
  </w:style>
  <w:style w:type="paragraph" w:customStyle="1" w:styleId="735E591B069744FDB82D92F45C227C5B">
    <w:name w:val="735E591B069744FDB82D92F45C227C5B"/>
    <w:rsid w:val="00255095"/>
    <w:pPr>
      <w:spacing w:after="160" w:line="259" w:lineRule="auto"/>
    </w:pPr>
  </w:style>
  <w:style w:type="paragraph" w:customStyle="1" w:styleId="31FAB843939142DEA56450B6B223B7BA">
    <w:name w:val="31FAB843939142DEA56450B6B223B7BA"/>
    <w:rsid w:val="00255095"/>
    <w:pPr>
      <w:spacing w:after="160" w:line="259" w:lineRule="auto"/>
    </w:pPr>
  </w:style>
  <w:style w:type="paragraph" w:customStyle="1" w:styleId="D6689AE8986743B7BB3521650B0104C0">
    <w:name w:val="D6689AE8986743B7BB3521650B0104C0"/>
    <w:rsid w:val="00255095"/>
    <w:pPr>
      <w:spacing w:after="160" w:line="259" w:lineRule="auto"/>
    </w:pPr>
  </w:style>
  <w:style w:type="paragraph" w:customStyle="1" w:styleId="E86AB437FEA74969BFAA9211198578BA">
    <w:name w:val="E86AB437FEA74969BFAA9211198578BA"/>
    <w:rsid w:val="00255095"/>
    <w:pPr>
      <w:spacing w:after="160" w:line="259" w:lineRule="auto"/>
    </w:pPr>
  </w:style>
  <w:style w:type="paragraph" w:customStyle="1" w:styleId="C6848E681BED47CAAE9F2B492F254CC7">
    <w:name w:val="C6848E681BED47CAAE9F2B492F254CC7"/>
    <w:rsid w:val="00255095"/>
    <w:pPr>
      <w:spacing w:after="160" w:line="259" w:lineRule="auto"/>
    </w:pPr>
  </w:style>
  <w:style w:type="paragraph" w:customStyle="1" w:styleId="4913612280644845BC0D14BEF634AA42">
    <w:name w:val="4913612280644845BC0D14BEF634AA42"/>
    <w:rsid w:val="00255095"/>
    <w:pPr>
      <w:spacing w:after="160" w:line="259" w:lineRule="auto"/>
    </w:pPr>
  </w:style>
  <w:style w:type="paragraph" w:customStyle="1" w:styleId="BC6E3CFB8A874AC197745D948B4C3EEA">
    <w:name w:val="BC6E3CFB8A874AC197745D948B4C3EEA"/>
    <w:rsid w:val="00255095"/>
    <w:pPr>
      <w:spacing w:after="160" w:line="259" w:lineRule="auto"/>
    </w:pPr>
  </w:style>
  <w:style w:type="paragraph" w:customStyle="1" w:styleId="6F8AED98DAED47628DBA38372D7435DE">
    <w:name w:val="6F8AED98DAED47628DBA38372D7435DE"/>
    <w:rsid w:val="00255095"/>
    <w:pPr>
      <w:spacing w:after="160" w:line="259" w:lineRule="auto"/>
    </w:pPr>
  </w:style>
  <w:style w:type="paragraph" w:customStyle="1" w:styleId="06562295E56349888980A55304BE1940">
    <w:name w:val="06562295E56349888980A55304BE1940"/>
    <w:rsid w:val="00405566"/>
    <w:pPr>
      <w:spacing w:after="160" w:line="259" w:lineRule="auto"/>
    </w:pPr>
  </w:style>
  <w:style w:type="paragraph" w:customStyle="1" w:styleId="DE0C89873A8F42F6832E381EFD041D7C">
    <w:name w:val="DE0C89873A8F42F6832E381EFD041D7C"/>
    <w:rsid w:val="00A84DDA"/>
    <w:pPr>
      <w:spacing w:after="160" w:line="259" w:lineRule="auto"/>
    </w:pPr>
  </w:style>
  <w:style w:type="paragraph" w:customStyle="1" w:styleId="652D9470D3AB492AAB434D59B8A170EB">
    <w:name w:val="652D9470D3AB492AAB434D59B8A170EB"/>
    <w:rsid w:val="00A84DDA"/>
    <w:pPr>
      <w:spacing w:after="160" w:line="259" w:lineRule="auto"/>
    </w:pPr>
  </w:style>
  <w:style w:type="paragraph" w:customStyle="1" w:styleId="FCD51D28121E44598A3E2A02D8A019F9">
    <w:name w:val="FCD51D28121E44598A3E2A02D8A019F9"/>
    <w:rsid w:val="00A84DDA"/>
    <w:pPr>
      <w:spacing w:after="160" w:line="259" w:lineRule="auto"/>
    </w:pPr>
  </w:style>
  <w:style w:type="paragraph" w:customStyle="1" w:styleId="D7F8D3D34893441AAA7367998DA1EEE9">
    <w:name w:val="D7F8D3D34893441AAA7367998DA1EEE9"/>
    <w:rsid w:val="00A84DDA"/>
    <w:pPr>
      <w:spacing w:after="160" w:line="259" w:lineRule="auto"/>
    </w:pPr>
  </w:style>
  <w:style w:type="paragraph" w:customStyle="1" w:styleId="72C439A007AE40C8A20A269707A55D0C">
    <w:name w:val="72C439A007AE40C8A20A269707A55D0C"/>
    <w:rsid w:val="00A84DDA"/>
    <w:pPr>
      <w:spacing w:after="160" w:line="259" w:lineRule="auto"/>
    </w:pPr>
  </w:style>
  <w:style w:type="paragraph" w:customStyle="1" w:styleId="1DD4C3B1E61B4F78BF85C3C81E1A1F25">
    <w:name w:val="1DD4C3B1E61B4F78BF85C3C81E1A1F25"/>
    <w:rsid w:val="00A84DDA"/>
    <w:pPr>
      <w:spacing w:after="160" w:line="259" w:lineRule="auto"/>
    </w:pPr>
  </w:style>
  <w:style w:type="paragraph" w:customStyle="1" w:styleId="E3F132D1D681473182B41B53851ED46E">
    <w:name w:val="E3F132D1D681473182B41B53851ED46E"/>
    <w:rsid w:val="00A84DDA"/>
    <w:pPr>
      <w:spacing w:after="160" w:line="259" w:lineRule="auto"/>
    </w:pPr>
  </w:style>
  <w:style w:type="paragraph" w:customStyle="1" w:styleId="3ED0C3512969421597E1A028B3FEFB61">
    <w:name w:val="3ED0C3512969421597E1A028B3FEFB61"/>
    <w:rsid w:val="00A84DDA"/>
    <w:pPr>
      <w:spacing w:after="160" w:line="259" w:lineRule="auto"/>
    </w:pPr>
  </w:style>
  <w:style w:type="paragraph" w:customStyle="1" w:styleId="96788C51A754410FBAA94160765F60CD">
    <w:name w:val="96788C51A754410FBAA94160765F60CD"/>
    <w:rsid w:val="00A84DDA"/>
    <w:pPr>
      <w:spacing w:after="160" w:line="259" w:lineRule="auto"/>
    </w:pPr>
  </w:style>
  <w:style w:type="paragraph" w:customStyle="1" w:styleId="971B16E97B334BF7A41829EB73A8622B">
    <w:name w:val="971B16E97B334BF7A41829EB73A8622B"/>
    <w:rsid w:val="00A84DDA"/>
    <w:pPr>
      <w:spacing w:after="160" w:line="259" w:lineRule="auto"/>
    </w:pPr>
  </w:style>
  <w:style w:type="paragraph" w:customStyle="1" w:styleId="27C75303DFC844EA975BAC0CEB660574">
    <w:name w:val="27C75303DFC844EA975BAC0CEB660574"/>
    <w:rsid w:val="00A84DDA"/>
    <w:pPr>
      <w:spacing w:after="160" w:line="259" w:lineRule="auto"/>
    </w:pPr>
  </w:style>
  <w:style w:type="paragraph" w:customStyle="1" w:styleId="53554CC08AD14F8092B130C2A807ABD2">
    <w:name w:val="53554CC08AD14F8092B130C2A807ABD2"/>
    <w:rsid w:val="00A84DDA"/>
    <w:pPr>
      <w:spacing w:after="160" w:line="259" w:lineRule="auto"/>
    </w:pPr>
  </w:style>
  <w:style w:type="paragraph" w:customStyle="1" w:styleId="313A3D6A035B42B1B6E912C657E2395E">
    <w:name w:val="313A3D6A035B42B1B6E912C657E2395E"/>
    <w:rsid w:val="00A84DDA"/>
    <w:pPr>
      <w:spacing w:after="160" w:line="259" w:lineRule="auto"/>
    </w:pPr>
  </w:style>
  <w:style w:type="paragraph" w:customStyle="1" w:styleId="3353A4E639F04206982259B4BCB0A7BE">
    <w:name w:val="3353A4E639F04206982259B4BCB0A7BE"/>
    <w:rsid w:val="00194F78"/>
    <w:pPr>
      <w:spacing w:after="160" w:line="259" w:lineRule="auto"/>
    </w:pPr>
  </w:style>
  <w:style w:type="paragraph" w:customStyle="1" w:styleId="1FD6C576F5224A428636E33E8EFBC126">
    <w:name w:val="1FD6C576F5224A428636E33E8EFBC126"/>
    <w:rsid w:val="00194F78"/>
    <w:pPr>
      <w:spacing w:after="160" w:line="259" w:lineRule="auto"/>
    </w:pPr>
  </w:style>
  <w:style w:type="paragraph" w:customStyle="1" w:styleId="D1B3779665254FAD9888AD0E7E3459DC">
    <w:name w:val="D1B3779665254FAD9888AD0E7E3459DC"/>
    <w:rsid w:val="00194F78"/>
    <w:pPr>
      <w:spacing w:after="160" w:line="259" w:lineRule="auto"/>
    </w:pPr>
  </w:style>
  <w:style w:type="paragraph" w:customStyle="1" w:styleId="FBE119B9F8824EFD8D750CE42047ABA3">
    <w:name w:val="FBE119B9F8824EFD8D750CE42047ABA3"/>
    <w:rsid w:val="00194F78"/>
    <w:pPr>
      <w:spacing w:after="160" w:line="259" w:lineRule="auto"/>
    </w:pPr>
  </w:style>
  <w:style w:type="paragraph" w:customStyle="1" w:styleId="05CF4B37C6DE4A779486326E4AB71262">
    <w:name w:val="05CF4B37C6DE4A779486326E4AB71262"/>
    <w:rsid w:val="00194F78"/>
    <w:pPr>
      <w:spacing w:after="160" w:line="259" w:lineRule="auto"/>
    </w:pPr>
  </w:style>
  <w:style w:type="paragraph" w:customStyle="1" w:styleId="5FCA8975C1804A5BBDAE790A22C7D1E4">
    <w:name w:val="5FCA8975C1804A5BBDAE790A22C7D1E4"/>
    <w:rsid w:val="00194F78"/>
    <w:pPr>
      <w:spacing w:after="160" w:line="259" w:lineRule="auto"/>
    </w:pPr>
  </w:style>
  <w:style w:type="paragraph" w:customStyle="1" w:styleId="C834FED8B5744ADDB32D1EB73DFF51B3">
    <w:name w:val="C834FED8B5744ADDB32D1EB73DFF51B3"/>
    <w:rsid w:val="00194F78"/>
    <w:pPr>
      <w:spacing w:after="160" w:line="259" w:lineRule="auto"/>
    </w:pPr>
  </w:style>
  <w:style w:type="paragraph" w:customStyle="1" w:styleId="C03D08A7A0F24409B7F1480769CEE2B4">
    <w:name w:val="C03D08A7A0F24409B7F1480769CEE2B4"/>
    <w:rsid w:val="00194F78"/>
    <w:pPr>
      <w:spacing w:after="160" w:line="259" w:lineRule="auto"/>
    </w:pPr>
  </w:style>
  <w:style w:type="paragraph" w:customStyle="1" w:styleId="8BD13F8F0A4E45D48F071D2EC2BFA3C7">
    <w:name w:val="8BD13F8F0A4E45D48F071D2EC2BFA3C7"/>
    <w:rsid w:val="00194F78"/>
    <w:pPr>
      <w:spacing w:after="160" w:line="259" w:lineRule="auto"/>
    </w:pPr>
  </w:style>
  <w:style w:type="paragraph" w:customStyle="1" w:styleId="243AE1ADB5D54D57ABCF44CBBC0657EB">
    <w:name w:val="243AE1ADB5D54D57ABCF44CBBC0657EB"/>
    <w:rsid w:val="00194F78"/>
    <w:pPr>
      <w:spacing w:after="160" w:line="259" w:lineRule="auto"/>
    </w:pPr>
  </w:style>
  <w:style w:type="paragraph" w:customStyle="1" w:styleId="423C2DE6A9E94AFEBB554725AE8CF159">
    <w:name w:val="423C2DE6A9E94AFEBB554725AE8CF159"/>
    <w:rsid w:val="00194F78"/>
    <w:pPr>
      <w:spacing w:after="160" w:line="259" w:lineRule="auto"/>
    </w:pPr>
  </w:style>
  <w:style w:type="paragraph" w:customStyle="1" w:styleId="DE9C46E453324AD7B983C118CD589D24">
    <w:name w:val="DE9C46E453324AD7B983C118CD589D24"/>
    <w:rsid w:val="00194F78"/>
    <w:pPr>
      <w:spacing w:after="160" w:line="259" w:lineRule="auto"/>
    </w:pPr>
  </w:style>
  <w:style w:type="paragraph" w:customStyle="1" w:styleId="DB4E6D60CE1E49DFBAFC7A56C4B2EF9B">
    <w:name w:val="DB4E6D60CE1E49DFBAFC7A56C4B2EF9B"/>
    <w:rsid w:val="00194F78"/>
    <w:pPr>
      <w:spacing w:after="160" w:line="259" w:lineRule="auto"/>
    </w:pPr>
  </w:style>
  <w:style w:type="paragraph" w:customStyle="1" w:styleId="5D8B881C7834488B863EC647CB586439">
    <w:name w:val="5D8B881C7834488B863EC647CB586439"/>
    <w:rsid w:val="00194F78"/>
    <w:pPr>
      <w:spacing w:after="160" w:line="259" w:lineRule="auto"/>
    </w:pPr>
  </w:style>
  <w:style w:type="paragraph" w:customStyle="1" w:styleId="0BF157B1F223423E9957711CD872ED7D">
    <w:name w:val="0BF157B1F223423E9957711CD872ED7D"/>
    <w:rsid w:val="00194F78"/>
    <w:pPr>
      <w:spacing w:after="160" w:line="259" w:lineRule="auto"/>
    </w:pPr>
  </w:style>
  <w:style w:type="paragraph" w:customStyle="1" w:styleId="991F7B05DE88442A958BED3C7571A716">
    <w:name w:val="991F7B05DE88442A958BED3C7571A716"/>
    <w:rsid w:val="00194F78"/>
    <w:pPr>
      <w:spacing w:after="160" w:line="259" w:lineRule="auto"/>
    </w:pPr>
  </w:style>
  <w:style w:type="paragraph" w:customStyle="1" w:styleId="AF55901819D64E2D8EF0F7B8BC1C5C2D">
    <w:name w:val="AF55901819D64E2D8EF0F7B8BC1C5C2D"/>
    <w:rsid w:val="00194F78"/>
    <w:pPr>
      <w:spacing w:after="160" w:line="259" w:lineRule="auto"/>
    </w:pPr>
  </w:style>
  <w:style w:type="paragraph" w:customStyle="1" w:styleId="4315A8E3EC9A4EACB95007F38346B706">
    <w:name w:val="4315A8E3EC9A4EACB95007F38346B706"/>
    <w:rsid w:val="00194F78"/>
    <w:pPr>
      <w:spacing w:after="160" w:line="259" w:lineRule="auto"/>
    </w:pPr>
  </w:style>
  <w:style w:type="paragraph" w:customStyle="1" w:styleId="1CCB25648E8440CFB45863B8EF4A8BDD">
    <w:name w:val="1CCB25648E8440CFB45863B8EF4A8BDD"/>
    <w:rsid w:val="00EA6536"/>
    <w:pPr>
      <w:spacing w:after="160" w:line="259" w:lineRule="auto"/>
    </w:pPr>
  </w:style>
  <w:style w:type="paragraph" w:customStyle="1" w:styleId="81C00CDD10F84B28BE743E0F0D70F1B4">
    <w:name w:val="81C00CDD10F84B28BE743E0F0D70F1B4"/>
    <w:rsid w:val="00EA6536"/>
    <w:pPr>
      <w:spacing w:after="160" w:line="259" w:lineRule="auto"/>
    </w:pPr>
  </w:style>
  <w:style w:type="paragraph" w:customStyle="1" w:styleId="517EA7705F85421BB554B328638D378A">
    <w:name w:val="517EA7705F85421BB554B328638D378A"/>
    <w:rsid w:val="00EA6536"/>
    <w:pPr>
      <w:spacing w:after="160" w:line="259" w:lineRule="auto"/>
    </w:pPr>
  </w:style>
  <w:style w:type="paragraph" w:customStyle="1" w:styleId="FE61140A1AC94704BC1487F8DE1D12B2">
    <w:name w:val="FE61140A1AC94704BC1487F8DE1D12B2"/>
    <w:rsid w:val="004E4311"/>
    <w:pPr>
      <w:spacing w:after="160" w:line="259" w:lineRule="auto"/>
    </w:pPr>
  </w:style>
  <w:style w:type="paragraph" w:customStyle="1" w:styleId="FF30A2B593324B3BB5F5FAC28E07AEDC">
    <w:name w:val="FF30A2B593324B3BB5F5FAC28E07AEDC"/>
    <w:rsid w:val="004E4311"/>
    <w:pPr>
      <w:spacing w:after="160" w:line="259" w:lineRule="auto"/>
    </w:pPr>
  </w:style>
  <w:style w:type="paragraph" w:customStyle="1" w:styleId="CEAE255CD903427AA0E2394C652AB14B">
    <w:name w:val="CEAE255CD903427AA0E2394C652AB14B"/>
    <w:rsid w:val="004E4311"/>
    <w:pPr>
      <w:spacing w:after="160" w:line="259" w:lineRule="auto"/>
    </w:pPr>
  </w:style>
  <w:style w:type="paragraph" w:customStyle="1" w:styleId="5DD4CAB360574A86BCC9A6208148D517">
    <w:name w:val="5DD4CAB360574A86BCC9A6208148D517"/>
    <w:rsid w:val="004E4311"/>
    <w:pPr>
      <w:spacing w:after="160" w:line="259" w:lineRule="auto"/>
    </w:pPr>
  </w:style>
  <w:style w:type="paragraph" w:customStyle="1" w:styleId="C10031E2EC5C4BEC986F95CC5EFF09A1">
    <w:name w:val="C10031E2EC5C4BEC986F95CC5EFF09A1"/>
    <w:rsid w:val="0070569C"/>
    <w:pPr>
      <w:spacing w:after="160" w:line="259" w:lineRule="auto"/>
    </w:pPr>
  </w:style>
  <w:style w:type="paragraph" w:customStyle="1" w:styleId="C6F4955E151E479499BFDCFCB081DC3F">
    <w:name w:val="C6F4955E151E479499BFDCFCB081DC3F"/>
    <w:rsid w:val="0070569C"/>
    <w:pPr>
      <w:spacing w:after="160" w:line="259" w:lineRule="auto"/>
    </w:pPr>
  </w:style>
  <w:style w:type="paragraph" w:customStyle="1" w:styleId="EC325AD6EDB24254B46ED1C8C62B5828">
    <w:name w:val="EC325AD6EDB24254B46ED1C8C62B5828"/>
    <w:rsid w:val="005B59F9"/>
    <w:pPr>
      <w:spacing w:after="160" w:line="259" w:lineRule="auto"/>
    </w:pPr>
  </w:style>
  <w:style w:type="paragraph" w:customStyle="1" w:styleId="3D25D497613B4BAE946308FAFE04F754">
    <w:name w:val="3D25D497613B4BAE946308FAFE04F754"/>
    <w:rsid w:val="000B59B3"/>
    <w:pPr>
      <w:spacing w:after="160" w:line="259" w:lineRule="auto"/>
    </w:pPr>
  </w:style>
  <w:style w:type="paragraph" w:customStyle="1" w:styleId="A92D1CEB25784E938F8148E9FF36763B">
    <w:name w:val="A92D1CEB25784E938F8148E9FF36763B"/>
    <w:rsid w:val="000B59B3"/>
    <w:pPr>
      <w:spacing w:after="160" w:line="259" w:lineRule="auto"/>
    </w:pPr>
  </w:style>
  <w:style w:type="paragraph" w:customStyle="1" w:styleId="2E2F4BCE87EC4382AED87EFB5347E476">
    <w:name w:val="2E2F4BCE87EC4382AED87EFB5347E476"/>
    <w:rsid w:val="003A564F"/>
    <w:pPr>
      <w:spacing w:after="160" w:line="259" w:lineRule="auto"/>
    </w:pPr>
  </w:style>
  <w:style w:type="paragraph" w:customStyle="1" w:styleId="6265F942D0D540EC886A0142625E1A65">
    <w:name w:val="6265F942D0D540EC886A0142625E1A65"/>
    <w:rsid w:val="003A564F"/>
    <w:pPr>
      <w:spacing w:after="160" w:line="259" w:lineRule="auto"/>
    </w:pPr>
  </w:style>
  <w:style w:type="paragraph" w:customStyle="1" w:styleId="C61C45AD82904CF098687761EAEB7EF0">
    <w:name w:val="C61C45AD82904CF098687761EAEB7EF0"/>
    <w:rsid w:val="003A564F"/>
    <w:pPr>
      <w:spacing w:after="160" w:line="259" w:lineRule="auto"/>
    </w:pPr>
  </w:style>
  <w:style w:type="paragraph" w:customStyle="1" w:styleId="FF10A279B361493DB7C37440256891C9">
    <w:name w:val="FF10A279B361493DB7C37440256891C9"/>
    <w:rsid w:val="003A564F"/>
    <w:pPr>
      <w:spacing w:after="160" w:line="259" w:lineRule="auto"/>
    </w:pPr>
  </w:style>
  <w:style w:type="paragraph" w:customStyle="1" w:styleId="9EB036D18E5A4EBE9AEBE3C999058B16">
    <w:name w:val="9EB036D18E5A4EBE9AEBE3C999058B16"/>
    <w:rsid w:val="003A564F"/>
    <w:pPr>
      <w:spacing w:after="160" w:line="259" w:lineRule="auto"/>
    </w:pPr>
  </w:style>
  <w:style w:type="paragraph" w:customStyle="1" w:styleId="C1B602B27A454A34B1B11E08A3E85BAD">
    <w:name w:val="C1B602B27A454A34B1B11E08A3E85BAD"/>
    <w:rsid w:val="003A564F"/>
    <w:pPr>
      <w:spacing w:after="160" w:line="259" w:lineRule="auto"/>
    </w:pPr>
  </w:style>
  <w:style w:type="paragraph" w:customStyle="1" w:styleId="65508E012C7C49EC83F2B337F8C2A45A">
    <w:name w:val="65508E012C7C49EC83F2B337F8C2A45A"/>
    <w:rsid w:val="003A564F"/>
    <w:pPr>
      <w:spacing w:after="160" w:line="259" w:lineRule="auto"/>
    </w:pPr>
  </w:style>
  <w:style w:type="paragraph" w:customStyle="1" w:styleId="9707FBC776DF45D583795729ABBDBA73">
    <w:name w:val="9707FBC776DF45D583795729ABBDBA73"/>
    <w:rsid w:val="003A564F"/>
    <w:pPr>
      <w:spacing w:after="160" w:line="259" w:lineRule="auto"/>
    </w:pPr>
  </w:style>
  <w:style w:type="paragraph" w:customStyle="1" w:styleId="B6FED35474BD41A3848D1376AFE6D045">
    <w:name w:val="B6FED35474BD41A3848D1376AFE6D045"/>
    <w:rsid w:val="003A564F"/>
    <w:pPr>
      <w:spacing w:after="160" w:line="259" w:lineRule="auto"/>
    </w:pPr>
  </w:style>
  <w:style w:type="paragraph" w:customStyle="1" w:styleId="FCDDF60DE5A5496C901DE2F567CE57F3">
    <w:name w:val="FCDDF60DE5A5496C901DE2F567CE57F3"/>
    <w:rsid w:val="003A564F"/>
    <w:pPr>
      <w:spacing w:after="160" w:line="259" w:lineRule="auto"/>
    </w:pPr>
  </w:style>
  <w:style w:type="paragraph" w:customStyle="1" w:styleId="7BE5615B89984EF9AFFCF611D99880AB">
    <w:name w:val="7BE5615B89984EF9AFFCF611D99880AB"/>
    <w:rsid w:val="003A564F"/>
    <w:pPr>
      <w:spacing w:after="160" w:line="259" w:lineRule="auto"/>
    </w:pPr>
  </w:style>
  <w:style w:type="paragraph" w:customStyle="1" w:styleId="E0E0B6906A094DC4AA1F9BBEDF662EC5">
    <w:name w:val="E0E0B6906A094DC4AA1F9BBEDF662EC5"/>
    <w:rsid w:val="003A564F"/>
    <w:pPr>
      <w:spacing w:after="160" w:line="259" w:lineRule="auto"/>
    </w:pPr>
  </w:style>
  <w:style w:type="paragraph" w:customStyle="1" w:styleId="1DA5E5313787400180BAB231B96D96F1">
    <w:name w:val="1DA5E5313787400180BAB231B96D96F1"/>
    <w:rsid w:val="003A564F"/>
    <w:pPr>
      <w:spacing w:after="160" w:line="259" w:lineRule="auto"/>
    </w:pPr>
  </w:style>
  <w:style w:type="paragraph" w:customStyle="1" w:styleId="C4BC487DA3D3445D83E48B772B3C8488">
    <w:name w:val="C4BC487DA3D3445D83E48B772B3C8488"/>
    <w:rsid w:val="003A564F"/>
    <w:pPr>
      <w:spacing w:after="160" w:line="259" w:lineRule="auto"/>
    </w:pPr>
  </w:style>
  <w:style w:type="paragraph" w:customStyle="1" w:styleId="9AF07C349DC842B9BA132A42FE305F83">
    <w:name w:val="9AF07C349DC842B9BA132A42FE305F83"/>
    <w:rsid w:val="003A564F"/>
    <w:pPr>
      <w:spacing w:after="160" w:line="259" w:lineRule="auto"/>
    </w:pPr>
  </w:style>
  <w:style w:type="paragraph" w:customStyle="1" w:styleId="63725428415E44D49ED012602E1DD677">
    <w:name w:val="63725428415E44D49ED012602E1DD677"/>
    <w:rsid w:val="003A564F"/>
    <w:pPr>
      <w:spacing w:after="160" w:line="259" w:lineRule="auto"/>
    </w:pPr>
  </w:style>
  <w:style w:type="paragraph" w:customStyle="1" w:styleId="A1864C271FD7439CB9935AD023702D6F">
    <w:name w:val="A1864C271FD7439CB9935AD023702D6F"/>
    <w:rsid w:val="003A564F"/>
    <w:pPr>
      <w:spacing w:after="160" w:line="259" w:lineRule="auto"/>
    </w:pPr>
  </w:style>
  <w:style w:type="paragraph" w:customStyle="1" w:styleId="C147E6D928B346718EAC42013B81A8F3">
    <w:name w:val="C147E6D928B346718EAC42013B81A8F3"/>
    <w:rsid w:val="003A56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11-06T06:21:34+00:00</OurDocsVersionCreatedAt>
    <OurDocsDocId xmlns="0c56a47d-469b-460c-81a1-345d54cdeeee">008781.industry.participation</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IPS 2020 - FINAL - CUA &amp; Panel Contact Exemption Report - November 2020</OurDocsTitle>
    <OurDocsLockedOnBehalfOf xmlns="0c56a47d-469b-460c-81a1-345d54cdeeee" xsi:nil="true"/>
    <OurDocsVersionNumber xmlns="0c56a47d-469b-460c-81a1-345d54cdeeee">1</OurDocsVersionNumber>
    <OurDocsAuthor xmlns="0c56a47d-469b-460c-81a1-345d54cdeeee">JTSI</OurDocsAuthor>
    <OurDocsDescription xmlns="0c56a47d-469b-460c-81a1-345d54cdeeee">WAIPS 2020 - CUA &amp; Panel Contact Exemption Report - November 2020
Formerly Central/005591.industry.participation/1</OurDocsDescription>
    <OurDocsVersionCreatedBy xmlns="0c56a47d-469b-460c-81a1-345d54cdeeee">SDFCONN</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0-11-05T16:00:00+00:00</OurDocsDocumentDate>
    <OurDocsLockedBy xmlns="0c56a47d-469b-460c-81a1-345d54cdeeee" xsi:nil="true"/>
    <OurDocsFileNumbers xmlns="0c56a47d-469b-460c-81a1-345d54cdeeee">J0936/201701</OurDocsFileNumbers>
    <OurDocsLockedOn xmlns="0c56a47d-469b-460c-81a1-345d54cdeee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F325-C236-471F-8C18-D5DBC1C1A560}">
  <ds:schemaRefs>
    <ds:schemaRef ds:uri="Microsoft.SharePoint.Taxonomy.ContentTypeSync"/>
  </ds:schemaRefs>
</ds:datastoreItem>
</file>

<file path=customXml/itemProps2.xml><?xml version="1.0" encoding="utf-8"?>
<ds:datastoreItem xmlns:ds="http://schemas.openxmlformats.org/officeDocument/2006/customXml" ds:itemID="{436CF78C-6AF4-4E00-987C-2CB163434D28}">
  <ds:schemaRefs>
    <ds:schemaRef ds:uri="http://schemas.microsoft.com/sharepoint/v3/contenttype/forms"/>
  </ds:schemaRefs>
</ds:datastoreItem>
</file>

<file path=customXml/itemProps3.xml><?xml version="1.0" encoding="utf-8"?>
<ds:datastoreItem xmlns:ds="http://schemas.openxmlformats.org/officeDocument/2006/customXml" ds:itemID="{95C8B6C1-7B02-4815-9500-C18E72AF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F3B7E-17FB-4BF5-A871-9157DB7D29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5.xml><?xml version="1.0" encoding="utf-8"?>
<ds:datastoreItem xmlns:ds="http://schemas.openxmlformats.org/officeDocument/2006/customXml" ds:itemID="{BB214CBC-23FA-42AF-92A8-D82226A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5895</Characters>
  <Application>Microsoft Office Word</Application>
  <DocSecurity>0</DocSecurity>
  <Lines>235</Lines>
  <Paragraphs>108</Paragraphs>
  <ScaleCrop>false</ScaleCrop>
  <HeadingPairs>
    <vt:vector size="2" baseType="variant">
      <vt:variant>
        <vt:lpstr>Title</vt:lpstr>
      </vt:variant>
      <vt:variant>
        <vt:i4>1</vt:i4>
      </vt:variant>
    </vt:vector>
  </HeadingPairs>
  <TitlesOfParts>
    <vt:vector size="1" baseType="lpstr">
      <vt:lpstr>WAIPS 2020 - FINAL - CUA &amp; Panel Contact Exemption Report - November 2020</vt:lpstr>
    </vt:vector>
  </TitlesOfParts>
  <Company>Toshiba</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0 - FINAL - CUA &amp; Panel Contact Exemption Report - November 2020</dc:title>
  <dc:subject>WAIPS 2020 - CUA &amp; Panel Contact Exemption Report - November 2020
Formerly Central/005591.industry.participation/1</dc:subject>
  <dc:creator>JTSI</dc:creator>
  <cp:keywords/>
  <dc:description/>
  <cp:lastModifiedBy>KELLY, Rachael</cp:lastModifiedBy>
  <cp:revision>2</cp:revision>
  <cp:lastPrinted>2018-11-21T06:56:00Z</cp:lastPrinted>
  <dcterms:created xsi:type="dcterms:W3CDTF">2020-11-17T07:25:00Z</dcterms:created>
  <dcterms:modified xsi:type="dcterms:W3CDTF">2020-11-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